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031A1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ОБРНАУКИ РОССИИ</w:t>
      </w:r>
    </w:p>
    <w:p w14:paraId="118C9DF8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5A94FA93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205DBE2F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4755D050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42257297" w14:textId="77777777" w:rsidR="00B5728E" w:rsidRDefault="00B5728E" w:rsidP="004A3423">
      <w:pPr>
        <w:shd w:val="clear" w:color="auto" w:fill="FFFFFF" w:themeFill="background1"/>
        <w:spacing w:after="0" w:line="360" w:lineRule="auto"/>
        <w:jc w:val="center"/>
        <w:rPr>
          <w:b/>
          <w:sz w:val="28"/>
          <w:szCs w:val="28"/>
        </w:rPr>
      </w:pPr>
    </w:p>
    <w:p w14:paraId="31A9E96B" w14:textId="77777777" w:rsidR="00B5728E" w:rsidRDefault="00B5728E" w:rsidP="004A3423">
      <w:pPr>
        <w:shd w:val="clear" w:color="auto" w:fill="FFFFFF" w:themeFill="background1"/>
        <w:spacing w:after="0" w:line="240" w:lineRule="auto"/>
        <w:jc w:val="center"/>
        <w:rPr>
          <w:b/>
          <w:sz w:val="28"/>
          <w:szCs w:val="28"/>
        </w:rPr>
      </w:pPr>
    </w:p>
    <w:p w14:paraId="5E6C6A30" w14:textId="77777777" w:rsidR="00B5728E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003295BF" w14:textId="77777777" w:rsidR="00B5728E" w:rsidRDefault="000B74F5" w:rsidP="004A3423">
      <w:pPr>
        <w:shd w:val="clear" w:color="auto" w:fill="FFFFFF" w:themeFill="background1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14:paraId="2FA77FDA" w14:textId="77777777" w:rsidR="00B5728E" w:rsidRDefault="00B5728E" w:rsidP="004A3423">
      <w:pPr>
        <w:shd w:val="clear" w:color="auto" w:fill="FFFFFF" w:themeFill="background1"/>
        <w:spacing w:line="240" w:lineRule="auto"/>
        <w:jc w:val="center"/>
        <w:rPr>
          <w:sz w:val="28"/>
          <w:szCs w:val="28"/>
        </w:rPr>
      </w:pPr>
    </w:p>
    <w:p w14:paraId="47E0A24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</w:t>
      </w:r>
    </w:p>
    <w:p w14:paraId="0FBDEB4A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ГОСТ 34.602-89</w:t>
      </w:r>
    </w:p>
    <w:p w14:paraId="03F82E88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631DD72B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AD47C91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14BB8864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796C2344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4491D7B9" w14:textId="77777777" w:rsidR="00B5728E" w:rsidRDefault="00B5728E" w:rsidP="004A3423">
      <w:pPr>
        <w:shd w:val="clear" w:color="auto" w:fill="FFFFFF" w:themeFill="background1"/>
        <w:spacing w:line="240" w:lineRule="auto"/>
        <w:rPr>
          <w:sz w:val="28"/>
          <w:szCs w:val="28"/>
        </w:rPr>
      </w:pPr>
    </w:p>
    <w:p w14:paraId="2A0D9CF7" w14:textId="7D626099" w:rsidR="00B5728E" w:rsidRDefault="000B74F5" w:rsidP="004A3423">
      <w:pPr>
        <w:shd w:val="clear" w:color="auto" w:fill="FFFFFF" w:themeFill="background1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 w:rsidR="00115751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.</w:t>
      </w:r>
      <w:r w:rsidR="00115751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 xml:space="preserve">. </w:t>
      </w:r>
      <w:r w:rsidR="00115751">
        <w:rPr>
          <w:i/>
          <w:sz w:val="28"/>
          <w:szCs w:val="28"/>
        </w:rPr>
        <w:t>Арапов</w:t>
      </w:r>
      <w:r w:rsidR="0091612B">
        <w:rPr>
          <w:i/>
          <w:sz w:val="28"/>
          <w:szCs w:val="28"/>
        </w:rPr>
        <w:t xml:space="preserve"> </w:t>
      </w:r>
    </w:p>
    <w:p w14:paraId="674B7184" w14:textId="692D1A7E" w:rsidR="00B5728E" w:rsidRDefault="000B74F5" w:rsidP="004A3423">
      <w:pPr>
        <w:shd w:val="clear" w:color="auto" w:fill="FFFFFF" w:themeFill="background1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 w:rsidR="00115751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.А. </w:t>
      </w:r>
      <w:r w:rsidR="00115751">
        <w:rPr>
          <w:i/>
          <w:sz w:val="28"/>
          <w:szCs w:val="28"/>
        </w:rPr>
        <w:t>Бойченко</w:t>
      </w:r>
    </w:p>
    <w:p w14:paraId="544EC139" w14:textId="086A4122" w:rsidR="00B5728E" w:rsidRDefault="000B74F5" w:rsidP="004A3423">
      <w:pPr>
        <w:shd w:val="clear" w:color="auto" w:fill="FFFFFF" w:themeFill="background1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 w:rsidR="00115751">
        <w:rPr>
          <w:i/>
          <w:sz w:val="28"/>
          <w:szCs w:val="28"/>
        </w:rPr>
        <w:t>Б</w:t>
      </w:r>
      <w:r>
        <w:rPr>
          <w:i/>
          <w:sz w:val="28"/>
          <w:szCs w:val="28"/>
        </w:rPr>
        <w:t>.</w:t>
      </w:r>
      <w:r w:rsidR="00115751">
        <w:rPr>
          <w:i/>
          <w:sz w:val="28"/>
          <w:szCs w:val="28"/>
        </w:rPr>
        <w:t>Ю</w:t>
      </w:r>
      <w:r>
        <w:rPr>
          <w:i/>
          <w:sz w:val="28"/>
          <w:szCs w:val="28"/>
        </w:rPr>
        <w:t xml:space="preserve">. </w:t>
      </w:r>
      <w:r w:rsidR="00115751">
        <w:rPr>
          <w:i/>
          <w:sz w:val="28"/>
          <w:szCs w:val="28"/>
        </w:rPr>
        <w:t>Есин</w:t>
      </w:r>
    </w:p>
    <w:p w14:paraId="6C57939A" w14:textId="77777777" w:rsidR="00B5728E" w:rsidRDefault="00B5728E" w:rsidP="004A3423">
      <w:pPr>
        <w:shd w:val="clear" w:color="auto" w:fill="FFFFFF" w:themeFill="background1"/>
        <w:rPr>
          <w:i/>
          <w:sz w:val="28"/>
          <w:szCs w:val="28"/>
        </w:rPr>
      </w:pPr>
    </w:p>
    <w:p w14:paraId="76C66A5C" w14:textId="77777777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Заказчик __________________</w:t>
      </w:r>
      <w:r>
        <w:rPr>
          <w:i/>
          <w:sz w:val="28"/>
          <w:szCs w:val="28"/>
        </w:rPr>
        <w:t>В.С. Тарасов</w:t>
      </w:r>
    </w:p>
    <w:p w14:paraId="34EB4F85" w14:textId="77777777" w:rsidR="00B5728E" w:rsidRDefault="00B5728E" w:rsidP="004A3423">
      <w:pPr>
        <w:shd w:val="clear" w:color="auto" w:fill="FFFFFF" w:themeFill="background1"/>
        <w:spacing w:before="240" w:after="120"/>
        <w:rPr>
          <w:i/>
          <w:sz w:val="28"/>
          <w:szCs w:val="28"/>
        </w:rPr>
      </w:pPr>
    </w:p>
    <w:p w14:paraId="42568426" w14:textId="77777777" w:rsidR="00B5728E" w:rsidRDefault="00B5728E" w:rsidP="004A3423">
      <w:pPr>
        <w:shd w:val="clear" w:color="auto" w:fill="FFFFFF" w:themeFill="background1"/>
        <w:spacing w:before="240" w:after="120"/>
        <w:rPr>
          <w:i/>
          <w:sz w:val="28"/>
          <w:szCs w:val="28"/>
        </w:rPr>
      </w:pPr>
    </w:p>
    <w:p w14:paraId="0C186FB0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20816A29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1FD27BB7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68E0E6A2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16FCB5D0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77D7A1AF" w14:textId="62D2A97B" w:rsidR="00B5728E" w:rsidRDefault="000B74F5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Воронеж 202</w:t>
      </w:r>
      <w:r w:rsidR="002C1D6F">
        <w:rPr>
          <w:sz w:val="28"/>
          <w:szCs w:val="28"/>
        </w:rPr>
        <w:t>2</w:t>
      </w:r>
    </w:p>
    <w:p w14:paraId="2662AE76" w14:textId="77777777" w:rsidR="00B5728E" w:rsidRPr="00F1338B" w:rsidRDefault="000B74F5" w:rsidP="004A3423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center"/>
        <w:rPr>
          <w:b/>
          <w:color w:val="000000"/>
          <w:sz w:val="32"/>
          <w:szCs w:val="28"/>
          <w:lang w:val="en-US"/>
        </w:rPr>
      </w:pPr>
      <w:r w:rsidRPr="00F94ACD">
        <w:rPr>
          <w:b/>
          <w:color w:val="000000"/>
          <w:sz w:val="32"/>
          <w:szCs w:val="28"/>
        </w:rPr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61329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7D547" w14:textId="7D2AA7A0" w:rsidR="004A3423" w:rsidRPr="004A3423" w:rsidRDefault="004A3423" w:rsidP="004A3423">
          <w:pPr>
            <w:pStyle w:val="ad"/>
            <w:rPr>
              <w:sz w:val="2"/>
            </w:rPr>
          </w:pPr>
        </w:p>
        <w:p w14:paraId="6D130A03" w14:textId="0FCBB97B" w:rsidR="004A3423" w:rsidRPr="004A3423" w:rsidRDefault="004A3423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22259" w:history="1">
            <w:r w:rsidRPr="004A3423">
              <w:rPr>
                <w:rStyle w:val="ab"/>
                <w:noProof/>
                <w:sz w:val="28"/>
              </w:rPr>
              <w:t>1</w:t>
            </w:r>
            <w:r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A3423">
              <w:rPr>
                <w:rStyle w:val="ab"/>
                <w:noProof/>
                <w:sz w:val="28"/>
              </w:rPr>
              <w:t>Термины, используемые в техническом задании</w:t>
            </w:r>
            <w:r w:rsidRPr="004A3423">
              <w:rPr>
                <w:noProof/>
                <w:webHidden/>
                <w:sz w:val="28"/>
              </w:rPr>
              <w:tab/>
            </w:r>
            <w:r w:rsidRPr="004A3423">
              <w:rPr>
                <w:noProof/>
                <w:webHidden/>
                <w:sz w:val="28"/>
              </w:rPr>
              <w:fldChar w:fldCharType="begin"/>
            </w:r>
            <w:r w:rsidRPr="004A3423">
              <w:rPr>
                <w:noProof/>
                <w:webHidden/>
                <w:sz w:val="28"/>
              </w:rPr>
              <w:instrText xml:space="preserve"> PAGEREF _Toc68622259 \h </w:instrText>
            </w:r>
            <w:r w:rsidRPr="004A3423">
              <w:rPr>
                <w:noProof/>
                <w:webHidden/>
                <w:sz w:val="28"/>
              </w:rPr>
            </w:r>
            <w:r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4</w:t>
            </w:r>
            <w:r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E740749" w14:textId="49C4F38C" w:rsidR="004A3423" w:rsidRPr="004A3423" w:rsidRDefault="00B51A60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0" w:history="1">
            <w:r w:rsidR="004A3423" w:rsidRPr="004A3423">
              <w:rPr>
                <w:rStyle w:val="ab"/>
                <w:noProof/>
                <w:sz w:val="28"/>
              </w:rPr>
              <w:t>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бщие положения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0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F374A35" w14:textId="1ABFE18A" w:rsidR="004A3423" w:rsidRDefault="00B51A60">
          <w:pPr>
            <w:pStyle w:val="20"/>
            <w:tabs>
              <w:tab w:val="left" w:pos="880"/>
              <w:tab w:val="right" w:leader="dot" w:pos="9628"/>
            </w:tabs>
            <w:rPr>
              <w:noProof/>
              <w:sz w:val="28"/>
            </w:rPr>
          </w:pPr>
          <w:hyperlink w:anchor="_Toc68622262" w:history="1">
            <w:r w:rsidR="004A3423" w:rsidRPr="004A3423">
              <w:rPr>
                <w:rStyle w:val="ab"/>
                <w:noProof/>
                <w:sz w:val="28"/>
              </w:rPr>
              <w:t>2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Н</w:t>
            </w:r>
            <w:r w:rsidR="005D209D">
              <w:rPr>
                <w:rStyle w:val="ab"/>
                <w:noProof/>
                <w:sz w:val="28"/>
              </w:rPr>
              <w:t>азвание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398DA681" w14:textId="76351866" w:rsidR="005D209D" w:rsidRPr="005D209D" w:rsidRDefault="00B51A60" w:rsidP="005D209D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2" w:history="1">
            <w:r w:rsidR="005D209D" w:rsidRPr="004A3423">
              <w:rPr>
                <w:rStyle w:val="ab"/>
                <w:noProof/>
                <w:sz w:val="28"/>
              </w:rPr>
              <w:t>2.</w:t>
            </w:r>
            <w:r w:rsidR="005D209D">
              <w:rPr>
                <w:rStyle w:val="ab"/>
                <w:noProof/>
                <w:sz w:val="28"/>
              </w:rPr>
              <w:t>2</w:t>
            </w:r>
            <w:r w:rsidR="005D209D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09D" w:rsidRPr="004A3423">
              <w:rPr>
                <w:rStyle w:val="ab"/>
                <w:noProof/>
                <w:sz w:val="28"/>
              </w:rPr>
              <w:t>Наименование предприятий (объединений) разработчика и заказчика (пользователя) сайта и их реквизиты</w:t>
            </w:r>
            <w:r w:rsidR="005D209D" w:rsidRPr="004A3423">
              <w:rPr>
                <w:noProof/>
                <w:webHidden/>
                <w:sz w:val="28"/>
              </w:rPr>
              <w:tab/>
            </w:r>
            <w:r w:rsidR="005D209D" w:rsidRPr="004A3423">
              <w:rPr>
                <w:noProof/>
                <w:webHidden/>
                <w:sz w:val="28"/>
              </w:rPr>
              <w:fldChar w:fldCharType="begin"/>
            </w:r>
            <w:r w:rsidR="005D209D" w:rsidRPr="004A3423">
              <w:rPr>
                <w:noProof/>
                <w:webHidden/>
                <w:sz w:val="28"/>
              </w:rPr>
              <w:instrText xml:space="preserve"> PAGEREF _Toc68622262 \h </w:instrText>
            </w:r>
            <w:r w:rsidR="005D209D" w:rsidRPr="004A3423">
              <w:rPr>
                <w:noProof/>
                <w:webHidden/>
                <w:sz w:val="28"/>
              </w:rPr>
            </w:r>
            <w:r w:rsidR="005D209D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6</w:t>
            </w:r>
            <w:r w:rsidR="005D209D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7726A825" w14:textId="0E7916BC" w:rsidR="004A3423" w:rsidRPr="004A3423" w:rsidRDefault="00B51A60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3" w:history="1">
            <w:r w:rsidR="004A3423" w:rsidRPr="004A3423">
              <w:rPr>
                <w:rStyle w:val="ab"/>
                <w:noProof/>
                <w:sz w:val="28"/>
              </w:rPr>
              <w:t>2.</w:t>
            </w:r>
            <w:r w:rsidR="005D209D">
              <w:rPr>
                <w:rStyle w:val="ab"/>
                <w:noProof/>
                <w:sz w:val="28"/>
              </w:rPr>
              <w:t>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еречень документов, на основании которых создается сайт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10D8BEE" w14:textId="36344930" w:rsidR="004A3423" w:rsidRPr="004A3423" w:rsidRDefault="00B51A60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4" w:history="1">
            <w:r w:rsidR="004A3423" w:rsidRPr="004A3423">
              <w:rPr>
                <w:rStyle w:val="ab"/>
                <w:noProof/>
                <w:sz w:val="28"/>
              </w:rPr>
              <w:t>2.</w:t>
            </w:r>
            <w:r w:rsidR="005D209D">
              <w:rPr>
                <w:rStyle w:val="ab"/>
                <w:noProof/>
                <w:sz w:val="28"/>
              </w:rPr>
              <w:t>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Состав и содержание работ по созданию системы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4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7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1FBDDFF0" w14:textId="0BBCFC6A" w:rsidR="004A3423" w:rsidRPr="004A3423" w:rsidRDefault="00B51A60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5" w:history="1">
            <w:r w:rsidR="004A3423" w:rsidRPr="004A3423">
              <w:rPr>
                <w:rStyle w:val="ab"/>
                <w:noProof/>
                <w:sz w:val="28"/>
              </w:rPr>
              <w:t>2.</w:t>
            </w:r>
            <w:r w:rsidR="005D209D">
              <w:rPr>
                <w:rStyle w:val="ab"/>
                <w:noProof/>
                <w:sz w:val="28"/>
              </w:rPr>
              <w:t>5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орядок оформлени</w:t>
            </w:r>
            <w:r w:rsidR="00C23A61">
              <w:rPr>
                <w:rStyle w:val="ab"/>
                <w:noProof/>
                <w:sz w:val="28"/>
              </w:rPr>
              <w:t>я</w:t>
            </w:r>
            <w:r w:rsidR="004A3423" w:rsidRPr="004A3423">
              <w:rPr>
                <w:rStyle w:val="ab"/>
                <w:noProof/>
                <w:sz w:val="28"/>
              </w:rPr>
              <w:t xml:space="preserve"> и предъявления заказчику результатов работ по созданию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5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7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5244AFAF" w14:textId="76D2732D" w:rsidR="004A3423" w:rsidRPr="004A3423" w:rsidRDefault="00B51A60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6" w:history="1">
            <w:r w:rsidR="004A3423" w:rsidRPr="004A3423">
              <w:rPr>
                <w:rStyle w:val="ab"/>
                <w:noProof/>
                <w:sz w:val="28"/>
              </w:rPr>
              <w:t>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Назначение и цели создания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6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8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3014C0F0" w14:textId="1E4FE908" w:rsidR="004A3423" w:rsidRPr="004A3423" w:rsidRDefault="00B51A60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7" w:history="1">
            <w:r w:rsidR="004A3423" w:rsidRPr="004A3423">
              <w:rPr>
                <w:rStyle w:val="ab"/>
                <w:noProof/>
                <w:sz w:val="28"/>
              </w:rPr>
              <w:t>3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Цели создания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AF1790">
              <w:rPr>
                <w:noProof/>
                <w:webHidden/>
                <w:sz w:val="28"/>
              </w:rPr>
              <w:t>8</w:t>
            </w:r>
          </w:hyperlink>
        </w:p>
        <w:p w14:paraId="273A9466" w14:textId="57DBB600" w:rsidR="004A3423" w:rsidRPr="004A3423" w:rsidRDefault="00B51A60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8" w:history="1">
            <w:r w:rsidR="004A3423" w:rsidRPr="004A3423">
              <w:rPr>
                <w:rStyle w:val="ab"/>
                <w:noProof/>
                <w:sz w:val="28"/>
              </w:rPr>
              <w:t>3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Задачи,  решаемые при помощи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8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8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D5BE566" w14:textId="55325625" w:rsidR="004A3423" w:rsidRPr="004A3423" w:rsidRDefault="00B51A60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9" w:history="1">
            <w:r w:rsidR="004A3423" w:rsidRPr="004A3423">
              <w:rPr>
                <w:rStyle w:val="ab"/>
                <w:noProof/>
                <w:sz w:val="28"/>
              </w:rPr>
              <w:t>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сайту и программному обеспечению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9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197C3374" w14:textId="669C323C" w:rsidR="004A3423" w:rsidRPr="004A3423" w:rsidRDefault="00B51A60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0" w:history="1">
            <w:r w:rsidR="004A3423" w:rsidRPr="004A3423">
              <w:rPr>
                <w:rStyle w:val="ab"/>
                <w:noProof/>
                <w:sz w:val="28"/>
              </w:rPr>
              <w:t>4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оказатели назначения системы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0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CCEA1DC" w14:textId="64D29F1A" w:rsidR="004A3423" w:rsidRPr="004A3423" w:rsidRDefault="00B51A60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1" w:history="1">
            <w:r w:rsidR="004A3423" w:rsidRPr="004A3423">
              <w:rPr>
                <w:rStyle w:val="ab"/>
                <w:noProof/>
                <w:sz w:val="28"/>
              </w:rPr>
              <w:t>4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бщие требования к оформлению и верстке страниц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1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E246205" w14:textId="3928DB16" w:rsidR="004A3423" w:rsidRPr="004A3423" w:rsidRDefault="00B51A60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2" w:history="1">
            <w:r w:rsidR="004A3423" w:rsidRPr="004A3423">
              <w:rPr>
                <w:rStyle w:val="ab"/>
                <w:noProof/>
                <w:sz w:val="28"/>
              </w:rPr>
              <w:t>4.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численности и квалификации персонала, обслуживающего сайт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1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5A9A8E2" w14:textId="425FC2AD" w:rsidR="004A3423" w:rsidRPr="004A3423" w:rsidRDefault="00B51A60" w:rsidP="00F1338B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3" w:history="1">
            <w:r w:rsidR="004A3423" w:rsidRPr="004A3423">
              <w:rPr>
                <w:rStyle w:val="ab"/>
                <w:noProof/>
                <w:sz w:val="28"/>
              </w:rPr>
              <w:t>4.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системе администрирования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1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78C0A184" w14:textId="469776C8" w:rsidR="004A3423" w:rsidRPr="004A3423" w:rsidRDefault="00B51A60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5" w:history="1">
            <w:r w:rsidR="004A3423" w:rsidRPr="004A3423">
              <w:rPr>
                <w:rStyle w:val="ab"/>
                <w:noProof/>
                <w:sz w:val="28"/>
              </w:rPr>
              <w:t>5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Структура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5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1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110146BB" w14:textId="1F8D36AC" w:rsidR="004A3423" w:rsidRPr="004A3423" w:rsidRDefault="00B51A60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6" w:history="1">
            <w:r w:rsidR="004A3423" w:rsidRPr="004A3423">
              <w:rPr>
                <w:rStyle w:val="ab"/>
                <w:noProof/>
                <w:sz w:val="28"/>
              </w:rPr>
              <w:t>6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Языковые версии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6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1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79033E7C" w14:textId="7F634416" w:rsidR="004A3423" w:rsidRPr="004A3423" w:rsidRDefault="00B51A60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7" w:history="1">
            <w:r w:rsidR="004A3423" w:rsidRPr="004A3423">
              <w:rPr>
                <w:rStyle w:val="ab"/>
                <w:noProof/>
                <w:sz w:val="28"/>
              </w:rPr>
              <w:t>7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Группы пользователей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7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12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C8110FD" w14:textId="65B14CCE" w:rsidR="004A3423" w:rsidRPr="004A3423" w:rsidRDefault="00B51A60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8" w:history="1">
            <w:r w:rsidR="004A3423" w:rsidRPr="004A3423">
              <w:rPr>
                <w:rStyle w:val="ab"/>
                <w:noProof/>
                <w:sz w:val="28"/>
              </w:rPr>
              <w:t>8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Дизайн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8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13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E7569CA" w14:textId="6C103B55" w:rsidR="004A3423" w:rsidRPr="004A3423" w:rsidRDefault="00B51A60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9" w:history="1">
            <w:r w:rsidR="004A3423" w:rsidRPr="004A3423">
              <w:rPr>
                <w:rStyle w:val="ab"/>
                <w:noProof/>
                <w:sz w:val="28"/>
              </w:rPr>
              <w:t>9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Навигация по сайту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9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13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96846D9" w14:textId="1B8BF86B" w:rsidR="004A3423" w:rsidRPr="004A3423" w:rsidRDefault="00B51A60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0" w:history="1">
            <w:r w:rsidR="004A3423" w:rsidRPr="004A3423">
              <w:rPr>
                <w:rStyle w:val="ab"/>
                <w:noProof/>
                <w:sz w:val="28"/>
              </w:rPr>
              <w:t>9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сновное навигационное меню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0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13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072ABDB" w14:textId="3C2495D1" w:rsidR="004A3423" w:rsidRPr="004A3423" w:rsidRDefault="00B51A60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1" w:history="1">
            <w:r w:rsidR="004A3423" w:rsidRPr="004A3423">
              <w:rPr>
                <w:rStyle w:val="ab"/>
                <w:noProof/>
                <w:sz w:val="28"/>
              </w:rPr>
              <w:t>9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Дополнительная н</w:t>
            </w:r>
            <w:r w:rsidR="005D209D">
              <w:rPr>
                <w:rStyle w:val="ab"/>
                <w:noProof/>
                <w:sz w:val="28"/>
              </w:rPr>
              <w:t>авигация по сайту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1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14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A37ACCD" w14:textId="6E322E4C" w:rsidR="004A3423" w:rsidRPr="004A3423" w:rsidRDefault="00B51A60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2" w:history="1">
            <w:r w:rsidR="004A3423" w:rsidRPr="004A3423">
              <w:rPr>
                <w:rStyle w:val="ab"/>
                <w:noProof/>
                <w:sz w:val="28"/>
              </w:rPr>
              <w:t>10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писание страниц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15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54ED0FCF" w14:textId="70506958" w:rsidR="004A3423" w:rsidRPr="004A3423" w:rsidRDefault="00B51A60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3" w:history="1">
            <w:r w:rsidR="004A3423" w:rsidRPr="004A3423">
              <w:rPr>
                <w:rStyle w:val="ab"/>
                <w:noProof/>
                <w:sz w:val="28"/>
              </w:rPr>
              <w:t>10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писан</w:t>
            </w:r>
            <w:r w:rsidR="004A3423" w:rsidRPr="004A3423">
              <w:rPr>
                <w:rStyle w:val="ab"/>
                <w:noProof/>
                <w:sz w:val="28"/>
              </w:rPr>
              <w:t>и</w:t>
            </w:r>
            <w:r w:rsidR="004A3423" w:rsidRPr="004A3423">
              <w:rPr>
                <w:rStyle w:val="ab"/>
                <w:noProof/>
                <w:sz w:val="28"/>
              </w:rPr>
              <w:t>е с</w:t>
            </w:r>
            <w:r w:rsidR="004A3423" w:rsidRPr="004A3423">
              <w:rPr>
                <w:rStyle w:val="ab"/>
                <w:noProof/>
                <w:sz w:val="28"/>
              </w:rPr>
              <w:t>т</w:t>
            </w:r>
            <w:r w:rsidR="004A3423" w:rsidRPr="004A3423">
              <w:rPr>
                <w:rStyle w:val="ab"/>
                <w:noProof/>
                <w:sz w:val="28"/>
              </w:rPr>
              <w:t>атических страниц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15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5846D9D" w14:textId="007F04CE" w:rsidR="004A3423" w:rsidRPr="004A3423" w:rsidRDefault="00B51A60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4" w:history="1">
            <w:r w:rsidR="004A3423" w:rsidRPr="004A3423">
              <w:rPr>
                <w:rStyle w:val="ab"/>
                <w:noProof/>
                <w:sz w:val="28"/>
              </w:rPr>
              <w:t>10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писание д</w:t>
            </w:r>
            <w:r w:rsidR="004A3423" w:rsidRPr="004A3423">
              <w:rPr>
                <w:rStyle w:val="ab"/>
                <w:noProof/>
                <w:sz w:val="28"/>
              </w:rPr>
              <w:t>и</w:t>
            </w:r>
            <w:r w:rsidR="004A3423" w:rsidRPr="004A3423">
              <w:rPr>
                <w:rStyle w:val="ab"/>
                <w:noProof/>
                <w:sz w:val="28"/>
              </w:rPr>
              <w:t>намич</w:t>
            </w:r>
            <w:r w:rsidR="004A3423" w:rsidRPr="004A3423">
              <w:rPr>
                <w:rStyle w:val="ab"/>
                <w:noProof/>
                <w:sz w:val="28"/>
              </w:rPr>
              <w:t>е</w:t>
            </w:r>
            <w:r w:rsidR="004A3423" w:rsidRPr="004A3423">
              <w:rPr>
                <w:rStyle w:val="ab"/>
                <w:noProof/>
                <w:sz w:val="28"/>
              </w:rPr>
              <w:t>ск</w:t>
            </w:r>
            <w:r w:rsidR="004A3423" w:rsidRPr="004A3423">
              <w:rPr>
                <w:rStyle w:val="ab"/>
                <w:noProof/>
                <w:sz w:val="28"/>
              </w:rPr>
              <w:t>и</w:t>
            </w:r>
            <w:r w:rsidR="004A3423" w:rsidRPr="004A3423">
              <w:rPr>
                <w:rStyle w:val="ab"/>
                <w:noProof/>
                <w:sz w:val="28"/>
              </w:rPr>
              <w:t xml:space="preserve">х </w:t>
            </w:r>
            <w:r w:rsidR="004A3423" w:rsidRPr="004A3423">
              <w:rPr>
                <w:rStyle w:val="ab"/>
                <w:noProof/>
                <w:sz w:val="28"/>
              </w:rPr>
              <w:t>с</w:t>
            </w:r>
            <w:r w:rsidR="004A3423" w:rsidRPr="004A3423">
              <w:rPr>
                <w:rStyle w:val="ab"/>
                <w:noProof/>
                <w:sz w:val="28"/>
              </w:rPr>
              <w:t>траниц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AF1790">
              <w:rPr>
                <w:noProof/>
                <w:webHidden/>
                <w:sz w:val="28"/>
              </w:rPr>
              <w:t>1</w:t>
            </w:r>
            <w:r w:rsidR="00667940">
              <w:rPr>
                <w:noProof/>
                <w:webHidden/>
                <w:sz w:val="28"/>
              </w:rPr>
              <w:t>5</w:t>
            </w:r>
          </w:hyperlink>
        </w:p>
        <w:p w14:paraId="646DEBB6" w14:textId="3A66EA6B" w:rsidR="004A3423" w:rsidRPr="004A3423" w:rsidRDefault="00B51A60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5" w:history="1">
            <w:r w:rsidR="004A3423" w:rsidRPr="004A3423">
              <w:rPr>
                <w:rStyle w:val="ab"/>
                <w:noProof/>
                <w:sz w:val="28"/>
              </w:rPr>
              <w:t>1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Функционал</w:t>
            </w:r>
            <w:r w:rsidR="00BA4756">
              <w:rPr>
                <w:rStyle w:val="ab"/>
                <w:noProof/>
                <w:sz w:val="28"/>
              </w:rPr>
              <w:t>ьность</w:t>
            </w:r>
            <w:r w:rsidR="004A3423" w:rsidRPr="004A3423">
              <w:rPr>
                <w:rStyle w:val="ab"/>
                <w:noProof/>
                <w:sz w:val="28"/>
              </w:rPr>
              <w:t xml:space="preserve">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5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1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5CBF06A" w14:textId="29ED09DA" w:rsidR="004A3423" w:rsidRDefault="00B51A60" w:rsidP="00C7643F">
          <w:pPr>
            <w:pStyle w:val="10"/>
            <w:tabs>
              <w:tab w:val="left" w:pos="660"/>
              <w:tab w:val="right" w:leader="dot" w:pos="9628"/>
            </w:tabs>
            <w:rPr>
              <w:noProof/>
              <w:sz w:val="28"/>
            </w:rPr>
          </w:pPr>
          <w:hyperlink w:anchor="_Toc68622286" w:history="1">
            <w:r w:rsidR="004A3423" w:rsidRPr="004A3423">
              <w:rPr>
                <w:rStyle w:val="ab"/>
                <w:noProof/>
                <w:sz w:val="28"/>
              </w:rPr>
              <w:t>1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Контент и наполнение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6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18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3CBEF76" w14:textId="5A819632" w:rsidR="005D209D" w:rsidRPr="005D209D" w:rsidRDefault="00B51A60" w:rsidP="005D209D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3" w:history="1">
            <w:r w:rsidR="005D209D" w:rsidRPr="004A3423">
              <w:rPr>
                <w:rStyle w:val="ab"/>
                <w:noProof/>
                <w:sz w:val="28"/>
              </w:rPr>
              <w:t>1</w:t>
            </w:r>
            <w:r w:rsidR="005D209D">
              <w:rPr>
                <w:rStyle w:val="ab"/>
                <w:noProof/>
                <w:sz w:val="28"/>
              </w:rPr>
              <w:t>2</w:t>
            </w:r>
            <w:r w:rsidR="005D209D" w:rsidRPr="004A3423">
              <w:rPr>
                <w:rStyle w:val="ab"/>
                <w:noProof/>
                <w:sz w:val="28"/>
              </w:rPr>
              <w:t>.1</w:t>
            </w:r>
            <w:r w:rsidR="005D209D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0892">
              <w:rPr>
                <w:rStyle w:val="ab"/>
                <w:noProof/>
                <w:sz w:val="28"/>
              </w:rPr>
              <w:t>Формат предоставления материалов для сайта</w:t>
            </w:r>
            <w:r w:rsidR="005D209D" w:rsidRPr="004A3423">
              <w:rPr>
                <w:noProof/>
                <w:webHidden/>
                <w:sz w:val="28"/>
              </w:rPr>
              <w:tab/>
            </w:r>
            <w:r w:rsidR="005D209D" w:rsidRPr="004A3423">
              <w:rPr>
                <w:noProof/>
                <w:webHidden/>
                <w:sz w:val="28"/>
              </w:rPr>
              <w:fldChar w:fldCharType="begin"/>
            </w:r>
            <w:r w:rsidR="005D209D" w:rsidRPr="004A3423">
              <w:rPr>
                <w:noProof/>
                <w:webHidden/>
                <w:sz w:val="28"/>
              </w:rPr>
              <w:instrText xml:space="preserve"> PAGEREF _Toc68622283 \h </w:instrText>
            </w:r>
            <w:r w:rsidR="005D209D" w:rsidRPr="004A3423">
              <w:rPr>
                <w:noProof/>
                <w:webHidden/>
                <w:sz w:val="28"/>
              </w:rPr>
            </w:r>
            <w:r w:rsidR="005D209D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15</w:t>
            </w:r>
            <w:r w:rsidR="005D209D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3BD2E6A7" w14:textId="1D764519" w:rsidR="004A3423" w:rsidRPr="004A3423" w:rsidRDefault="00B51A60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8" w:history="1">
            <w:r w:rsidR="004A3423" w:rsidRPr="004A3423">
              <w:rPr>
                <w:rStyle w:val="ab"/>
                <w:noProof/>
                <w:sz w:val="28"/>
              </w:rPr>
              <w:t>1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Дополнительная информация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8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1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4E76DD6" w14:textId="4E593C2E" w:rsidR="004A3423" w:rsidRPr="004A3423" w:rsidRDefault="00B51A60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9" w:history="1">
            <w:r w:rsidR="004A3423" w:rsidRPr="004A3423">
              <w:rPr>
                <w:rStyle w:val="ab"/>
                <w:noProof/>
                <w:sz w:val="28"/>
              </w:rPr>
              <w:t>13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защите информации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9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1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C7F2250" w14:textId="0C5C0CAD" w:rsidR="004A3423" w:rsidRPr="004A3423" w:rsidRDefault="00B51A60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92" w:history="1">
            <w:r w:rsidR="004A3423" w:rsidRPr="004A3423">
              <w:rPr>
                <w:rStyle w:val="ab"/>
                <w:noProof/>
                <w:sz w:val="28"/>
              </w:rPr>
              <w:t>1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орядок контроля и приемки работ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9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1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4544282" w14:textId="5458876A" w:rsidR="004A3423" w:rsidRPr="004A3423" w:rsidRDefault="00B51A60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93" w:history="1">
            <w:r w:rsidR="004A3423" w:rsidRPr="004A3423">
              <w:rPr>
                <w:rStyle w:val="ab"/>
                <w:noProof/>
                <w:sz w:val="28"/>
              </w:rPr>
              <w:t>15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Реквизиты и подписи сторон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9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E1127F">
              <w:rPr>
                <w:noProof/>
                <w:webHidden/>
                <w:sz w:val="28"/>
              </w:rPr>
              <w:t>1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D29C9F3" w14:textId="4628CEDD" w:rsidR="004A3423" w:rsidRDefault="004A3423">
          <w:r>
            <w:rPr>
              <w:b/>
              <w:bCs/>
            </w:rPr>
            <w:fldChar w:fldCharType="end"/>
          </w:r>
        </w:p>
      </w:sdtContent>
    </w:sdt>
    <w:p w14:paraId="1C68C5A5" w14:textId="01FA8D7C" w:rsidR="00C44E6D" w:rsidRDefault="00C44E6D" w:rsidP="004A3423">
      <w:pPr>
        <w:shd w:val="clear" w:color="auto" w:fill="FFFFFF" w:themeFill="background1"/>
        <w:rPr>
          <w:sz w:val="28"/>
        </w:rPr>
      </w:pPr>
      <w:r>
        <w:rPr>
          <w:sz w:val="28"/>
        </w:rPr>
        <w:br w:type="page"/>
      </w:r>
    </w:p>
    <w:p w14:paraId="6F84E6A0" w14:textId="04561DEA" w:rsidR="000016C1" w:rsidRPr="00371676" w:rsidRDefault="000B74F5" w:rsidP="00371676">
      <w:pPr>
        <w:pStyle w:val="1"/>
        <w:numPr>
          <w:ilvl w:val="0"/>
          <w:numId w:val="6"/>
        </w:numPr>
        <w:shd w:val="clear" w:color="auto" w:fill="FFFFFF" w:themeFill="background1"/>
        <w:ind w:left="1275"/>
      </w:pPr>
      <w:bookmarkStart w:id="2" w:name="_Toc68622259"/>
      <w:r>
        <w:lastRenderedPageBreak/>
        <w:t>Термины, используемые в техническом задании</w:t>
      </w:r>
      <w:bookmarkEnd w:id="2"/>
    </w:p>
    <w:p w14:paraId="0A5910B8" w14:textId="77777777" w:rsidR="00B5728E" w:rsidRDefault="000B74F5" w:rsidP="004A3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  <w:r>
        <w:rPr>
          <w:b/>
          <w:color w:val="000000"/>
          <w:sz w:val="28"/>
          <w:szCs w:val="28"/>
        </w:rPr>
        <w:t xml:space="preserve">Веб-сервис, интернет-сервис, веб-приложение, система – </w:t>
      </w:r>
      <w:r>
        <w:rPr>
          <w:color w:val="000000"/>
          <w:sz w:val="28"/>
          <w:szCs w:val="28"/>
        </w:rPr>
        <w:t>идентифицируемая уникальным URL-адресом программная система со стандартизированными интерфейсами, а также HTML-документ сайта, отображаемый браузером пользователя;</w:t>
      </w:r>
    </w:p>
    <w:p w14:paraId="15E32263" w14:textId="77777777" w:rsidR="00B5728E" w:rsidRDefault="000B74F5" w:rsidP="004A3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  <w:r>
        <w:rPr>
          <w:b/>
          <w:color w:val="000000"/>
          <w:sz w:val="28"/>
          <w:szCs w:val="28"/>
        </w:rPr>
        <w:t>Сервер, серверная часть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14:paraId="45AAE4A4" w14:textId="77777777" w:rsidR="00B5728E" w:rsidRDefault="000B74F5" w:rsidP="004A3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  <w:r>
        <w:rPr>
          <w:b/>
          <w:color w:val="000000"/>
          <w:sz w:val="28"/>
          <w:szCs w:val="28"/>
        </w:rPr>
        <w:t xml:space="preserve">Клиент, клиентская сторона – </w:t>
      </w:r>
      <w:r>
        <w:rPr>
          <w:color w:val="000000"/>
          <w:sz w:val="28"/>
          <w:szCs w:val="28"/>
        </w:rPr>
        <w:t>компьютер, использующий ресурсы сервера и предоставляющий пользователю возможность взаимодействия с системой;</w:t>
      </w:r>
    </w:p>
    <w:p w14:paraId="6B07EADA" w14:textId="3DF102EE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Front-end</w:t>
      </w:r>
      <w:proofErr w:type="spellEnd"/>
      <w:r>
        <w:rPr>
          <w:sz w:val="28"/>
          <w:szCs w:val="28"/>
        </w:rPr>
        <w:t xml:space="preserve"> </w:t>
      </w:r>
      <w:r w:rsidR="008F7321">
        <w:rPr>
          <w:b/>
          <w:color w:val="000000"/>
          <w:sz w:val="28"/>
          <w:szCs w:val="28"/>
        </w:rPr>
        <w:t>–</w:t>
      </w:r>
      <w:r w:rsidR="008F7321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ская сторона пользовательского интерфейса к программно-аппаратной части сервиса</w:t>
      </w:r>
      <w:r w:rsidR="00B77802" w:rsidRPr="00B77802">
        <w:rPr>
          <w:sz w:val="28"/>
          <w:szCs w:val="28"/>
        </w:rPr>
        <w:t>;</w:t>
      </w:r>
    </w:p>
    <w:p w14:paraId="29C9AF1F" w14:textId="3EFEF665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Back-end</w:t>
      </w:r>
      <w:proofErr w:type="spellEnd"/>
      <w:r>
        <w:rPr>
          <w:sz w:val="28"/>
          <w:szCs w:val="28"/>
        </w:rPr>
        <w:t xml:space="preserve"> </w:t>
      </w:r>
      <w:r w:rsidR="008F7321">
        <w:rPr>
          <w:b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программно-аппаратная часть сервиса</w:t>
      </w:r>
      <w:r w:rsidR="00B77802" w:rsidRPr="00B77802">
        <w:rPr>
          <w:sz w:val="28"/>
          <w:szCs w:val="28"/>
        </w:rPr>
        <w:t>;</w:t>
      </w:r>
    </w:p>
    <w:p w14:paraId="395010E7" w14:textId="5572DCBE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REST API</w:t>
      </w:r>
      <w:r>
        <w:rPr>
          <w:sz w:val="28"/>
          <w:szCs w:val="28"/>
        </w:rPr>
        <w:t xml:space="preserve"> </w:t>
      </w:r>
      <w:r w:rsidR="008F7321">
        <w:rPr>
          <w:b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это стиль архитектуры программного обеспечения для построения распределенных масштабируемых веб-сервисов</w:t>
      </w:r>
      <w:r w:rsidR="00B77802" w:rsidRPr="00B77802">
        <w:rPr>
          <w:sz w:val="28"/>
          <w:szCs w:val="28"/>
        </w:rPr>
        <w:t>;</w:t>
      </w:r>
    </w:p>
    <w:p w14:paraId="120F570A" w14:textId="26AEEB27" w:rsidR="00B5728E" w:rsidRPr="008F7321" w:rsidRDefault="000B74F5" w:rsidP="008F732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GitHub</w:t>
      </w:r>
      <w:proofErr w:type="spellEnd"/>
      <w:r>
        <w:rPr>
          <w:b/>
          <w:sz w:val="28"/>
          <w:szCs w:val="28"/>
        </w:rPr>
        <w:t xml:space="preserve"> </w:t>
      </w:r>
      <w:r w:rsidR="008F7321">
        <w:rPr>
          <w:b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крупнейший веб-сервис для хостинга IT-проектов и их совместной разработки</w:t>
      </w:r>
      <w:r w:rsidR="00B77802" w:rsidRPr="00B77802">
        <w:rPr>
          <w:sz w:val="28"/>
          <w:szCs w:val="28"/>
        </w:rPr>
        <w:t>;</w:t>
      </w:r>
    </w:p>
    <w:p w14:paraId="718AE2DC" w14:textId="0BD4D109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Header</w:t>
      </w:r>
      <w:proofErr w:type="spellEnd"/>
      <w:r>
        <w:rPr>
          <w:b/>
          <w:sz w:val="28"/>
          <w:szCs w:val="28"/>
        </w:rPr>
        <w:t xml:space="preserve"> </w:t>
      </w:r>
      <w:r w:rsidR="008F7321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визуальный элемент, расположенный в верхней части страницы</w:t>
      </w:r>
      <w:r w:rsidR="00B77802" w:rsidRPr="00B77802">
        <w:rPr>
          <w:sz w:val="28"/>
          <w:szCs w:val="28"/>
        </w:rPr>
        <w:t>;</w:t>
      </w:r>
    </w:p>
    <w:p w14:paraId="782E1604" w14:textId="5DDDF5A2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Footer</w:t>
      </w:r>
      <w:proofErr w:type="spellEnd"/>
      <w:r>
        <w:rPr>
          <w:b/>
          <w:sz w:val="28"/>
          <w:szCs w:val="28"/>
        </w:rPr>
        <w:t xml:space="preserve"> </w:t>
      </w:r>
      <w:r w:rsidR="008F7321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визуальный элемент, расположенный в нижней части страницы</w:t>
      </w:r>
      <w:r w:rsidR="00B77802" w:rsidRPr="00B77802">
        <w:rPr>
          <w:sz w:val="28"/>
          <w:szCs w:val="28"/>
        </w:rPr>
        <w:t>;</w:t>
      </w:r>
    </w:p>
    <w:p w14:paraId="1B0FA0A6" w14:textId="5889FDF4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Гость</w:t>
      </w:r>
      <w:r>
        <w:rPr>
          <w:sz w:val="28"/>
          <w:szCs w:val="28"/>
        </w:rPr>
        <w:t xml:space="preserve"> </w:t>
      </w:r>
      <w:r w:rsidR="008F7321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неавторизованный на веб-сервисе человек, пользующийся ограниченным функционалом веб-сервиса</w:t>
      </w:r>
      <w:r w:rsidR="00B77802" w:rsidRPr="00B77802">
        <w:rPr>
          <w:sz w:val="28"/>
          <w:szCs w:val="28"/>
        </w:rPr>
        <w:t>;</w:t>
      </w:r>
    </w:p>
    <w:p w14:paraId="4192CA42" w14:textId="782BF026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="008F7321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авторизованный на портале человек, пользующийся функционалом веб-сервиса</w:t>
      </w:r>
      <w:r w:rsidR="00B77802" w:rsidRPr="00B77802">
        <w:rPr>
          <w:sz w:val="28"/>
          <w:szCs w:val="28"/>
        </w:rPr>
        <w:t>;</w:t>
      </w:r>
    </w:p>
    <w:p w14:paraId="49FA187B" w14:textId="30264886" w:rsidR="008951D1" w:rsidRDefault="00811E04" w:rsidP="008951D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 w:rsidRPr="008951D1">
        <w:rPr>
          <w:b/>
          <w:sz w:val="28"/>
          <w:szCs w:val="28"/>
        </w:rPr>
        <w:t>Модератор</w:t>
      </w:r>
      <w:r w:rsidR="000B74F5" w:rsidRPr="008951D1">
        <w:rPr>
          <w:sz w:val="28"/>
          <w:szCs w:val="28"/>
        </w:rPr>
        <w:t xml:space="preserve"> </w:t>
      </w:r>
      <w:r w:rsidR="008F7321" w:rsidRPr="008951D1">
        <w:rPr>
          <w:b/>
          <w:bCs/>
          <w:sz w:val="28"/>
          <w:szCs w:val="28"/>
        </w:rPr>
        <w:t>–</w:t>
      </w:r>
      <w:r w:rsidR="000B74F5" w:rsidRPr="008951D1">
        <w:rPr>
          <w:sz w:val="28"/>
          <w:szCs w:val="28"/>
        </w:rPr>
        <w:t xml:space="preserve"> </w:t>
      </w:r>
      <w:r w:rsidR="008951D1" w:rsidRPr="008951D1">
        <w:rPr>
          <w:sz w:val="28"/>
          <w:szCs w:val="28"/>
        </w:rPr>
        <w:t xml:space="preserve">Административное лицо сервиса, которое действует от лица представителя веб-ресурса и выполняет определенный ряд задач, направленных на </w:t>
      </w:r>
      <w:r w:rsidR="00B77802">
        <w:rPr>
          <w:sz w:val="28"/>
          <w:szCs w:val="28"/>
        </w:rPr>
        <w:t>поддержание работы сайта</w:t>
      </w:r>
      <w:r w:rsidR="00B77802" w:rsidRPr="00B77802">
        <w:rPr>
          <w:sz w:val="28"/>
          <w:szCs w:val="28"/>
        </w:rPr>
        <w:t>;</w:t>
      </w:r>
    </w:p>
    <w:p w14:paraId="25C4FB57" w14:textId="3FA15154" w:rsidR="00B5728E" w:rsidRPr="008951D1" w:rsidRDefault="000B74F5" w:rsidP="008951D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 w:rsidRPr="008951D1">
        <w:rPr>
          <w:b/>
          <w:sz w:val="28"/>
          <w:szCs w:val="28"/>
        </w:rPr>
        <w:t xml:space="preserve">Контент </w:t>
      </w:r>
      <w:r w:rsidR="008F7321" w:rsidRPr="008951D1">
        <w:rPr>
          <w:b/>
          <w:bCs/>
          <w:sz w:val="28"/>
          <w:szCs w:val="28"/>
        </w:rPr>
        <w:t>–</w:t>
      </w:r>
      <w:r w:rsidRPr="008951D1">
        <w:rPr>
          <w:sz w:val="28"/>
          <w:szCs w:val="28"/>
        </w:rPr>
        <w:t xml:space="preserve"> наполнение сайта</w:t>
      </w:r>
      <w:r w:rsidR="00B77802">
        <w:rPr>
          <w:sz w:val="28"/>
          <w:szCs w:val="28"/>
          <w:lang w:val="en-US"/>
        </w:rPr>
        <w:t>;</w:t>
      </w:r>
    </w:p>
    <w:p w14:paraId="4CB32327" w14:textId="35685503" w:rsidR="008F7321" w:rsidRPr="008F7321" w:rsidRDefault="008F7321" w:rsidP="008F732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Аниме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>японская мультипликация</w:t>
      </w:r>
      <w:r w:rsidR="00B77802">
        <w:rPr>
          <w:sz w:val="28"/>
          <w:szCs w:val="28"/>
          <w:lang w:val="en-US"/>
        </w:rPr>
        <w:t>;</w:t>
      </w:r>
    </w:p>
    <w:p w14:paraId="175C7AD2" w14:textId="451641E1" w:rsidR="008F7321" w:rsidRDefault="008F7321" w:rsidP="008F732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Shikimori</w:t>
      </w:r>
      <w:proofErr w:type="spellEnd"/>
      <w:r w:rsidRPr="008F73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8F7321">
        <w:rPr>
          <w:sz w:val="28"/>
          <w:szCs w:val="28"/>
        </w:rPr>
        <w:t xml:space="preserve"> одн</w:t>
      </w:r>
      <w:r>
        <w:rPr>
          <w:sz w:val="28"/>
          <w:szCs w:val="28"/>
        </w:rPr>
        <w:t xml:space="preserve">а из крупнейших </w:t>
      </w:r>
      <w:r w:rsidRPr="008F7321">
        <w:rPr>
          <w:sz w:val="28"/>
          <w:szCs w:val="28"/>
        </w:rPr>
        <w:t>онлайн энциклопеди</w:t>
      </w:r>
      <w:r>
        <w:rPr>
          <w:sz w:val="28"/>
          <w:szCs w:val="28"/>
        </w:rPr>
        <w:t>й</w:t>
      </w:r>
      <w:r w:rsidRPr="008F7321">
        <w:rPr>
          <w:sz w:val="28"/>
          <w:szCs w:val="28"/>
        </w:rPr>
        <w:t xml:space="preserve"> аним</w:t>
      </w:r>
      <w:r>
        <w:rPr>
          <w:sz w:val="28"/>
          <w:szCs w:val="28"/>
        </w:rPr>
        <w:t>е</w:t>
      </w:r>
      <w:r w:rsidR="00B77802" w:rsidRPr="00B77802">
        <w:rPr>
          <w:sz w:val="28"/>
          <w:szCs w:val="28"/>
        </w:rPr>
        <w:t>;</w:t>
      </w:r>
    </w:p>
    <w:p w14:paraId="6F7284C5" w14:textId="53F1A401" w:rsidR="008F7321" w:rsidRDefault="00BA3AA3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 w:rsidRPr="00BA3AA3">
        <w:rPr>
          <w:b/>
          <w:bCs/>
          <w:sz w:val="28"/>
          <w:szCs w:val="28"/>
        </w:rPr>
        <w:lastRenderedPageBreak/>
        <w:t>Фреймворк</w:t>
      </w:r>
      <w:r>
        <w:rPr>
          <w:sz w:val="28"/>
          <w:szCs w:val="28"/>
        </w:rPr>
        <w:t xml:space="preserve"> – </w:t>
      </w:r>
      <w:r w:rsidRPr="00BA3AA3">
        <w:rPr>
          <w:sz w:val="28"/>
          <w:szCs w:val="28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</w:t>
      </w:r>
      <w:r w:rsidR="0034026F" w:rsidRPr="0034026F">
        <w:rPr>
          <w:sz w:val="28"/>
          <w:szCs w:val="28"/>
        </w:rPr>
        <w:t>;</w:t>
      </w:r>
    </w:p>
    <w:p w14:paraId="20962E66" w14:textId="1876E857" w:rsidR="00F80AE1" w:rsidRDefault="00C37574" w:rsidP="00F80AE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нгоинг</w:t>
      </w:r>
      <w:proofErr w:type="spellEnd"/>
      <w:r>
        <w:rPr>
          <w:sz w:val="28"/>
          <w:szCs w:val="28"/>
        </w:rPr>
        <w:t xml:space="preserve"> (от англ. </w:t>
      </w:r>
      <w:r>
        <w:rPr>
          <w:sz w:val="28"/>
          <w:szCs w:val="28"/>
          <w:lang w:val="en-US"/>
        </w:rPr>
        <w:t>on</w:t>
      </w:r>
      <w:r w:rsidRPr="00C375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ing</w:t>
      </w:r>
      <w:r>
        <w:rPr>
          <w:sz w:val="28"/>
          <w:szCs w:val="28"/>
        </w:rPr>
        <w:t>) – сериал, серии которого выходят в данный момент</w:t>
      </w:r>
      <w:r w:rsidR="0034026F">
        <w:rPr>
          <w:sz w:val="28"/>
          <w:szCs w:val="28"/>
        </w:rPr>
        <w:t>.</w:t>
      </w:r>
    </w:p>
    <w:p w14:paraId="768EFACD" w14:textId="77777777" w:rsidR="00F80AE1" w:rsidRDefault="00F80AE1" w:rsidP="00F80AE1">
      <w:pPr>
        <w:shd w:val="clear" w:color="auto" w:fill="FFFFFF" w:themeFill="background1"/>
        <w:spacing w:after="0" w:line="360" w:lineRule="auto"/>
        <w:ind w:left="283"/>
        <w:rPr>
          <w:sz w:val="28"/>
          <w:szCs w:val="28"/>
        </w:rPr>
      </w:pPr>
    </w:p>
    <w:p w14:paraId="10EAEFAE" w14:textId="3ECDCA0C" w:rsidR="00C44E6D" w:rsidRDefault="00C44E6D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F9AD18" w14:textId="4D3F151A" w:rsidR="00B5728E" w:rsidRDefault="000B74F5" w:rsidP="004A3423">
      <w:pPr>
        <w:pStyle w:val="1"/>
        <w:numPr>
          <w:ilvl w:val="0"/>
          <w:numId w:val="6"/>
        </w:numPr>
        <w:shd w:val="clear" w:color="auto" w:fill="FFFFFF" w:themeFill="background1"/>
        <w:ind w:left="1133" w:hanging="283"/>
      </w:pPr>
      <w:bookmarkStart w:id="3" w:name="_Toc68622260"/>
      <w:r>
        <w:lastRenderedPageBreak/>
        <w:t>Общие положения</w:t>
      </w:r>
      <w:bookmarkEnd w:id="3"/>
    </w:p>
    <w:p w14:paraId="317387F0" w14:textId="7DE60F2E" w:rsidR="00B77802" w:rsidRDefault="00B77802" w:rsidP="004A3423">
      <w:pPr>
        <w:pStyle w:val="2"/>
        <w:numPr>
          <w:ilvl w:val="1"/>
          <w:numId w:val="6"/>
        </w:numPr>
        <w:shd w:val="clear" w:color="auto" w:fill="FFFFFF" w:themeFill="background1"/>
        <w:ind w:left="1275" w:hanging="566"/>
      </w:pPr>
      <w:bookmarkStart w:id="4" w:name="_Toc68622262"/>
      <w:r>
        <w:t>Название сайта</w:t>
      </w:r>
    </w:p>
    <w:p w14:paraId="2761D6DD" w14:textId="16290C84" w:rsidR="00BC36CB" w:rsidRPr="00450B4A" w:rsidRDefault="00B77802" w:rsidP="007F5C5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9"/>
        <w:rPr>
          <w:color w:val="000000"/>
          <w:sz w:val="28"/>
          <w:szCs w:val="28"/>
          <w:lang w:val="en-US"/>
        </w:rPr>
      </w:pPr>
      <w:r w:rsidRPr="00B77802">
        <w:rPr>
          <w:color w:val="000000"/>
          <w:sz w:val="28"/>
          <w:szCs w:val="28"/>
        </w:rPr>
        <w:t>Полное наименование: “</w:t>
      </w:r>
      <w:proofErr w:type="spellStart"/>
      <w:r w:rsidRPr="00B77802">
        <w:rPr>
          <w:color w:val="000000"/>
          <w:sz w:val="28"/>
          <w:szCs w:val="28"/>
        </w:rPr>
        <w:t>Shiki</w:t>
      </w:r>
      <w:r w:rsidR="00F325A2">
        <w:rPr>
          <w:color w:val="000000"/>
          <w:sz w:val="28"/>
          <w:szCs w:val="28"/>
        </w:rPr>
        <w:t>-</w:t>
      </w:r>
      <w:r w:rsidRPr="00B77802">
        <w:rPr>
          <w:color w:val="000000"/>
          <w:sz w:val="28"/>
          <w:szCs w:val="28"/>
        </w:rPr>
        <w:t>Adapter</w:t>
      </w:r>
      <w:proofErr w:type="spellEnd"/>
      <w:r w:rsidRPr="00B77802">
        <w:rPr>
          <w:color w:val="000000"/>
          <w:sz w:val="28"/>
          <w:szCs w:val="28"/>
        </w:rPr>
        <w:t>”.</w:t>
      </w:r>
      <w:r w:rsidR="007F5C5C">
        <w:rPr>
          <w:color w:val="000000"/>
          <w:sz w:val="28"/>
          <w:szCs w:val="28"/>
        </w:rPr>
        <w:t xml:space="preserve"> </w:t>
      </w:r>
    </w:p>
    <w:p w14:paraId="7DE1531D" w14:textId="15D13B81" w:rsidR="00B77802" w:rsidRPr="00B77802" w:rsidRDefault="00B77802" w:rsidP="007F5C5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9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>Краткое наименование: “SA”</w:t>
      </w:r>
    </w:p>
    <w:p w14:paraId="6AAA7BF4" w14:textId="67C9529F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  <w:ind w:left="1275" w:hanging="566"/>
      </w:pPr>
      <w:r>
        <w:t>Наименование предприятий</w:t>
      </w:r>
      <w:r w:rsidR="00AB45AB">
        <w:t xml:space="preserve"> </w:t>
      </w:r>
      <w:r>
        <w:t>(объединений) разработчика и заказчика</w:t>
      </w:r>
      <w:r w:rsidR="00AB45AB">
        <w:t xml:space="preserve"> </w:t>
      </w:r>
      <w:r>
        <w:t>(пользователя) сайта и их реквизиты</w:t>
      </w:r>
      <w:bookmarkEnd w:id="4"/>
    </w:p>
    <w:p w14:paraId="17C1BD06" w14:textId="77777777" w:rsid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и:</w:t>
      </w:r>
    </w:p>
    <w:p w14:paraId="16892AF8" w14:textId="77777777" w:rsid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0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 xml:space="preserve">Студент </w:t>
      </w:r>
      <w:r w:rsidR="0085371F" w:rsidRPr="00B77802">
        <w:rPr>
          <w:color w:val="000000"/>
          <w:sz w:val="28"/>
          <w:szCs w:val="28"/>
        </w:rPr>
        <w:t>Арапов</w:t>
      </w:r>
      <w:r w:rsidRPr="00B77802">
        <w:rPr>
          <w:color w:val="000000"/>
          <w:sz w:val="28"/>
          <w:szCs w:val="28"/>
        </w:rPr>
        <w:t xml:space="preserve"> </w:t>
      </w:r>
      <w:r w:rsidR="0085371F" w:rsidRPr="00B77802">
        <w:rPr>
          <w:color w:val="000000"/>
          <w:sz w:val="28"/>
          <w:szCs w:val="28"/>
        </w:rPr>
        <w:t>Дмитрий Сергеевич</w:t>
      </w:r>
      <w:r w:rsidRPr="00B77802">
        <w:rPr>
          <w:color w:val="000000"/>
          <w:sz w:val="28"/>
          <w:szCs w:val="28"/>
        </w:rPr>
        <w:t>, кафедра программирования и информационных технологий</w:t>
      </w:r>
      <w:r w:rsidR="00B77802" w:rsidRPr="00B77802">
        <w:rPr>
          <w:color w:val="000000"/>
          <w:sz w:val="28"/>
          <w:szCs w:val="28"/>
        </w:rPr>
        <w:t>;</w:t>
      </w:r>
    </w:p>
    <w:p w14:paraId="12014129" w14:textId="77777777" w:rsid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0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 xml:space="preserve">Студент </w:t>
      </w:r>
      <w:r w:rsidR="0085371F" w:rsidRPr="00B77802">
        <w:rPr>
          <w:color w:val="000000"/>
          <w:sz w:val="28"/>
          <w:szCs w:val="28"/>
        </w:rPr>
        <w:t>Бойченко Вадим Алексеевич</w:t>
      </w:r>
      <w:r w:rsidRPr="00B77802">
        <w:rPr>
          <w:color w:val="000000"/>
          <w:sz w:val="28"/>
          <w:szCs w:val="28"/>
        </w:rPr>
        <w:t>, кафедра программирования и информационных технологий</w:t>
      </w:r>
      <w:r w:rsidR="00B77802" w:rsidRPr="00B77802">
        <w:rPr>
          <w:color w:val="000000"/>
          <w:sz w:val="28"/>
          <w:szCs w:val="28"/>
        </w:rPr>
        <w:t>;</w:t>
      </w:r>
    </w:p>
    <w:p w14:paraId="07DD69C1" w14:textId="2C27E823" w:rsidR="00B5728E" w:rsidRP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0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 xml:space="preserve">Студент </w:t>
      </w:r>
      <w:r w:rsidR="0085371F" w:rsidRPr="00B77802">
        <w:rPr>
          <w:color w:val="000000"/>
          <w:sz w:val="28"/>
          <w:szCs w:val="28"/>
        </w:rPr>
        <w:t>Есин Борис Юрьевич</w:t>
      </w:r>
      <w:r w:rsidRPr="00B77802">
        <w:rPr>
          <w:color w:val="000000"/>
          <w:sz w:val="28"/>
          <w:szCs w:val="28"/>
        </w:rPr>
        <w:t>, кафедра программирования и информационных технологий.</w:t>
      </w:r>
    </w:p>
    <w:p w14:paraId="6D2D8553" w14:textId="77777777" w:rsid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зчик:</w:t>
      </w:r>
    </w:p>
    <w:p w14:paraId="205E305C" w14:textId="2D889E4C" w:rsidR="00B5728E" w:rsidRPr="00B77802" w:rsidRDefault="0085371F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>Старший преподаватель</w:t>
      </w:r>
      <w:r w:rsidR="000B74F5" w:rsidRPr="00B77802">
        <w:rPr>
          <w:color w:val="000000"/>
          <w:sz w:val="28"/>
          <w:szCs w:val="28"/>
        </w:rPr>
        <w:t xml:space="preserve"> Тарасов Вячеслав Сергеевич, кафедра программирования и информационных технологий.</w:t>
      </w:r>
    </w:p>
    <w:p w14:paraId="52AA637B" w14:textId="77777777" w:rsidR="00B77802" w:rsidRPr="00B77802" w:rsidRDefault="00B77802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</w:p>
    <w:p w14:paraId="5871F2BE" w14:textId="1E5977BF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5" w:name="_Toc68622263"/>
      <w:r>
        <w:t>Перечень документов, на основании которых создается сайт</w:t>
      </w:r>
      <w:bookmarkEnd w:id="5"/>
    </w:p>
    <w:p w14:paraId="3A790889" w14:textId="2D7C7241" w:rsidR="00C40B85" w:rsidRDefault="000B74F5" w:rsidP="00C40B8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разрабатывается на основе данного технического задания и должен удовлетворять всем требованиям, указанным в нем.</w:t>
      </w:r>
      <w:r w:rsidR="00C40B85">
        <w:rPr>
          <w:color w:val="000000"/>
          <w:sz w:val="28"/>
          <w:szCs w:val="28"/>
        </w:rPr>
        <w:t xml:space="preserve"> Док</w:t>
      </w:r>
      <w:r w:rsidR="00BB435F">
        <w:rPr>
          <w:color w:val="000000"/>
          <w:sz w:val="28"/>
          <w:szCs w:val="28"/>
        </w:rPr>
        <w:t xml:space="preserve">ументирование проекта в рамках </w:t>
      </w:r>
      <w:proofErr w:type="gramStart"/>
      <w:r w:rsidR="00BB435F">
        <w:rPr>
          <w:color w:val="000000"/>
          <w:sz w:val="28"/>
          <w:szCs w:val="28"/>
        </w:rPr>
        <w:t>технического з</w:t>
      </w:r>
      <w:r w:rsidR="00C40B85">
        <w:rPr>
          <w:color w:val="000000"/>
          <w:sz w:val="28"/>
          <w:szCs w:val="28"/>
        </w:rPr>
        <w:t>адания</w:t>
      </w:r>
      <w:proofErr w:type="gramEnd"/>
      <w:r w:rsidR="00C40B85">
        <w:rPr>
          <w:color w:val="000000"/>
          <w:sz w:val="28"/>
          <w:szCs w:val="28"/>
        </w:rPr>
        <w:t xml:space="preserve"> </w:t>
      </w:r>
      <w:r w:rsidR="00C40B85">
        <w:rPr>
          <w:sz w:val="28"/>
          <w:szCs w:val="28"/>
        </w:rPr>
        <w:t>ведется</w:t>
      </w:r>
      <w:r w:rsidR="00C40B85">
        <w:rPr>
          <w:color w:val="000000"/>
          <w:sz w:val="28"/>
          <w:szCs w:val="28"/>
        </w:rPr>
        <w:t xml:space="preserve"> в соответствии с ГОСТ 34.602-89.</w:t>
      </w:r>
    </w:p>
    <w:p w14:paraId="3A3B9EEF" w14:textId="77777777" w:rsidR="00B5728E" w:rsidRDefault="000B74F5" w:rsidP="004A3423">
      <w:pPr>
        <w:shd w:val="clear" w:color="auto" w:fill="FFFFFF" w:themeFill="background1"/>
      </w:pPr>
      <w:r>
        <w:br w:type="page"/>
      </w:r>
    </w:p>
    <w:p w14:paraId="1C4CFBE9" w14:textId="26320D3C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6" w:name="_Toc68622264"/>
      <w:r>
        <w:lastRenderedPageBreak/>
        <w:t>Состав и содержание работ по созданию системы</w:t>
      </w:r>
      <w:bookmarkEnd w:id="6"/>
    </w:p>
    <w:p w14:paraId="216C892A" w14:textId="77777777" w:rsidR="00B77802" w:rsidRPr="00B77802" w:rsidRDefault="00B77802" w:rsidP="007F5C5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60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>Состав и содержание работ по созданию приложения включают в себя следующих этапов:</w:t>
      </w:r>
    </w:p>
    <w:p w14:paraId="449498EE" w14:textId="374C8D57" w:rsidR="00B77802" w:rsidRP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B77802" w:rsidRPr="00B77802">
        <w:rPr>
          <w:color w:val="000000"/>
          <w:sz w:val="28"/>
          <w:szCs w:val="28"/>
        </w:rPr>
        <w:t>редпроектное</w:t>
      </w:r>
      <w:proofErr w:type="spellEnd"/>
      <w:r w:rsidR="00B77802" w:rsidRPr="00B77802">
        <w:rPr>
          <w:color w:val="000000"/>
          <w:sz w:val="28"/>
          <w:szCs w:val="28"/>
        </w:rPr>
        <w:t xml:space="preserve"> </w:t>
      </w:r>
      <w:r w:rsidR="00EC76D3">
        <w:rPr>
          <w:color w:val="000000"/>
          <w:sz w:val="28"/>
          <w:szCs w:val="28"/>
        </w:rPr>
        <w:t>исследование</w:t>
      </w:r>
      <w:r w:rsidR="00B77802" w:rsidRPr="00B77802">
        <w:rPr>
          <w:color w:val="000000"/>
          <w:sz w:val="28"/>
          <w:szCs w:val="28"/>
        </w:rPr>
        <w:t>, сбор необходимой информации. Результат - определение целей, задач системы, которые в дальнейшем должны быть решены;</w:t>
      </w:r>
    </w:p>
    <w:p w14:paraId="0A1EA400" w14:textId="2C41463F" w:rsid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B77802" w:rsidRPr="00B77802">
        <w:rPr>
          <w:color w:val="000000"/>
          <w:sz w:val="28"/>
          <w:szCs w:val="28"/>
        </w:rPr>
        <w:t>нализ предметной области. Результат - подробный анализ системы и введение организационных требований к решению задач и целей;</w:t>
      </w:r>
    </w:p>
    <w:p w14:paraId="108DA5D4" w14:textId="663AC225" w:rsid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77802" w:rsidRPr="00B77802">
        <w:rPr>
          <w:color w:val="000000"/>
          <w:sz w:val="28"/>
          <w:szCs w:val="28"/>
        </w:rPr>
        <w:t>азработка модели программы. Результат -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14:paraId="599DD55D" w14:textId="10964E05" w:rsid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77802" w:rsidRPr="00B77802">
        <w:rPr>
          <w:color w:val="000000"/>
          <w:sz w:val="28"/>
          <w:szCs w:val="28"/>
        </w:rPr>
        <w:t>азработка рабочего проекта, состоящего из написания кода, отладки и корректировки кода программы;</w:t>
      </w:r>
    </w:p>
    <w:p w14:paraId="6AB038A3" w14:textId="1DC8925E" w:rsidR="00B77802" w:rsidRP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77802" w:rsidRPr="00B77802">
        <w:rPr>
          <w:color w:val="000000"/>
          <w:sz w:val="28"/>
          <w:szCs w:val="28"/>
        </w:rPr>
        <w:t>роведение тестирования и доработка информационного программного обеспечения по замечаниям и предложениям.</w:t>
      </w:r>
    </w:p>
    <w:p w14:paraId="69326F5E" w14:textId="1CE4646C" w:rsidR="00B77802" w:rsidRPr="00B77802" w:rsidRDefault="00B77802" w:rsidP="00B77802">
      <w:pPr>
        <w:rPr>
          <w:sz w:val="28"/>
          <w:szCs w:val="28"/>
        </w:rPr>
      </w:pPr>
    </w:p>
    <w:p w14:paraId="3EC167FD" w14:textId="496F0B67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  <w:ind w:hanging="721"/>
      </w:pPr>
      <w:bookmarkStart w:id="7" w:name="_Toc68622265"/>
      <w:r>
        <w:t>Порядок оформлен</w:t>
      </w:r>
      <w:r w:rsidR="00C23A61">
        <w:t xml:space="preserve">ия </w:t>
      </w:r>
      <w:r>
        <w:t>и предъявления заказчику результатов работ по созданию сайта</w:t>
      </w:r>
      <w:bookmarkEnd w:id="7"/>
    </w:p>
    <w:p w14:paraId="1CBF29BB" w14:textId="7DD687DE" w:rsidR="00B5728E" w:rsidRDefault="009E36B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арительные отчеты будут проводится во время рубежных аттестаций</w:t>
      </w:r>
      <w:r w:rsidR="000B74F5">
        <w:rPr>
          <w:color w:val="000000"/>
          <w:sz w:val="28"/>
          <w:szCs w:val="28"/>
        </w:rPr>
        <w:t>:</w:t>
      </w:r>
    </w:p>
    <w:p w14:paraId="6CB0B616" w14:textId="6D404E56" w:rsidR="00B5728E" w:rsidRDefault="009E36B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5" w:hanging="420"/>
      </w:pPr>
      <w:r>
        <w:rPr>
          <w:color w:val="000000"/>
          <w:sz w:val="28"/>
          <w:szCs w:val="28"/>
        </w:rPr>
        <w:t>1 аттестация – предоставление т</w:t>
      </w:r>
      <w:r w:rsidR="000B74F5">
        <w:rPr>
          <w:color w:val="000000"/>
          <w:sz w:val="28"/>
          <w:szCs w:val="28"/>
        </w:rPr>
        <w:t>ехническо</w:t>
      </w:r>
      <w:r>
        <w:rPr>
          <w:color w:val="000000"/>
          <w:sz w:val="28"/>
          <w:szCs w:val="28"/>
        </w:rPr>
        <w:t>го</w:t>
      </w:r>
      <w:r w:rsidR="000B74F5">
        <w:rPr>
          <w:color w:val="000000"/>
          <w:sz w:val="28"/>
          <w:szCs w:val="28"/>
        </w:rPr>
        <w:t xml:space="preserve"> задани</w:t>
      </w:r>
      <w:r>
        <w:rPr>
          <w:color w:val="000000"/>
          <w:sz w:val="28"/>
          <w:szCs w:val="28"/>
        </w:rPr>
        <w:t>я</w:t>
      </w:r>
      <w:r w:rsidR="000B74F5">
        <w:rPr>
          <w:color w:val="000000"/>
          <w:sz w:val="28"/>
          <w:szCs w:val="28"/>
        </w:rPr>
        <w:t>;</w:t>
      </w:r>
    </w:p>
    <w:p w14:paraId="52464AF3" w14:textId="49EBE5C1" w:rsidR="00B5728E" w:rsidRDefault="009E36B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5" w:hanging="420"/>
      </w:pPr>
      <w:r>
        <w:rPr>
          <w:sz w:val="28"/>
          <w:szCs w:val="28"/>
        </w:rPr>
        <w:t>2 аттестация – частичная реализация приложения, отладка, доработка</w:t>
      </w:r>
      <w:r w:rsidR="000B74F5">
        <w:rPr>
          <w:color w:val="000000"/>
          <w:sz w:val="28"/>
          <w:szCs w:val="28"/>
        </w:rPr>
        <w:t>;</w:t>
      </w:r>
    </w:p>
    <w:p w14:paraId="6DB627EA" w14:textId="0D395883" w:rsidR="00B5728E" w:rsidRDefault="009E36B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5" w:hanging="420"/>
      </w:pPr>
      <w:r>
        <w:rPr>
          <w:color w:val="000000"/>
          <w:sz w:val="28"/>
          <w:szCs w:val="28"/>
        </w:rPr>
        <w:t>3 аттестация – продолжение работ по доработке приложения, предоставление готового проекта.</w:t>
      </w:r>
    </w:p>
    <w:p w14:paraId="6A6AAECB" w14:textId="352ABF6A" w:rsidR="00B5728E" w:rsidRDefault="000B74F5" w:rsidP="007F5C5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я документация должна быть размещена на </w:t>
      </w:r>
      <w:proofErr w:type="spellStart"/>
      <w:r>
        <w:rPr>
          <w:color w:val="000000"/>
          <w:sz w:val="28"/>
          <w:szCs w:val="28"/>
        </w:rPr>
        <w:t>GitHub</w:t>
      </w:r>
      <w:proofErr w:type="spellEnd"/>
      <w:r>
        <w:rPr>
          <w:color w:val="000000"/>
          <w:sz w:val="28"/>
          <w:szCs w:val="28"/>
        </w:rPr>
        <w:t>.</w:t>
      </w:r>
    </w:p>
    <w:p w14:paraId="67D0CCB8" w14:textId="22CC90C2" w:rsidR="00D14211" w:rsidRDefault="00D14211" w:rsidP="00D1421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5"/>
        <w:rPr>
          <w:color w:val="000000"/>
          <w:sz w:val="28"/>
          <w:szCs w:val="28"/>
        </w:rPr>
      </w:pPr>
      <w:r w:rsidRPr="00D14211">
        <w:rPr>
          <w:color w:val="000000"/>
          <w:sz w:val="28"/>
          <w:szCs w:val="28"/>
        </w:rPr>
        <w:t>Все неоднозначности, выявленные в настоящем Техническом задании после его</w:t>
      </w:r>
      <w:r>
        <w:rPr>
          <w:color w:val="000000"/>
          <w:sz w:val="28"/>
          <w:szCs w:val="28"/>
        </w:rPr>
        <w:t xml:space="preserve"> </w:t>
      </w:r>
      <w:r w:rsidRPr="00D14211">
        <w:rPr>
          <w:color w:val="000000"/>
          <w:sz w:val="28"/>
          <w:szCs w:val="28"/>
        </w:rPr>
        <w:t>подписания, подлежат двухстороннему соглашению между Сторонами.</w:t>
      </w:r>
    </w:p>
    <w:p w14:paraId="632E3EA0" w14:textId="13480776" w:rsidR="00B5728E" w:rsidRDefault="000B74F5" w:rsidP="004A3423">
      <w:pPr>
        <w:pStyle w:val="1"/>
        <w:numPr>
          <w:ilvl w:val="0"/>
          <w:numId w:val="6"/>
        </w:numPr>
        <w:shd w:val="clear" w:color="auto" w:fill="FFFFFF" w:themeFill="background1"/>
        <w:spacing w:before="120" w:after="40"/>
        <w:ind w:left="1700" w:hanging="708"/>
      </w:pPr>
      <w:bookmarkStart w:id="8" w:name="_Toc68622266"/>
      <w:r>
        <w:lastRenderedPageBreak/>
        <w:t>Назначение и цели создания сайта</w:t>
      </w:r>
      <w:bookmarkEnd w:id="8"/>
    </w:p>
    <w:p w14:paraId="706428BB" w14:textId="76D6FD83" w:rsidR="005E679D" w:rsidRDefault="005E679D" w:rsidP="005E679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20"/>
        <w:rPr>
          <w:color w:val="000000"/>
          <w:sz w:val="28"/>
          <w:szCs w:val="28"/>
        </w:rPr>
      </w:pPr>
      <w:r w:rsidRPr="005E679D">
        <w:rPr>
          <w:color w:val="000000"/>
          <w:sz w:val="28"/>
          <w:szCs w:val="28"/>
        </w:rPr>
        <w:t xml:space="preserve">Приложение является </w:t>
      </w:r>
      <w:proofErr w:type="spellStart"/>
      <w:r w:rsidRPr="005E679D">
        <w:rPr>
          <w:color w:val="000000"/>
          <w:sz w:val="28"/>
          <w:szCs w:val="28"/>
        </w:rPr>
        <w:t>агрегатором</w:t>
      </w:r>
      <w:proofErr w:type="spellEnd"/>
      <w:r w:rsidRPr="005E679D">
        <w:rPr>
          <w:color w:val="000000"/>
          <w:sz w:val="28"/>
          <w:szCs w:val="28"/>
        </w:rPr>
        <w:t xml:space="preserve"> тематических видеоматериалов, а именно </w:t>
      </w:r>
      <w:r w:rsidR="00C40B85">
        <w:rPr>
          <w:color w:val="000000"/>
          <w:sz w:val="28"/>
          <w:szCs w:val="28"/>
        </w:rPr>
        <w:t>аниме</w:t>
      </w:r>
      <w:r w:rsidRPr="005E679D">
        <w:rPr>
          <w:color w:val="000000"/>
          <w:sz w:val="28"/>
          <w:szCs w:val="28"/>
        </w:rPr>
        <w:t>, способствует упрощению процесса поиска, просмотра и отслеживания выхода новых серий аниме сериалов.</w:t>
      </w:r>
      <w:r w:rsidR="00450B4A" w:rsidRPr="00450B4A">
        <w:rPr>
          <w:color w:val="000000"/>
          <w:sz w:val="28"/>
          <w:szCs w:val="28"/>
        </w:rPr>
        <w:t xml:space="preserve"> </w:t>
      </w:r>
    </w:p>
    <w:p w14:paraId="30C887B9" w14:textId="77777777" w:rsidR="008D22FB" w:rsidRPr="00450B4A" w:rsidRDefault="008D22FB" w:rsidP="005E679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20"/>
        <w:rPr>
          <w:color w:val="000000"/>
          <w:sz w:val="28"/>
          <w:szCs w:val="28"/>
        </w:rPr>
      </w:pPr>
    </w:p>
    <w:p w14:paraId="3A878D66" w14:textId="50CA84EA" w:rsidR="005E679D" w:rsidRDefault="00C23A61" w:rsidP="00C23A61">
      <w:pPr>
        <w:pStyle w:val="2"/>
        <w:numPr>
          <w:ilvl w:val="1"/>
          <w:numId w:val="6"/>
        </w:numPr>
        <w:shd w:val="clear" w:color="auto" w:fill="FFFFFF" w:themeFill="background1"/>
      </w:pPr>
      <w:r>
        <w:t>Цели создания сайта</w:t>
      </w:r>
    </w:p>
    <w:p w14:paraId="12922C4D" w14:textId="0E7BEEC9" w:rsidR="005E679D" w:rsidRPr="00591AE3" w:rsidRDefault="00DD1D70" w:rsidP="00591A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 xml:space="preserve">Автоматизация сбора </w:t>
      </w:r>
      <w:r w:rsidR="00591AE3">
        <w:rPr>
          <w:sz w:val="28"/>
          <w:szCs w:val="28"/>
        </w:rPr>
        <w:t>видеоматериалов из разных источников</w:t>
      </w:r>
      <w:r w:rsidR="00591AE3" w:rsidRPr="00591AE3">
        <w:rPr>
          <w:sz w:val="28"/>
          <w:szCs w:val="28"/>
        </w:rPr>
        <w:t>;</w:t>
      </w:r>
    </w:p>
    <w:p w14:paraId="497747D9" w14:textId="77FC731D" w:rsidR="00744170" w:rsidRPr="00744170" w:rsidRDefault="005E679D" w:rsidP="007441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 w:rsidRPr="007F5C5C">
        <w:rPr>
          <w:color w:val="000000"/>
          <w:sz w:val="28"/>
          <w:szCs w:val="28"/>
        </w:rPr>
        <w:t>Информирование людей о появлении новых серий</w:t>
      </w:r>
      <w:r w:rsidR="00744170">
        <w:rPr>
          <w:sz w:val="28"/>
          <w:szCs w:val="28"/>
        </w:rPr>
        <w:t>.</w:t>
      </w:r>
    </w:p>
    <w:p w14:paraId="03A6E15E" w14:textId="3C6DA8E9" w:rsidR="00C23A61" w:rsidRDefault="00C23A61" w:rsidP="00C23A6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05234F64" w14:textId="11CE75C0" w:rsidR="00C23A61" w:rsidRDefault="00C23A61" w:rsidP="00C23A61">
      <w:pPr>
        <w:pStyle w:val="2"/>
        <w:numPr>
          <w:ilvl w:val="1"/>
          <w:numId w:val="6"/>
        </w:numPr>
        <w:shd w:val="clear" w:color="auto" w:fill="FFFFFF" w:themeFill="background1"/>
      </w:pPr>
      <w:bookmarkStart w:id="9" w:name="_Toc68622268"/>
      <w:r>
        <w:t>Задачи, решаемые при помощи сайта</w:t>
      </w:r>
    </w:p>
    <w:bookmarkEnd w:id="9"/>
    <w:p w14:paraId="0C844276" w14:textId="4579C771" w:rsidR="00ED204C" w:rsidRPr="00ED204C" w:rsidRDefault="00ED204C" w:rsidP="00C23A6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должно позволять пользователям</w:t>
      </w:r>
      <w:r>
        <w:rPr>
          <w:sz w:val="28"/>
          <w:szCs w:val="28"/>
          <w:lang w:val="en-US"/>
        </w:rPr>
        <w:t>:</w:t>
      </w:r>
    </w:p>
    <w:p w14:paraId="74D4470F" w14:textId="783355FF" w:rsidR="007F5C5C" w:rsidRPr="007F5C5C" w:rsidRDefault="00DA5B19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Искать</w:t>
      </w:r>
      <w:r w:rsidR="00A414D6">
        <w:rPr>
          <w:sz w:val="28"/>
          <w:szCs w:val="28"/>
        </w:rPr>
        <w:t xml:space="preserve"> аниме</w:t>
      </w:r>
      <w:r w:rsidR="00A414D6" w:rsidRPr="00A414D6">
        <w:rPr>
          <w:sz w:val="28"/>
          <w:szCs w:val="28"/>
        </w:rPr>
        <w:t>;</w:t>
      </w:r>
    </w:p>
    <w:p w14:paraId="70646972" w14:textId="614F5195" w:rsidR="00B5728E" w:rsidRPr="00744170" w:rsidRDefault="00A414D6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>Просм</w:t>
      </w:r>
      <w:r w:rsidR="00DA5B19">
        <w:rPr>
          <w:color w:val="000000"/>
          <w:sz w:val="28"/>
          <w:szCs w:val="28"/>
        </w:rPr>
        <w:t>атривать</w:t>
      </w:r>
      <w:r>
        <w:rPr>
          <w:color w:val="000000"/>
          <w:sz w:val="28"/>
          <w:szCs w:val="28"/>
        </w:rPr>
        <w:t xml:space="preserve"> </w:t>
      </w:r>
      <w:r w:rsidR="00744170">
        <w:rPr>
          <w:color w:val="000000"/>
          <w:sz w:val="28"/>
          <w:szCs w:val="28"/>
        </w:rPr>
        <w:t>аниме</w:t>
      </w:r>
      <w:r w:rsidRPr="005A61A8">
        <w:rPr>
          <w:color w:val="000000"/>
          <w:sz w:val="28"/>
          <w:szCs w:val="28"/>
        </w:rPr>
        <w:t>;</w:t>
      </w:r>
    </w:p>
    <w:p w14:paraId="3AF9B857" w14:textId="3B7FE2BC" w:rsidR="00744170" w:rsidRPr="007F5C5C" w:rsidRDefault="00744170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>Выбирать источник видео для серии</w:t>
      </w:r>
      <w:r w:rsidRPr="00744170">
        <w:rPr>
          <w:color w:val="000000"/>
          <w:sz w:val="28"/>
          <w:szCs w:val="28"/>
        </w:rPr>
        <w:t>;</w:t>
      </w:r>
    </w:p>
    <w:p w14:paraId="07567460" w14:textId="342A1233" w:rsidR="00816815" w:rsidRPr="00624CC6" w:rsidRDefault="00752BD3" w:rsidP="00752B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>Добавл</w:t>
      </w:r>
      <w:r w:rsidR="00DA5B19">
        <w:rPr>
          <w:color w:val="000000"/>
          <w:sz w:val="28"/>
          <w:szCs w:val="28"/>
        </w:rPr>
        <w:t>ять</w:t>
      </w:r>
      <w:r>
        <w:rPr>
          <w:color w:val="000000"/>
          <w:sz w:val="28"/>
          <w:szCs w:val="28"/>
        </w:rPr>
        <w:t xml:space="preserve"> аниме в списки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планирова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отрю</w:t>
      </w:r>
      <w:r w:rsidRPr="00752BD3">
        <w:rPr>
          <w:color w:val="000000"/>
          <w:sz w:val="28"/>
          <w:szCs w:val="28"/>
        </w:rPr>
        <w:t>”, “</w:t>
      </w:r>
      <w:r>
        <w:rPr>
          <w:color w:val="000000"/>
          <w:sz w:val="28"/>
          <w:szCs w:val="28"/>
        </w:rPr>
        <w:t>Просмотре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="00DA5B19" w:rsidRPr="00DA5B19">
        <w:rPr>
          <w:color w:val="000000"/>
          <w:sz w:val="28"/>
          <w:szCs w:val="28"/>
        </w:rPr>
        <w:t>“</w:t>
      </w:r>
      <w:r w:rsidR="00DA5B19">
        <w:rPr>
          <w:color w:val="000000"/>
          <w:sz w:val="28"/>
          <w:szCs w:val="28"/>
        </w:rPr>
        <w:t>Брошено</w:t>
      </w:r>
      <w:r w:rsidR="00DA5B19" w:rsidRPr="00DA5B19">
        <w:rPr>
          <w:color w:val="000000"/>
          <w:sz w:val="28"/>
          <w:szCs w:val="28"/>
        </w:rPr>
        <w:t>”</w:t>
      </w:r>
      <w:r w:rsidR="000B74F5" w:rsidRPr="007F5C5C">
        <w:rPr>
          <w:color w:val="000000"/>
          <w:sz w:val="28"/>
          <w:szCs w:val="28"/>
        </w:rPr>
        <w:t>;</w:t>
      </w:r>
    </w:p>
    <w:p w14:paraId="505B8EC1" w14:textId="0C6A192D" w:rsidR="00624CC6" w:rsidRPr="00DA5B19" w:rsidRDefault="00624CC6" w:rsidP="00752B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ить авторизацию с помощью существующего аккаунта на </w:t>
      </w:r>
      <w:proofErr w:type="spellStart"/>
      <w:r>
        <w:rPr>
          <w:color w:val="000000"/>
          <w:sz w:val="28"/>
          <w:szCs w:val="28"/>
          <w:lang w:val="en-US"/>
        </w:rPr>
        <w:t>Shikimori</w:t>
      </w:r>
      <w:proofErr w:type="spellEnd"/>
      <w:r w:rsidRPr="00624CC6">
        <w:rPr>
          <w:color w:val="000000"/>
          <w:sz w:val="28"/>
          <w:szCs w:val="28"/>
        </w:rPr>
        <w:t>;</w:t>
      </w:r>
    </w:p>
    <w:p w14:paraId="58F135F3" w14:textId="6FE4C2B6" w:rsidR="00B5728E" w:rsidRPr="00176880" w:rsidRDefault="000A4CDB" w:rsidP="00624C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 xml:space="preserve">Узнавать о появлении новых серий избранных сериалов из списка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Смотрю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 xml:space="preserve"> путем просмотра информации в автоматически генерируемом списке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Обновления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4938F2">
        <w:br w:type="page"/>
      </w:r>
    </w:p>
    <w:p w14:paraId="60BDFDE1" w14:textId="3E425C60" w:rsidR="00B5728E" w:rsidRDefault="000B74F5" w:rsidP="005D17F2">
      <w:pPr>
        <w:pStyle w:val="1"/>
        <w:numPr>
          <w:ilvl w:val="0"/>
          <w:numId w:val="6"/>
        </w:numPr>
        <w:shd w:val="clear" w:color="auto" w:fill="FFFFFF" w:themeFill="background1"/>
      </w:pPr>
      <w:bookmarkStart w:id="10" w:name="_Toc68622269"/>
      <w:r>
        <w:lastRenderedPageBreak/>
        <w:t>Требования к сайту и программному обеспечению</w:t>
      </w:r>
      <w:bookmarkEnd w:id="10"/>
    </w:p>
    <w:p w14:paraId="605A3B72" w14:textId="2FD5D104" w:rsidR="00B5728E" w:rsidRDefault="000A4CDB" w:rsidP="005D17F2">
      <w:pPr>
        <w:pStyle w:val="2"/>
        <w:numPr>
          <w:ilvl w:val="1"/>
          <w:numId w:val="6"/>
        </w:numPr>
        <w:shd w:val="clear" w:color="auto" w:fill="FFFFFF" w:themeFill="background1"/>
      </w:pPr>
      <w:bookmarkStart w:id="11" w:name="_Toc68622270"/>
      <w:r>
        <w:t>Требования к программному обеспечению сайта</w:t>
      </w:r>
      <w:bookmarkEnd w:id="11"/>
    </w:p>
    <w:p w14:paraId="20C3BC46" w14:textId="21ADE090" w:rsidR="00624CC6" w:rsidRDefault="00624CC6" w:rsidP="00624CC6">
      <w:pPr>
        <w:shd w:val="clear" w:color="auto" w:fill="FFFFFF" w:themeFill="background1"/>
        <w:spacing w:after="0" w:line="360" w:lineRule="auto"/>
        <w:ind w:firstLine="283"/>
        <w:rPr>
          <w:sz w:val="28"/>
          <w:szCs w:val="28"/>
          <w:lang w:val="en-US"/>
        </w:rPr>
      </w:pPr>
      <w:r>
        <w:rPr>
          <w:sz w:val="28"/>
          <w:szCs w:val="28"/>
        </w:rPr>
        <w:t>Веб приложение должно стабильно работать в современных браузерах (</w:t>
      </w:r>
      <w:r>
        <w:rPr>
          <w:sz w:val="28"/>
          <w:szCs w:val="28"/>
          <w:lang w:val="en-US"/>
        </w:rPr>
        <w:t>Google</w:t>
      </w:r>
      <w:r w:rsidRPr="00624C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62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624CC6">
        <w:rPr>
          <w:sz w:val="28"/>
          <w:szCs w:val="28"/>
        </w:rPr>
        <w:t>90</w:t>
      </w:r>
      <w:r>
        <w:rPr>
          <w:sz w:val="28"/>
          <w:szCs w:val="28"/>
        </w:rPr>
        <w:t xml:space="preserve"> и выше</w:t>
      </w:r>
      <w:r w:rsidRPr="00624CC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refox</w:t>
      </w:r>
      <w:r w:rsidRPr="0062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624CC6">
        <w:rPr>
          <w:sz w:val="28"/>
          <w:szCs w:val="28"/>
        </w:rPr>
        <w:t>90</w:t>
      </w:r>
      <w:r>
        <w:rPr>
          <w:sz w:val="28"/>
          <w:szCs w:val="28"/>
        </w:rPr>
        <w:t xml:space="preserve"> и выше</w:t>
      </w:r>
      <w:r w:rsidRPr="00624CC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624CC6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 90 и выше). Для технической реализации веб-приложения будут использоваться следующие средства</w:t>
      </w:r>
      <w:r>
        <w:rPr>
          <w:sz w:val="28"/>
          <w:szCs w:val="28"/>
          <w:lang w:val="en-US"/>
        </w:rPr>
        <w:t>:</w:t>
      </w:r>
    </w:p>
    <w:p w14:paraId="3B6B3CA5" w14:textId="750DBEF0" w:rsidR="00E35E95" w:rsidRPr="00BA3AA3" w:rsidRDefault="00E35E95" w:rsidP="00E35E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Я</w:t>
      </w:r>
      <w:r w:rsidR="00BA3AA3">
        <w:rPr>
          <w:sz w:val="28"/>
          <w:szCs w:val="28"/>
        </w:rPr>
        <w:t>зык программирования</w:t>
      </w:r>
      <w:r w:rsidRPr="00BA3A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BA3AA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реймворк</w:t>
      </w:r>
      <w:proofErr w:type="spellEnd"/>
      <w:r w:rsidRPr="00BA3A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 w:rsidRPr="00BA3A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BA3AA3">
        <w:rPr>
          <w:sz w:val="28"/>
          <w:szCs w:val="28"/>
        </w:rPr>
        <w:t>;</w:t>
      </w:r>
    </w:p>
    <w:p w14:paraId="24AFBADB" w14:textId="704F3895" w:rsidR="00E35E95" w:rsidRPr="00E35E95" w:rsidRDefault="00E35E95" w:rsidP="00E35E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Я</w:t>
      </w:r>
      <w:r w:rsidR="00BA3AA3">
        <w:rPr>
          <w:sz w:val="28"/>
          <w:szCs w:val="28"/>
        </w:rPr>
        <w:t>зык програм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ypescript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gular</w:t>
      </w:r>
      <w:r w:rsidRPr="00BA3AA3">
        <w:rPr>
          <w:sz w:val="28"/>
          <w:szCs w:val="28"/>
        </w:rPr>
        <w:t>;</w:t>
      </w:r>
    </w:p>
    <w:p w14:paraId="4E7DA6FF" w14:textId="32D45A26" w:rsidR="00E35E95" w:rsidRPr="00E35E95" w:rsidRDefault="00E35E95" w:rsidP="00E35E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СУБД (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 w14:paraId="17932299" w14:textId="48B68347" w:rsidR="00E35E95" w:rsidRPr="007F5C5C" w:rsidRDefault="00E35E95" w:rsidP="00A6132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/>
        <w:rPr>
          <w:sz w:val="28"/>
          <w:szCs w:val="28"/>
        </w:rPr>
      </w:pPr>
      <w:r>
        <w:rPr>
          <w:sz w:val="28"/>
          <w:szCs w:val="28"/>
        </w:rPr>
        <w:t>Возможно применение других, не указанных здесь средств.</w:t>
      </w:r>
    </w:p>
    <w:p w14:paraId="268CC16A" w14:textId="77777777" w:rsidR="00624CC6" w:rsidRPr="00E35E95" w:rsidRDefault="00624CC6" w:rsidP="00E35E95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3A42336F" w14:textId="5F694D22" w:rsidR="00B5728E" w:rsidRDefault="000B74F5" w:rsidP="005D17F2">
      <w:pPr>
        <w:pStyle w:val="2"/>
        <w:numPr>
          <w:ilvl w:val="1"/>
          <w:numId w:val="6"/>
        </w:numPr>
        <w:shd w:val="clear" w:color="auto" w:fill="FFFFFF" w:themeFill="background1"/>
      </w:pPr>
      <w:bookmarkStart w:id="12" w:name="_Toc68622271"/>
      <w:r>
        <w:t>Общие требования к оформлению и верстке страниц</w:t>
      </w:r>
      <w:bookmarkEnd w:id="12"/>
    </w:p>
    <w:p w14:paraId="18BC03C4" w14:textId="175FAA99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333333"/>
          <w:sz w:val="28"/>
          <w:szCs w:val="28"/>
        </w:rPr>
      </w:pPr>
      <w:r>
        <w:rPr>
          <w:color w:val="222222"/>
          <w:sz w:val="28"/>
          <w:szCs w:val="28"/>
          <w:shd w:val="clear" w:color="auto" w:fill="FEFEFE"/>
        </w:rPr>
        <w:t xml:space="preserve">HTML-верстка </w:t>
      </w:r>
      <w:r w:rsidR="001E4A00">
        <w:rPr>
          <w:color w:val="222222"/>
          <w:sz w:val="28"/>
          <w:szCs w:val="28"/>
          <w:shd w:val="clear" w:color="auto" w:fill="FEFEFE"/>
        </w:rPr>
        <w:t>должна</w:t>
      </w:r>
      <w:r>
        <w:rPr>
          <w:color w:val="222222"/>
          <w:sz w:val="28"/>
          <w:szCs w:val="28"/>
          <w:shd w:val="clear" w:color="auto" w:fill="FEFEFE"/>
        </w:rPr>
        <w:t xml:space="preserve"> корректно отображаться в</w:t>
      </w:r>
      <w:r w:rsidR="001E4A00">
        <w:rPr>
          <w:color w:val="222222"/>
          <w:sz w:val="28"/>
          <w:szCs w:val="28"/>
          <w:shd w:val="clear" w:color="auto" w:fill="FEFEFE"/>
        </w:rPr>
        <w:t xml:space="preserve"> современных</w:t>
      </w:r>
      <w:r>
        <w:rPr>
          <w:color w:val="222222"/>
          <w:sz w:val="28"/>
          <w:szCs w:val="28"/>
          <w:shd w:val="clear" w:color="auto" w:fill="FEFEFE"/>
        </w:rPr>
        <w:t xml:space="preserve"> интернет браузерах </w:t>
      </w:r>
      <w:r w:rsidR="001E4A00">
        <w:rPr>
          <w:sz w:val="28"/>
          <w:szCs w:val="28"/>
        </w:rPr>
        <w:t>(</w:t>
      </w:r>
      <w:r w:rsidR="001E4A00">
        <w:rPr>
          <w:sz w:val="28"/>
          <w:szCs w:val="28"/>
          <w:lang w:val="en-US"/>
        </w:rPr>
        <w:t>Google</w:t>
      </w:r>
      <w:r w:rsidR="001E4A00" w:rsidRPr="00624CC6">
        <w:rPr>
          <w:sz w:val="28"/>
          <w:szCs w:val="28"/>
        </w:rPr>
        <w:t xml:space="preserve"> </w:t>
      </w:r>
      <w:r w:rsidR="001E4A00">
        <w:rPr>
          <w:sz w:val="28"/>
          <w:szCs w:val="28"/>
          <w:lang w:val="en-US"/>
        </w:rPr>
        <w:t>Chrome</w:t>
      </w:r>
      <w:r w:rsidR="001E4A00" w:rsidRPr="00624CC6">
        <w:rPr>
          <w:sz w:val="28"/>
          <w:szCs w:val="28"/>
        </w:rPr>
        <w:t xml:space="preserve"> </w:t>
      </w:r>
      <w:r w:rsidR="001E4A00">
        <w:rPr>
          <w:sz w:val="28"/>
          <w:szCs w:val="28"/>
        </w:rPr>
        <w:t xml:space="preserve">версии </w:t>
      </w:r>
      <w:r w:rsidR="001E4A00" w:rsidRPr="00624CC6">
        <w:rPr>
          <w:sz w:val="28"/>
          <w:szCs w:val="28"/>
        </w:rPr>
        <w:t>90</w:t>
      </w:r>
      <w:r w:rsidR="001E4A00">
        <w:rPr>
          <w:sz w:val="28"/>
          <w:szCs w:val="28"/>
        </w:rPr>
        <w:t xml:space="preserve"> и выше</w:t>
      </w:r>
      <w:r w:rsidR="001E4A00" w:rsidRPr="00624CC6">
        <w:rPr>
          <w:sz w:val="28"/>
          <w:szCs w:val="28"/>
        </w:rPr>
        <w:t xml:space="preserve">, </w:t>
      </w:r>
      <w:r w:rsidR="001E4A00">
        <w:rPr>
          <w:sz w:val="28"/>
          <w:szCs w:val="28"/>
          <w:lang w:val="en-US"/>
        </w:rPr>
        <w:t>Firefox</w:t>
      </w:r>
      <w:r w:rsidR="001E4A00" w:rsidRPr="00624CC6">
        <w:rPr>
          <w:sz w:val="28"/>
          <w:szCs w:val="28"/>
        </w:rPr>
        <w:t xml:space="preserve"> </w:t>
      </w:r>
      <w:r w:rsidR="001E4A00">
        <w:rPr>
          <w:sz w:val="28"/>
          <w:szCs w:val="28"/>
        </w:rPr>
        <w:t xml:space="preserve">версии </w:t>
      </w:r>
      <w:r w:rsidR="001E4A00" w:rsidRPr="00624CC6">
        <w:rPr>
          <w:sz w:val="28"/>
          <w:szCs w:val="28"/>
        </w:rPr>
        <w:t>90</w:t>
      </w:r>
      <w:r w:rsidR="001E4A00">
        <w:rPr>
          <w:sz w:val="28"/>
          <w:szCs w:val="28"/>
        </w:rPr>
        <w:t xml:space="preserve"> и выше</w:t>
      </w:r>
      <w:r w:rsidR="001E4A00" w:rsidRPr="00624CC6">
        <w:rPr>
          <w:sz w:val="28"/>
          <w:szCs w:val="28"/>
        </w:rPr>
        <w:t xml:space="preserve">, </w:t>
      </w:r>
      <w:r w:rsidR="001E4A00">
        <w:rPr>
          <w:sz w:val="28"/>
          <w:szCs w:val="28"/>
          <w:lang w:val="en-US"/>
        </w:rPr>
        <w:t>Edge</w:t>
      </w:r>
      <w:r w:rsidR="001E4A00" w:rsidRPr="00624CC6">
        <w:rPr>
          <w:sz w:val="28"/>
          <w:szCs w:val="28"/>
        </w:rPr>
        <w:t xml:space="preserve"> </w:t>
      </w:r>
      <w:r w:rsidR="001E4A00">
        <w:rPr>
          <w:sz w:val="28"/>
          <w:szCs w:val="28"/>
        </w:rPr>
        <w:t>версии 90 и выше).</w:t>
      </w:r>
    </w:p>
    <w:p w14:paraId="7FE932E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ребования к оформлению и верстке страниц:</w:t>
      </w:r>
    </w:p>
    <w:p w14:paraId="305259FA" w14:textId="0425DD70" w:rsidR="00B5728E" w:rsidRPr="001E4A00" w:rsidRDefault="001E4A00" w:rsidP="001E4A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 w:rsidRPr="001E4A00">
        <w:rPr>
          <w:color w:val="222222"/>
          <w:sz w:val="28"/>
          <w:szCs w:val="28"/>
          <w:shd w:val="clear" w:color="auto" w:fill="FEFEFE"/>
        </w:rPr>
        <w:t>Все страницы</w:t>
      </w:r>
      <w:r w:rsidR="0052030B">
        <w:rPr>
          <w:color w:val="222222"/>
          <w:sz w:val="28"/>
          <w:szCs w:val="28"/>
          <w:shd w:val="clear" w:color="auto" w:fill="FEFEFE"/>
        </w:rPr>
        <w:t xml:space="preserve"> приложения</w:t>
      </w:r>
      <w:r w:rsidRPr="001E4A00">
        <w:rPr>
          <w:color w:val="222222"/>
          <w:sz w:val="28"/>
          <w:szCs w:val="28"/>
          <w:shd w:val="clear" w:color="auto" w:fill="FEFEFE"/>
        </w:rPr>
        <w:t xml:space="preserve"> должны быть выдержаны в едином стиле. Приложение</w:t>
      </w:r>
      <w:r>
        <w:rPr>
          <w:color w:val="222222"/>
          <w:sz w:val="28"/>
          <w:szCs w:val="28"/>
          <w:shd w:val="clear" w:color="auto" w:fill="FEFEFE"/>
        </w:rPr>
        <w:t xml:space="preserve"> </w:t>
      </w:r>
      <w:r w:rsidRPr="001E4A00">
        <w:rPr>
          <w:color w:val="222222"/>
          <w:sz w:val="28"/>
          <w:szCs w:val="28"/>
          <w:shd w:val="clear" w:color="auto" w:fill="FEFEFE"/>
        </w:rPr>
        <w:t>должно быть выполнено в одной цветовой палитре с использованием</w:t>
      </w:r>
      <w:r>
        <w:rPr>
          <w:color w:val="222222"/>
          <w:sz w:val="28"/>
          <w:szCs w:val="28"/>
          <w:shd w:val="clear" w:color="auto" w:fill="FEFEFE"/>
        </w:rPr>
        <w:t xml:space="preserve"> </w:t>
      </w:r>
      <w:r w:rsidRPr="001E4A00">
        <w:rPr>
          <w:color w:val="222222"/>
          <w:sz w:val="28"/>
          <w:szCs w:val="28"/>
          <w:shd w:val="clear" w:color="auto" w:fill="FEFEFE"/>
        </w:rPr>
        <w:t>ограниченного набора шрифтов</w:t>
      </w:r>
      <w:r w:rsidR="0052030B">
        <w:rPr>
          <w:color w:val="222222"/>
          <w:sz w:val="28"/>
          <w:szCs w:val="28"/>
          <w:shd w:val="clear" w:color="auto" w:fill="FEFEFE"/>
        </w:rPr>
        <w:t>. Эт</w:t>
      </w:r>
      <w:r w:rsidR="005A61A8">
        <w:rPr>
          <w:color w:val="222222"/>
          <w:sz w:val="28"/>
          <w:szCs w:val="28"/>
          <w:shd w:val="clear" w:color="auto" w:fill="FEFEFE"/>
        </w:rPr>
        <w:t>и</w:t>
      </w:r>
      <w:r w:rsidR="0052030B">
        <w:rPr>
          <w:color w:val="222222"/>
          <w:sz w:val="28"/>
          <w:szCs w:val="28"/>
          <w:shd w:val="clear" w:color="auto" w:fill="FEFEFE"/>
        </w:rPr>
        <w:t xml:space="preserve"> ограничени</w:t>
      </w:r>
      <w:r w:rsidR="005A61A8">
        <w:rPr>
          <w:color w:val="222222"/>
          <w:sz w:val="28"/>
          <w:szCs w:val="28"/>
          <w:shd w:val="clear" w:color="auto" w:fill="FEFEFE"/>
        </w:rPr>
        <w:t>я</w:t>
      </w:r>
      <w:r w:rsidR="0052030B">
        <w:rPr>
          <w:color w:val="222222"/>
          <w:sz w:val="28"/>
          <w:szCs w:val="28"/>
          <w:shd w:val="clear" w:color="auto" w:fill="FEFEFE"/>
        </w:rPr>
        <w:t xml:space="preserve"> не распространяется на </w:t>
      </w:r>
      <w:r w:rsidR="00960B1B">
        <w:rPr>
          <w:color w:val="222222"/>
          <w:sz w:val="28"/>
          <w:szCs w:val="28"/>
          <w:shd w:val="clear" w:color="auto" w:fill="FEFEFE"/>
        </w:rPr>
        <w:t xml:space="preserve">сторонние элементы, интегрированные в приложение </w:t>
      </w:r>
      <w:r w:rsidR="0052030B">
        <w:rPr>
          <w:color w:val="222222"/>
          <w:sz w:val="28"/>
          <w:szCs w:val="28"/>
          <w:shd w:val="clear" w:color="auto" w:fill="FEFEFE"/>
        </w:rPr>
        <w:t>(</w:t>
      </w:r>
      <w:r w:rsidR="005A61A8">
        <w:rPr>
          <w:color w:val="222222"/>
          <w:sz w:val="28"/>
          <w:szCs w:val="28"/>
          <w:shd w:val="clear" w:color="auto" w:fill="FEFEFE"/>
        </w:rPr>
        <w:t xml:space="preserve">модальное окно авторизации через </w:t>
      </w:r>
      <w:proofErr w:type="spellStart"/>
      <w:r w:rsidR="005A61A8">
        <w:rPr>
          <w:color w:val="222222"/>
          <w:sz w:val="28"/>
          <w:szCs w:val="28"/>
          <w:shd w:val="clear" w:color="auto" w:fill="FEFEFE"/>
          <w:lang w:val="en-US"/>
        </w:rPr>
        <w:t>Shikimori</w:t>
      </w:r>
      <w:proofErr w:type="spellEnd"/>
      <w:r w:rsidR="005A61A8" w:rsidRPr="005A61A8">
        <w:rPr>
          <w:color w:val="222222"/>
          <w:sz w:val="28"/>
          <w:szCs w:val="28"/>
          <w:shd w:val="clear" w:color="auto" w:fill="FEFEFE"/>
        </w:rPr>
        <w:t xml:space="preserve">, </w:t>
      </w:r>
      <w:r w:rsidR="005A61A8">
        <w:rPr>
          <w:color w:val="222222"/>
          <w:sz w:val="28"/>
          <w:szCs w:val="28"/>
          <w:shd w:val="clear" w:color="auto" w:fill="FEFEFE"/>
        </w:rPr>
        <w:t>сторонние плееры</w:t>
      </w:r>
      <w:r w:rsidR="0052030B">
        <w:rPr>
          <w:color w:val="222222"/>
          <w:sz w:val="28"/>
          <w:szCs w:val="28"/>
          <w:shd w:val="clear" w:color="auto" w:fill="FEFEFE"/>
        </w:rPr>
        <w:t>)</w:t>
      </w:r>
      <w:r w:rsidR="000B74F5" w:rsidRPr="001E4A00">
        <w:rPr>
          <w:color w:val="222222"/>
          <w:sz w:val="28"/>
          <w:szCs w:val="28"/>
          <w:shd w:val="clear" w:color="auto" w:fill="FEFEFE"/>
        </w:rPr>
        <w:t>;</w:t>
      </w:r>
    </w:p>
    <w:p w14:paraId="54E9F7B6" w14:textId="7EAFF188" w:rsidR="00A6132F" w:rsidRPr="00A6132F" w:rsidRDefault="00B34E2A" w:rsidP="00A613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К</w:t>
      </w:r>
      <w:r w:rsidR="000B74F5">
        <w:rPr>
          <w:color w:val="222222"/>
          <w:sz w:val="28"/>
          <w:szCs w:val="28"/>
          <w:shd w:val="clear" w:color="auto" w:fill="FEFEFE"/>
        </w:rPr>
        <w:t>омпоновка страниц должна обеспечивать возможность нормальной работы с системой при различных форматах монитора</w:t>
      </w:r>
      <w:r w:rsidR="00A6132F">
        <w:rPr>
          <w:color w:val="222222"/>
          <w:sz w:val="28"/>
          <w:szCs w:val="28"/>
          <w:shd w:val="clear" w:color="auto" w:fill="FEFEFE"/>
        </w:rPr>
        <w:t xml:space="preserve"> начиная с разрешения 1280</w:t>
      </w:r>
      <w:r w:rsidR="00A6132F">
        <w:rPr>
          <w:color w:val="222222"/>
          <w:sz w:val="28"/>
          <w:szCs w:val="28"/>
          <w:shd w:val="clear" w:color="auto" w:fill="FEFEFE"/>
          <w:lang w:val="en-US"/>
        </w:rPr>
        <w:t>x</w:t>
      </w:r>
      <w:r w:rsidR="00A6132F" w:rsidRPr="00A6132F">
        <w:rPr>
          <w:color w:val="222222"/>
          <w:sz w:val="28"/>
          <w:szCs w:val="28"/>
          <w:shd w:val="clear" w:color="auto" w:fill="FEFEFE"/>
        </w:rPr>
        <w:t>720</w:t>
      </w:r>
      <w:proofErr w:type="spellStart"/>
      <w:r w:rsidR="00A6132F">
        <w:rPr>
          <w:color w:val="222222"/>
          <w:sz w:val="28"/>
          <w:szCs w:val="28"/>
          <w:shd w:val="clear" w:color="auto" w:fill="FEFEFE"/>
          <w:lang w:val="en-US"/>
        </w:rPr>
        <w:t>px</w:t>
      </w:r>
      <w:proofErr w:type="spellEnd"/>
      <w:r w:rsidR="000B74F5">
        <w:rPr>
          <w:color w:val="222222"/>
          <w:sz w:val="28"/>
          <w:szCs w:val="28"/>
          <w:shd w:val="clear" w:color="auto" w:fill="FEFEFE"/>
        </w:rPr>
        <w:t>;</w:t>
      </w:r>
    </w:p>
    <w:p w14:paraId="57C23C07" w14:textId="13DEA953" w:rsidR="00B5728E" w:rsidRPr="00B34E2A" w:rsidRDefault="00B34E2A" w:rsidP="004A3423">
      <w:pPr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Noto Sans Symbols" w:eastAsia="Noto Sans Symbols" w:hAnsi="Noto Sans Symbols" w:cs="Noto Sans Symbols"/>
        </w:rPr>
      </w:pPr>
      <w:r>
        <w:rPr>
          <w:sz w:val="28"/>
          <w:szCs w:val="28"/>
        </w:rPr>
        <w:t>О</w:t>
      </w:r>
      <w:r w:rsidR="000B74F5">
        <w:rPr>
          <w:sz w:val="28"/>
          <w:szCs w:val="28"/>
        </w:rPr>
        <w:t>формление страниц не должно отвлекать пользователя от основного контента сайта</w:t>
      </w:r>
      <w:r w:rsidRPr="00B34E2A">
        <w:rPr>
          <w:sz w:val="28"/>
          <w:szCs w:val="28"/>
        </w:rPr>
        <w:t>;</w:t>
      </w:r>
    </w:p>
    <w:p w14:paraId="4FAC66D4" w14:textId="6AC4ABD9" w:rsidR="00B34E2A" w:rsidRPr="00B13D80" w:rsidRDefault="00086A19" w:rsidP="004A3423">
      <w:pPr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Noto Sans Symbols" w:eastAsia="Noto Sans Symbols" w:hAnsi="Noto Sans Symbols" w:cs="Noto Sans Symbols"/>
        </w:rPr>
      </w:pPr>
      <w:r>
        <w:rPr>
          <w:sz w:val="28"/>
          <w:szCs w:val="28"/>
        </w:rPr>
        <w:t>В верхней части страниц сайта должно быть расположено навигационное меню</w:t>
      </w:r>
      <w:r w:rsidR="00B34E2A">
        <w:rPr>
          <w:sz w:val="28"/>
          <w:szCs w:val="28"/>
        </w:rPr>
        <w:t>.</w:t>
      </w:r>
      <w:r w:rsidR="003D7923">
        <w:rPr>
          <w:sz w:val="28"/>
          <w:szCs w:val="28"/>
        </w:rPr>
        <w:t xml:space="preserve"> Контент страницы расположен под ним.</w:t>
      </w:r>
    </w:p>
    <w:p w14:paraId="5185C8C9" w14:textId="7879C015" w:rsidR="00B5728E" w:rsidRDefault="000B74F5" w:rsidP="005D17F2">
      <w:pPr>
        <w:pStyle w:val="2"/>
        <w:numPr>
          <w:ilvl w:val="1"/>
          <w:numId w:val="6"/>
        </w:numPr>
        <w:shd w:val="clear" w:color="auto" w:fill="FFFFFF" w:themeFill="background1"/>
      </w:pPr>
      <w:bookmarkStart w:id="13" w:name="_Toc68622272"/>
      <w:r>
        <w:lastRenderedPageBreak/>
        <w:t>Требования к численности и квалификации персонала, обслуживающего сайт</w:t>
      </w:r>
      <w:bookmarkEnd w:id="13"/>
    </w:p>
    <w:p w14:paraId="5A0DF424" w14:textId="2101CC53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с ролью </w:t>
      </w:r>
      <w:r w:rsidR="00287A72" w:rsidRPr="00287A72">
        <w:rPr>
          <w:color w:val="000000"/>
          <w:sz w:val="28"/>
          <w:szCs w:val="28"/>
        </w:rPr>
        <w:t>“</w:t>
      </w:r>
      <w:r w:rsidR="00287A72">
        <w:rPr>
          <w:color w:val="000000"/>
          <w:sz w:val="28"/>
          <w:szCs w:val="28"/>
        </w:rPr>
        <w:t>модератор</w:t>
      </w:r>
      <w:r w:rsidR="00287A72" w:rsidRPr="00287A72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должен обладать знаниями и навыками, необходимыми для поддержания работоспособности системы. </w:t>
      </w:r>
      <w:r w:rsidR="00176880">
        <w:rPr>
          <w:color w:val="000000"/>
          <w:sz w:val="28"/>
          <w:szCs w:val="28"/>
        </w:rPr>
        <w:t xml:space="preserve">Наличие модераторов не обязательно, но желательно, чтобы избежать возможных ошибок системы </w:t>
      </w:r>
      <w:r w:rsidR="00073261">
        <w:rPr>
          <w:color w:val="000000"/>
          <w:sz w:val="28"/>
          <w:szCs w:val="28"/>
        </w:rPr>
        <w:t>автоматическ</w:t>
      </w:r>
      <w:r w:rsidR="00957786">
        <w:rPr>
          <w:color w:val="000000"/>
          <w:sz w:val="28"/>
          <w:szCs w:val="28"/>
        </w:rPr>
        <w:t>ой</w:t>
      </w:r>
      <w:r w:rsidR="00657F66">
        <w:rPr>
          <w:color w:val="000000"/>
          <w:sz w:val="28"/>
          <w:szCs w:val="28"/>
        </w:rPr>
        <w:t xml:space="preserve"> </w:t>
      </w:r>
      <w:r w:rsidR="00176880">
        <w:rPr>
          <w:color w:val="000000"/>
          <w:sz w:val="28"/>
          <w:szCs w:val="28"/>
        </w:rPr>
        <w:t>агрегации контента.</w:t>
      </w:r>
      <w:r w:rsidR="00BA4756">
        <w:rPr>
          <w:color w:val="000000"/>
          <w:sz w:val="28"/>
          <w:szCs w:val="28"/>
        </w:rPr>
        <w:t xml:space="preserve"> </w:t>
      </w:r>
    </w:p>
    <w:p w14:paraId="5D085F06" w14:textId="641DB7EF" w:rsidR="00BA4756" w:rsidRPr="00BA4756" w:rsidRDefault="00BA4756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ем с ролью </w:t>
      </w:r>
      <w:r w:rsidRPr="00BA475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администратор</w:t>
      </w:r>
      <w:r w:rsidRPr="00BA4756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может быть любой из модераторов, у которого есть доступ к аккаунту с этой ролью. Функциональность администратора заключается лишь в управлении аккаунтами модераторов, так что особых требований к необходимым навыкам нет.</w:t>
      </w:r>
    </w:p>
    <w:p w14:paraId="5BCAD811" w14:textId="77777777" w:rsidR="003D7923" w:rsidRDefault="003D7923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7D46EDD5" w14:textId="47C3E7CB" w:rsidR="005F33AF" w:rsidRDefault="000B74F5" w:rsidP="005D17F2">
      <w:pPr>
        <w:pStyle w:val="2"/>
        <w:numPr>
          <w:ilvl w:val="1"/>
          <w:numId w:val="6"/>
        </w:numPr>
        <w:shd w:val="clear" w:color="auto" w:fill="FFFFFF" w:themeFill="background1"/>
      </w:pPr>
      <w:bookmarkStart w:id="14" w:name="_Toc68622273"/>
      <w:r>
        <w:t>Требования к системе администрировани</w:t>
      </w:r>
      <w:r w:rsidR="005F33AF">
        <w:t>я</w:t>
      </w:r>
      <w:bookmarkEnd w:id="14"/>
      <w:r w:rsidR="005F33AF">
        <w:t xml:space="preserve"> </w:t>
      </w:r>
    </w:p>
    <w:p w14:paraId="2059FAA9" w14:textId="155FFD19" w:rsidR="00176880" w:rsidRDefault="00277552" w:rsidP="0017688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</w:t>
      </w:r>
      <w:r w:rsidR="00176880">
        <w:rPr>
          <w:sz w:val="28"/>
          <w:szCs w:val="28"/>
        </w:rPr>
        <w:t xml:space="preserve"> исключения ошибок </w:t>
      </w:r>
      <w:r w:rsidR="005E3D42">
        <w:rPr>
          <w:sz w:val="28"/>
          <w:szCs w:val="28"/>
        </w:rPr>
        <w:t>при автоматической агрегаци</w:t>
      </w:r>
      <w:r w:rsidR="00D74E3F">
        <w:rPr>
          <w:sz w:val="28"/>
          <w:szCs w:val="28"/>
        </w:rPr>
        <w:t>и</w:t>
      </w:r>
      <w:r w:rsidR="005E3D42">
        <w:rPr>
          <w:sz w:val="28"/>
          <w:szCs w:val="28"/>
        </w:rPr>
        <w:t xml:space="preserve">, </w:t>
      </w:r>
      <w:r w:rsidR="00176880">
        <w:rPr>
          <w:sz w:val="28"/>
          <w:szCs w:val="28"/>
        </w:rPr>
        <w:t xml:space="preserve">необходима возможность пользователям с ролью </w:t>
      </w:r>
      <w:r w:rsidR="00176880" w:rsidRPr="00287A72">
        <w:rPr>
          <w:sz w:val="28"/>
          <w:szCs w:val="28"/>
        </w:rPr>
        <w:t>“</w:t>
      </w:r>
      <w:r w:rsidR="00176880">
        <w:rPr>
          <w:sz w:val="28"/>
          <w:szCs w:val="28"/>
        </w:rPr>
        <w:t>модератор</w:t>
      </w:r>
      <w:r w:rsidR="00176880" w:rsidRPr="00176880">
        <w:rPr>
          <w:sz w:val="28"/>
          <w:szCs w:val="28"/>
        </w:rPr>
        <w:t xml:space="preserve">” </w:t>
      </w:r>
      <w:r w:rsidR="00176880">
        <w:rPr>
          <w:sz w:val="28"/>
          <w:szCs w:val="28"/>
        </w:rPr>
        <w:t xml:space="preserve">редактировать источники видеоматериалов для каждого аниме. Так как сайт не предоставляет возможности размещения информации пользователями, то задачи модераторов на этом ограничиваются. </w:t>
      </w:r>
    </w:p>
    <w:p w14:paraId="6A0BCE8B" w14:textId="4988C896" w:rsidR="00B5728E" w:rsidRPr="004938F2" w:rsidRDefault="00C40B85" w:rsidP="00176880">
      <w:pPr>
        <w:shd w:val="clear" w:color="auto" w:fill="FFFFFF" w:themeFill="background1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функционирования приложения </w:t>
      </w:r>
      <w:r w:rsidR="00176880">
        <w:rPr>
          <w:sz w:val="28"/>
          <w:szCs w:val="28"/>
        </w:rPr>
        <w:t>наличие модераторов не является обязательным.</w:t>
      </w:r>
      <w:r w:rsidR="004938F2">
        <w:rPr>
          <w:sz w:val="28"/>
          <w:szCs w:val="28"/>
        </w:rPr>
        <w:br w:type="page"/>
      </w:r>
    </w:p>
    <w:p w14:paraId="5A430574" w14:textId="7771B662" w:rsidR="00B5728E" w:rsidRDefault="000B74F5" w:rsidP="005D17F2">
      <w:pPr>
        <w:pStyle w:val="1"/>
        <w:numPr>
          <w:ilvl w:val="0"/>
          <w:numId w:val="6"/>
        </w:numPr>
        <w:shd w:val="clear" w:color="auto" w:fill="FFFFFF" w:themeFill="background1"/>
      </w:pPr>
      <w:bookmarkStart w:id="15" w:name="_Toc68622275"/>
      <w:r>
        <w:lastRenderedPageBreak/>
        <w:t>Структура сайта</w:t>
      </w:r>
      <w:bookmarkEnd w:id="15"/>
    </w:p>
    <w:p w14:paraId="70A48778" w14:textId="1A40DC2B" w:rsidR="001E2B3F" w:rsidRDefault="001E2B3F" w:rsidP="002C6BC2">
      <w:p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инамические страницы</w:t>
      </w:r>
      <w:r>
        <w:rPr>
          <w:sz w:val="28"/>
          <w:szCs w:val="28"/>
          <w:lang w:val="en-US"/>
        </w:rPr>
        <w:t>:</w:t>
      </w:r>
    </w:p>
    <w:p w14:paraId="454B29AC" w14:textId="752D6E25" w:rsidR="001E2B3F" w:rsidRPr="00462EB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Главная страница</w:t>
      </w:r>
      <w:r w:rsidR="00CA1294">
        <w:rPr>
          <w:sz w:val="28"/>
          <w:szCs w:val="28"/>
          <w:lang w:val="en-US"/>
        </w:rPr>
        <w:t>;</w:t>
      </w:r>
    </w:p>
    <w:p w14:paraId="67B24E65" w14:textId="6AE783F7" w:rsidR="001E2B3F" w:rsidRPr="001E2B3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оиск</w:t>
      </w:r>
      <w:r w:rsidR="00CA1294">
        <w:rPr>
          <w:sz w:val="28"/>
          <w:szCs w:val="28"/>
          <w:lang w:val="en-US"/>
        </w:rPr>
        <w:t>;</w:t>
      </w:r>
    </w:p>
    <w:p w14:paraId="1C80494C" w14:textId="4EBE84C1" w:rsidR="001E2B3F" w:rsidRPr="001E2B3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писки</w:t>
      </w:r>
      <w:r w:rsidR="00CA1294">
        <w:rPr>
          <w:sz w:val="28"/>
          <w:szCs w:val="28"/>
          <w:lang w:val="en-US"/>
        </w:rPr>
        <w:t>;</w:t>
      </w:r>
    </w:p>
    <w:p w14:paraId="5E20CA2E" w14:textId="5567E508" w:rsidR="001E2B3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раница аниме</w:t>
      </w:r>
      <w:r w:rsidR="00CA1294">
        <w:rPr>
          <w:sz w:val="28"/>
          <w:szCs w:val="28"/>
          <w:lang w:val="en-US"/>
        </w:rPr>
        <w:t>.</w:t>
      </w:r>
    </w:p>
    <w:p w14:paraId="0DCA44DE" w14:textId="0216B2A0" w:rsidR="00BB435F" w:rsidRPr="00BB435F" w:rsidRDefault="00BB435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траница редактирование источников видео для аниме.</w:t>
      </w:r>
    </w:p>
    <w:p w14:paraId="39ED7A4D" w14:textId="77777777" w:rsidR="00462EBF" w:rsidRPr="00BB435F" w:rsidRDefault="00462EBF" w:rsidP="00462EBF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32431AA4" w14:textId="5B3F3FBC" w:rsidR="001E2B3F" w:rsidRDefault="001E2B3F" w:rsidP="002C6BC2">
      <w:p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атические страницы</w:t>
      </w:r>
      <w:r>
        <w:rPr>
          <w:sz w:val="28"/>
          <w:szCs w:val="28"/>
          <w:lang w:val="en-US"/>
        </w:rPr>
        <w:t>:</w:t>
      </w:r>
    </w:p>
    <w:p w14:paraId="247CE7CA" w14:textId="23C815C3" w:rsidR="001E2B3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раница</w:t>
      </w:r>
      <w:r w:rsidRPr="001E2B3F">
        <w:rPr>
          <w:sz w:val="28"/>
          <w:szCs w:val="28"/>
          <w:lang w:val="en-US"/>
        </w:rPr>
        <w:t xml:space="preserve"> FAQ</w:t>
      </w:r>
      <w:r w:rsidR="00CA1294">
        <w:rPr>
          <w:sz w:val="28"/>
          <w:szCs w:val="28"/>
          <w:lang w:val="en-US"/>
        </w:rPr>
        <w:t>.</w:t>
      </w:r>
    </w:p>
    <w:p w14:paraId="5EAA7F9F" w14:textId="397A5FEC" w:rsidR="00287090" w:rsidRDefault="00287090" w:rsidP="00462EBF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26BEB9AD" w14:textId="7C08EAB9" w:rsidR="00C325EA" w:rsidRPr="00287090" w:rsidRDefault="00C325EA" w:rsidP="00462EBF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опускается наличие дополнительных страниц при необходимости.</w:t>
      </w:r>
    </w:p>
    <w:p w14:paraId="132FFE53" w14:textId="434E4D8F" w:rsidR="001E2B3F" w:rsidRPr="001E2B3F" w:rsidRDefault="001E2B3F" w:rsidP="002C6BC2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дробнее</w:t>
      </w:r>
      <w:r w:rsidRPr="001E2B3F">
        <w:rPr>
          <w:sz w:val="28"/>
          <w:szCs w:val="28"/>
        </w:rPr>
        <w:t xml:space="preserve">: </w:t>
      </w:r>
      <w:hyperlink r:id="rId8" w:history="1">
        <w:r w:rsidRPr="001E2B3F">
          <w:rPr>
            <w:rStyle w:val="ab"/>
            <w:sz w:val="28"/>
            <w:szCs w:val="28"/>
            <w:lang w:val="en-US"/>
          </w:rPr>
          <w:t>https</w:t>
        </w:r>
        <w:r w:rsidRPr="001E2B3F">
          <w:rPr>
            <w:rStyle w:val="ab"/>
            <w:sz w:val="28"/>
            <w:szCs w:val="28"/>
          </w:rPr>
          <w:t>://</w:t>
        </w:r>
        <w:proofErr w:type="spellStart"/>
        <w:r w:rsidRPr="001E2B3F">
          <w:rPr>
            <w:rStyle w:val="ab"/>
            <w:sz w:val="28"/>
            <w:szCs w:val="28"/>
            <w:lang w:val="en-US"/>
          </w:rPr>
          <w:t>miro</w:t>
        </w:r>
        <w:proofErr w:type="spellEnd"/>
        <w:r w:rsidRPr="001E2B3F">
          <w:rPr>
            <w:rStyle w:val="ab"/>
            <w:sz w:val="28"/>
            <w:szCs w:val="28"/>
          </w:rPr>
          <w:t>.</w:t>
        </w:r>
        <w:r w:rsidRPr="001E2B3F">
          <w:rPr>
            <w:rStyle w:val="ab"/>
            <w:sz w:val="28"/>
            <w:szCs w:val="28"/>
            <w:lang w:val="en-US"/>
          </w:rPr>
          <w:t>com</w:t>
        </w:r>
        <w:r w:rsidRPr="001E2B3F">
          <w:rPr>
            <w:rStyle w:val="ab"/>
            <w:sz w:val="28"/>
            <w:szCs w:val="28"/>
          </w:rPr>
          <w:t>/</w:t>
        </w:r>
        <w:r w:rsidRPr="001E2B3F">
          <w:rPr>
            <w:rStyle w:val="ab"/>
            <w:sz w:val="28"/>
            <w:szCs w:val="28"/>
            <w:lang w:val="en-US"/>
          </w:rPr>
          <w:t>app</w:t>
        </w:r>
        <w:r w:rsidRPr="001E2B3F">
          <w:rPr>
            <w:rStyle w:val="ab"/>
            <w:sz w:val="28"/>
            <w:szCs w:val="28"/>
          </w:rPr>
          <w:t>/</w:t>
        </w:r>
        <w:r w:rsidRPr="001E2B3F">
          <w:rPr>
            <w:rStyle w:val="ab"/>
            <w:sz w:val="28"/>
            <w:szCs w:val="28"/>
            <w:lang w:val="en-US"/>
          </w:rPr>
          <w:t>board</w:t>
        </w:r>
        <w:r w:rsidRPr="001E2B3F">
          <w:rPr>
            <w:rStyle w:val="ab"/>
            <w:sz w:val="28"/>
            <w:szCs w:val="28"/>
          </w:rPr>
          <w:t>/</w:t>
        </w:r>
        <w:proofErr w:type="spellStart"/>
        <w:r w:rsidRPr="001E2B3F">
          <w:rPr>
            <w:rStyle w:val="ab"/>
            <w:sz w:val="28"/>
            <w:szCs w:val="28"/>
            <w:lang w:val="en-US"/>
          </w:rPr>
          <w:t>uXjVOHBHeU</w:t>
        </w:r>
        <w:proofErr w:type="spellEnd"/>
        <w:r w:rsidRPr="001E2B3F">
          <w:rPr>
            <w:rStyle w:val="ab"/>
            <w:sz w:val="28"/>
            <w:szCs w:val="28"/>
          </w:rPr>
          <w:t>8=/</w:t>
        </w:r>
      </w:hyperlink>
    </w:p>
    <w:p w14:paraId="33FC9648" w14:textId="77777777" w:rsidR="005A61A8" w:rsidRPr="005A61A8" w:rsidRDefault="005A61A8" w:rsidP="005A61A8">
      <w:pPr>
        <w:shd w:val="clear" w:color="auto" w:fill="FFFFFF" w:themeFill="background1"/>
        <w:spacing w:after="0" w:line="360" w:lineRule="auto"/>
        <w:rPr>
          <w:rFonts w:ascii="Noto Sans Symbols" w:eastAsia="Noto Sans Symbols" w:hAnsi="Noto Sans Symbols" w:cs="Noto Sans Symbols"/>
        </w:rPr>
      </w:pPr>
    </w:p>
    <w:p w14:paraId="6F2564F7" w14:textId="08515A11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16" w:name="_Toc68622276"/>
      <w:r>
        <w:t>Языковые версии сайта</w:t>
      </w:r>
      <w:bookmarkEnd w:id="16"/>
    </w:p>
    <w:p w14:paraId="649B5688" w14:textId="74062D3A" w:rsidR="004938F2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должен поддерживать русский язык. Язык вывода русский, язык ввода – русский или английский. По требованию Заказчика сайт может быть переведен на язык, необходимый Заказчику.</w:t>
      </w:r>
      <w:bookmarkStart w:id="17" w:name="_7ls08beiqmv6" w:colFirst="0" w:colLast="0"/>
      <w:bookmarkEnd w:id="17"/>
    </w:p>
    <w:p w14:paraId="0B37BACE" w14:textId="52F18E1D" w:rsidR="00B5728E" w:rsidRPr="004938F2" w:rsidRDefault="004938F2" w:rsidP="004A3423">
      <w:pPr>
        <w:shd w:val="clear" w:color="auto" w:fill="FFFFFF" w:themeFill="background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6538A41" w14:textId="6F718315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18" w:name="_Toc68622277"/>
      <w:r>
        <w:lastRenderedPageBreak/>
        <w:t>Группы пользователей</w:t>
      </w:r>
      <w:bookmarkEnd w:id="18"/>
    </w:p>
    <w:p w14:paraId="3DEBBA3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заимодействия с данной системой выделяют следующие виды пользователей:</w:t>
      </w:r>
    </w:p>
    <w:p w14:paraId="17532786" w14:textId="0283A926" w:rsidR="00B5728E" w:rsidRDefault="000B74F5" w:rsidP="004A3423">
      <w:pPr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Гость</w:t>
      </w:r>
      <w:r w:rsidR="00385EE0">
        <w:rPr>
          <w:sz w:val="28"/>
          <w:szCs w:val="28"/>
          <w:lang w:val="en-US"/>
        </w:rPr>
        <w:t>;</w:t>
      </w:r>
    </w:p>
    <w:p w14:paraId="6C1FEFDB" w14:textId="541461DA" w:rsidR="00B5728E" w:rsidRDefault="000B74F5" w:rsidP="004A3423">
      <w:pPr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="00385EE0">
        <w:rPr>
          <w:sz w:val="28"/>
          <w:szCs w:val="28"/>
          <w:lang w:val="en-US"/>
        </w:rPr>
        <w:t>;</w:t>
      </w:r>
    </w:p>
    <w:p w14:paraId="20419CE5" w14:textId="587C7877" w:rsidR="00B5728E" w:rsidRPr="0060385C" w:rsidRDefault="005A61A8" w:rsidP="004A3423">
      <w:pPr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одератор</w:t>
      </w:r>
      <w:r w:rsidR="002108E1">
        <w:rPr>
          <w:sz w:val="28"/>
          <w:szCs w:val="28"/>
          <w:lang w:val="en-US"/>
        </w:rPr>
        <w:t>;</w:t>
      </w:r>
    </w:p>
    <w:p w14:paraId="428D9EDC" w14:textId="4502D5F8" w:rsidR="0060385C" w:rsidRDefault="0060385C" w:rsidP="004A3423">
      <w:pPr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="002108E1">
        <w:rPr>
          <w:sz w:val="28"/>
          <w:szCs w:val="28"/>
          <w:lang w:val="en-US"/>
        </w:rPr>
        <w:t>.</w:t>
      </w:r>
    </w:p>
    <w:p w14:paraId="556D333E" w14:textId="77777777" w:rsidR="005A61A8" w:rsidRDefault="005A61A8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102CCC3E" w14:textId="4621EF23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ь имеет возможность в процессе взаимодействия с данной систем</w:t>
      </w:r>
      <w:r w:rsidR="00AC06B3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>:</w:t>
      </w:r>
    </w:p>
    <w:p w14:paraId="46E1A6DF" w14:textId="7F18A3F0" w:rsidR="005A61A8" w:rsidRPr="007F5C5C" w:rsidRDefault="005A61A8" w:rsidP="005A61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Искать и просматривать аниме</w:t>
      </w:r>
      <w:r w:rsidRPr="00A414D6">
        <w:rPr>
          <w:sz w:val="28"/>
          <w:szCs w:val="28"/>
        </w:rPr>
        <w:t>;</w:t>
      </w:r>
    </w:p>
    <w:p w14:paraId="745A0982" w14:textId="451098CB" w:rsidR="005A61A8" w:rsidRPr="005A61A8" w:rsidRDefault="005A61A8" w:rsidP="005A61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ить авторизацию с помощью существующего аккаунта на </w:t>
      </w:r>
      <w:proofErr w:type="spellStart"/>
      <w:r>
        <w:rPr>
          <w:color w:val="000000"/>
          <w:sz w:val="28"/>
          <w:szCs w:val="28"/>
          <w:lang w:val="en-US"/>
        </w:rPr>
        <w:t>Shikimori</w:t>
      </w:r>
      <w:proofErr w:type="spellEnd"/>
      <w:r w:rsidR="00130059" w:rsidRPr="00130059">
        <w:rPr>
          <w:color w:val="000000"/>
          <w:sz w:val="28"/>
          <w:szCs w:val="28"/>
        </w:rPr>
        <w:t>.</w:t>
      </w:r>
    </w:p>
    <w:p w14:paraId="7535882B" w14:textId="77777777" w:rsidR="006A4ED5" w:rsidRDefault="006A4ED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3AB344F6" w14:textId="79E5853E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имеет возможность в процессе взаимодействия с данной систем</w:t>
      </w:r>
      <w:r w:rsidR="005A61A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>:</w:t>
      </w:r>
    </w:p>
    <w:p w14:paraId="0A6951A9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и неавторизованного пользователя</w:t>
      </w:r>
      <w:r>
        <w:rPr>
          <w:sz w:val="28"/>
          <w:szCs w:val="28"/>
        </w:rPr>
        <w:t>;</w:t>
      </w:r>
    </w:p>
    <w:p w14:paraId="54E5EE44" w14:textId="77777777" w:rsidR="006A4ED5" w:rsidRPr="005A61A8" w:rsidRDefault="006A4ED5" w:rsidP="006A4E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лять соответствующие аниме в </w:t>
      </w:r>
      <w:bookmarkStart w:id="19" w:name="_Hlk98169356"/>
      <w:r>
        <w:rPr>
          <w:color w:val="000000"/>
          <w:sz w:val="28"/>
          <w:szCs w:val="28"/>
        </w:rPr>
        <w:t xml:space="preserve">списки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планирова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отрю</w:t>
      </w:r>
      <w:r w:rsidRPr="00752BD3">
        <w:rPr>
          <w:color w:val="000000"/>
          <w:sz w:val="28"/>
          <w:szCs w:val="28"/>
        </w:rPr>
        <w:t>”, “</w:t>
      </w:r>
      <w:r>
        <w:rPr>
          <w:color w:val="000000"/>
          <w:sz w:val="28"/>
          <w:szCs w:val="28"/>
        </w:rPr>
        <w:t>Просмотре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DA5B19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Брошено</w:t>
      </w:r>
      <w:r w:rsidRPr="00DA5B19">
        <w:rPr>
          <w:color w:val="000000"/>
          <w:sz w:val="28"/>
          <w:szCs w:val="28"/>
        </w:rPr>
        <w:t>”</w:t>
      </w:r>
      <w:r w:rsidRPr="007F5C5C">
        <w:rPr>
          <w:color w:val="000000"/>
          <w:sz w:val="28"/>
          <w:szCs w:val="28"/>
        </w:rPr>
        <w:t>;</w:t>
      </w:r>
    </w:p>
    <w:bookmarkEnd w:id="19"/>
    <w:p w14:paraId="60F8CFF3" w14:textId="77777777" w:rsidR="006A4ED5" w:rsidRDefault="006A4ED5" w:rsidP="006A4E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знавать о появлении новых серий избранных сериалов из списка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Смотрю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 xml:space="preserve"> путем просмотра информации в автоматически генерируемом списке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Обновления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0B74F5">
        <w:rPr>
          <w:color w:val="000000"/>
          <w:sz w:val="28"/>
          <w:szCs w:val="28"/>
        </w:rPr>
        <w:t xml:space="preserve"> </w:t>
      </w:r>
    </w:p>
    <w:p w14:paraId="10F1CEF0" w14:textId="5EEA2FE8" w:rsidR="006A4ED5" w:rsidRDefault="006A4ED5" w:rsidP="006A4ED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rPr>
          <w:color w:val="000000"/>
          <w:sz w:val="28"/>
          <w:szCs w:val="28"/>
        </w:rPr>
      </w:pPr>
    </w:p>
    <w:p w14:paraId="593CB624" w14:textId="3F96A40D" w:rsidR="0060385C" w:rsidRDefault="002108E1" w:rsidP="002108E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ратор</w:t>
      </w:r>
      <w:r w:rsidR="0060385C">
        <w:rPr>
          <w:color w:val="000000"/>
          <w:sz w:val="28"/>
          <w:szCs w:val="28"/>
        </w:rPr>
        <w:t xml:space="preserve"> имеет возможность в процессе взаимодействия с данной системой:</w:t>
      </w:r>
    </w:p>
    <w:p w14:paraId="53BE9609" w14:textId="77777777" w:rsidR="002108E1" w:rsidRDefault="002108E1" w:rsidP="002108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и неавторизованного пользователя</w:t>
      </w:r>
      <w:r>
        <w:rPr>
          <w:sz w:val="28"/>
          <w:szCs w:val="28"/>
        </w:rPr>
        <w:t>;</w:t>
      </w:r>
    </w:p>
    <w:p w14:paraId="0EE4AA82" w14:textId="2E5603AD" w:rsidR="0060385C" w:rsidRDefault="0060385C" w:rsidP="006038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Редактировать источники видеоматериалов</w:t>
      </w:r>
      <w:r w:rsidR="002108E1">
        <w:rPr>
          <w:color w:val="000000"/>
          <w:sz w:val="28"/>
          <w:szCs w:val="28"/>
        </w:rPr>
        <w:t>.</w:t>
      </w:r>
    </w:p>
    <w:p w14:paraId="386961EE" w14:textId="77777777" w:rsidR="0060385C" w:rsidRDefault="0060385C" w:rsidP="0060385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/>
      </w:pPr>
    </w:p>
    <w:p w14:paraId="02F7C21F" w14:textId="50462D45" w:rsidR="002108E1" w:rsidRDefault="002108E1" w:rsidP="002108E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ор имеет возможность в процессе взаимодействия с данной системой:</w:t>
      </w:r>
    </w:p>
    <w:p w14:paraId="26F6BD46" w14:textId="0592BA13" w:rsidR="002108E1" w:rsidRDefault="002108E1" w:rsidP="002108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Создавать, редактировать и удалять аккаунты модераторов.</w:t>
      </w:r>
    </w:p>
    <w:p w14:paraId="2F439D3D" w14:textId="77777777" w:rsidR="002108E1" w:rsidRPr="002108E1" w:rsidRDefault="002108E1" w:rsidP="002108E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</w:p>
    <w:p w14:paraId="4BB5CEA2" w14:textId="4957F488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20" w:name="_Toc68622278"/>
      <w:r>
        <w:t>Дизайн сайта</w:t>
      </w:r>
      <w:bookmarkEnd w:id="20"/>
    </w:p>
    <w:p w14:paraId="05F7E199" w14:textId="38689CEE" w:rsidR="00E40FDF" w:rsidRDefault="000B74F5" w:rsidP="00E40FD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страницы сайта должны быть оформлены в </w:t>
      </w:r>
      <w:proofErr w:type="spellStart"/>
      <w:r w:rsidR="00044A46">
        <w:rPr>
          <w:color w:val="000000"/>
          <w:sz w:val="28"/>
          <w:szCs w:val="28"/>
        </w:rPr>
        <w:t>минималистичном</w:t>
      </w:r>
      <w:proofErr w:type="spellEnd"/>
      <w:r w:rsidR="00044A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иле.</w:t>
      </w:r>
      <w:r w:rsidR="0035060E" w:rsidRPr="0035060E">
        <w:rPr>
          <w:color w:val="000000"/>
          <w:sz w:val="28"/>
          <w:szCs w:val="28"/>
        </w:rPr>
        <w:t xml:space="preserve"> </w:t>
      </w:r>
      <w:r w:rsidR="00AD2DBB">
        <w:rPr>
          <w:color w:val="000000"/>
          <w:sz w:val="28"/>
          <w:szCs w:val="28"/>
        </w:rPr>
        <w:t xml:space="preserve">В приложении </w:t>
      </w:r>
      <w:r w:rsidR="00AD2DBB" w:rsidRPr="00AD2DBB">
        <w:rPr>
          <w:color w:val="000000"/>
          <w:sz w:val="28"/>
          <w:szCs w:val="28"/>
        </w:rPr>
        <w:t>не должно быть объемных блоков с текстом, за</w:t>
      </w:r>
      <w:r w:rsidR="00AD2DBB">
        <w:rPr>
          <w:color w:val="000000"/>
          <w:sz w:val="28"/>
          <w:szCs w:val="28"/>
        </w:rPr>
        <w:t xml:space="preserve"> </w:t>
      </w:r>
      <w:r w:rsidR="00AD2DBB" w:rsidRPr="00AD2DBB">
        <w:rPr>
          <w:color w:val="000000"/>
          <w:sz w:val="28"/>
          <w:szCs w:val="28"/>
        </w:rPr>
        <w:t>исключением специальных информационных блоков.</w:t>
      </w:r>
      <w:r w:rsidR="00E40FDF">
        <w:rPr>
          <w:color w:val="000000"/>
          <w:sz w:val="28"/>
          <w:szCs w:val="28"/>
        </w:rPr>
        <w:t xml:space="preserve"> </w:t>
      </w:r>
    </w:p>
    <w:p w14:paraId="09A65B4C" w14:textId="77777777" w:rsidR="0035060E" w:rsidRDefault="0035060E" w:rsidP="0035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цвет, используемый на сайте для выделения важных элементов</w:t>
      </w:r>
      <w:r w:rsidRPr="003506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терфейса - </w:t>
      </w:r>
      <w:r w:rsidRPr="0035060E">
        <w:rPr>
          <w:color w:val="000000"/>
          <w:sz w:val="28"/>
          <w:szCs w:val="28"/>
        </w:rPr>
        <w:t>#3F51B5.</w:t>
      </w:r>
      <w:r>
        <w:rPr>
          <w:color w:val="000000"/>
          <w:sz w:val="28"/>
          <w:szCs w:val="28"/>
        </w:rPr>
        <w:t xml:space="preserve"> Допускаются вариации в виде осветления и затемнения этого цвета на число процентов, кратное 10. </w:t>
      </w:r>
    </w:p>
    <w:p w14:paraId="5090E575" w14:textId="19323062" w:rsidR="0035060E" w:rsidRPr="006E34CD" w:rsidRDefault="0035060E" w:rsidP="0035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вет текста на светлом фоне </w:t>
      </w:r>
      <w:r w:rsidRPr="0035060E">
        <w:rPr>
          <w:color w:val="000000"/>
          <w:sz w:val="28"/>
          <w:szCs w:val="28"/>
        </w:rPr>
        <w:t xml:space="preserve">- </w:t>
      </w:r>
      <w:r w:rsidR="006E34CD" w:rsidRPr="006E34CD">
        <w:rPr>
          <w:color w:val="000000"/>
          <w:sz w:val="28"/>
          <w:szCs w:val="28"/>
        </w:rPr>
        <w:t>#404040</w:t>
      </w:r>
      <w:r w:rsidRPr="0035060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Цвет текста на темном фоне - </w:t>
      </w:r>
      <w:r w:rsidRPr="0035060E">
        <w:rPr>
          <w:color w:val="000000"/>
          <w:sz w:val="28"/>
          <w:szCs w:val="28"/>
        </w:rPr>
        <w:t>#</w:t>
      </w:r>
      <w:r w:rsidR="006E34CD">
        <w:rPr>
          <w:color w:val="000000"/>
          <w:sz w:val="28"/>
          <w:szCs w:val="28"/>
          <w:lang w:val="en-US"/>
        </w:rPr>
        <w:t>F</w:t>
      </w:r>
      <w:r w:rsidR="006E34CD" w:rsidRPr="006E34CD">
        <w:rPr>
          <w:color w:val="000000"/>
          <w:sz w:val="28"/>
          <w:szCs w:val="28"/>
        </w:rPr>
        <w:t>7</w:t>
      </w:r>
      <w:r w:rsidR="006E34CD">
        <w:rPr>
          <w:color w:val="000000"/>
          <w:sz w:val="28"/>
          <w:szCs w:val="28"/>
          <w:lang w:val="en-US"/>
        </w:rPr>
        <w:t>F</w:t>
      </w:r>
      <w:r w:rsidR="006E34CD" w:rsidRPr="006E34CD">
        <w:rPr>
          <w:color w:val="000000"/>
          <w:sz w:val="28"/>
          <w:szCs w:val="28"/>
        </w:rPr>
        <w:t>7</w:t>
      </w:r>
      <w:r w:rsidR="006E34CD">
        <w:rPr>
          <w:color w:val="000000"/>
          <w:sz w:val="28"/>
          <w:szCs w:val="28"/>
          <w:lang w:val="en-US"/>
        </w:rPr>
        <w:t>F</w:t>
      </w:r>
      <w:r w:rsidR="006E34CD" w:rsidRPr="006E34CD">
        <w:rPr>
          <w:color w:val="000000"/>
          <w:sz w:val="28"/>
          <w:szCs w:val="28"/>
        </w:rPr>
        <w:t>7.</w:t>
      </w:r>
    </w:p>
    <w:p w14:paraId="4FEF9670" w14:textId="587D8CBC" w:rsidR="0035060E" w:rsidRPr="0035060E" w:rsidRDefault="0035060E" w:rsidP="0035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вет </w:t>
      </w:r>
      <w:r w:rsidR="006E34CD">
        <w:rPr>
          <w:color w:val="000000"/>
          <w:sz w:val="28"/>
          <w:szCs w:val="28"/>
        </w:rPr>
        <w:t xml:space="preserve">светлого </w:t>
      </w:r>
      <w:r>
        <w:rPr>
          <w:color w:val="000000"/>
          <w:sz w:val="28"/>
          <w:szCs w:val="28"/>
        </w:rPr>
        <w:t xml:space="preserve">фона – преимущественно </w:t>
      </w:r>
      <w:r w:rsidRPr="0035060E">
        <w:rPr>
          <w:color w:val="000000"/>
          <w:sz w:val="28"/>
          <w:szCs w:val="28"/>
        </w:rPr>
        <w:t>#</w:t>
      </w:r>
      <w:r w:rsidR="0075417D">
        <w:rPr>
          <w:color w:val="000000"/>
          <w:sz w:val="28"/>
          <w:szCs w:val="28"/>
          <w:lang w:val="en-US"/>
        </w:rPr>
        <w:t>FDFDFD</w:t>
      </w:r>
      <w:r w:rsidRPr="0035060E">
        <w:rPr>
          <w:color w:val="000000"/>
          <w:sz w:val="28"/>
          <w:szCs w:val="28"/>
        </w:rPr>
        <w:t xml:space="preserve">. </w:t>
      </w:r>
      <w:r w:rsidR="006E34CD">
        <w:rPr>
          <w:color w:val="000000"/>
          <w:sz w:val="28"/>
          <w:szCs w:val="28"/>
        </w:rPr>
        <w:t xml:space="preserve">Цвет темного фона – преимущественно </w:t>
      </w:r>
      <w:r w:rsidR="006E34CD" w:rsidRPr="006E34CD">
        <w:rPr>
          <w:color w:val="000000"/>
          <w:sz w:val="28"/>
          <w:szCs w:val="28"/>
        </w:rPr>
        <w:t>#1</w:t>
      </w:r>
      <w:r w:rsidR="006E34CD">
        <w:rPr>
          <w:color w:val="000000"/>
          <w:sz w:val="28"/>
          <w:szCs w:val="28"/>
          <w:lang w:val="en-US"/>
        </w:rPr>
        <w:t>D</w:t>
      </w:r>
      <w:r w:rsidR="006E34CD" w:rsidRPr="006E34CD">
        <w:rPr>
          <w:color w:val="000000"/>
          <w:sz w:val="28"/>
          <w:szCs w:val="28"/>
        </w:rPr>
        <w:t>1</w:t>
      </w:r>
      <w:r w:rsidR="006E34CD">
        <w:rPr>
          <w:color w:val="000000"/>
          <w:sz w:val="28"/>
          <w:szCs w:val="28"/>
          <w:lang w:val="en-US"/>
        </w:rPr>
        <w:t>D</w:t>
      </w:r>
      <w:r w:rsidR="006E34CD" w:rsidRPr="006E34CD">
        <w:rPr>
          <w:color w:val="000000"/>
          <w:sz w:val="28"/>
          <w:szCs w:val="28"/>
        </w:rPr>
        <w:t>1</w:t>
      </w:r>
      <w:r w:rsidR="006E34CD">
        <w:rPr>
          <w:color w:val="000000"/>
          <w:sz w:val="28"/>
          <w:szCs w:val="28"/>
          <w:lang w:val="en-US"/>
        </w:rPr>
        <w:t>D</w:t>
      </w:r>
      <w:r w:rsidR="006E34C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опускаются изменения фона отдельных компонентов </w:t>
      </w:r>
      <w:r w:rsidR="0075417D">
        <w:rPr>
          <w:color w:val="000000"/>
          <w:sz w:val="28"/>
          <w:szCs w:val="28"/>
        </w:rPr>
        <w:t>для их выделения среди остальных элементов.</w:t>
      </w:r>
    </w:p>
    <w:p w14:paraId="782D91CF" w14:textId="6D81A3B8" w:rsidR="0035060E" w:rsidRPr="0035060E" w:rsidRDefault="0035060E" w:rsidP="0035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ы, интегрированные внутрь страницы из сторонних источников, могут иметь дизайн, отличающийся от вышеописанного.</w:t>
      </w:r>
    </w:p>
    <w:p w14:paraId="53C42F8E" w14:textId="167767EA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21" w:name="_Toc68622279"/>
      <w:r>
        <w:t>Навигация по сайту</w:t>
      </w:r>
      <w:bookmarkEnd w:id="21"/>
    </w:p>
    <w:p w14:paraId="493DAEBB" w14:textId="649885CC" w:rsidR="002C6BC2" w:rsidRPr="008B7FA9" w:rsidRDefault="000B74F5" w:rsidP="008B7FA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вигация по сайту </w:t>
      </w:r>
      <w:r w:rsidR="00812313">
        <w:rPr>
          <w:color w:val="000000"/>
          <w:sz w:val="28"/>
          <w:szCs w:val="28"/>
        </w:rPr>
        <w:t>производится с помощью навигационного меню сверху страницы</w:t>
      </w:r>
      <w:r w:rsidR="002C6BC2" w:rsidRPr="002C6BC2">
        <w:rPr>
          <w:color w:val="000000"/>
          <w:sz w:val="28"/>
          <w:szCs w:val="28"/>
        </w:rPr>
        <w:t>.</w:t>
      </w:r>
    </w:p>
    <w:p w14:paraId="15726990" w14:textId="49098000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</w:pPr>
      <w:bookmarkStart w:id="22" w:name="_Toc68622280"/>
      <w:r>
        <w:t>Основное навигационное меню</w:t>
      </w:r>
      <w:bookmarkEnd w:id="22"/>
    </w:p>
    <w:p w14:paraId="7B97970F" w14:textId="64428E86" w:rsidR="00AD2DBB" w:rsidRDefault="00AD2DBB" w:rsidP="00AD2DBB">
      <w:pPr>
        <w:shd w:val="clear" w:color="auto" w:fill="FFFFFF" w:themeFill="background1"/>
        <w:spacing w:line="360" w:lineRule="auto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навигационное меню находится в хедере. </w:t>
      </w:r>
      <w:r>
        <w:rPr>
          <w:color w:val="000000"/>
          <w:sz w:val="28"/>
          <w:szCs w:val="28"/>
        </w:rPr>
        <w:t>Для всех пользователей будет доступно основное на</w:t>
      </w:r>
      <w:r>
        <w:rPr>
          <w:sz w:val="28"/>
          <w:szCs w:val="28"/>
        </w:rPr>
        <w:t>вигационное меню наверху страницы. В зависимости от роли пользователя в нем могут быть добавлены дополнительные иконки</w:t>
      </w:r>
      <w:r>
        <w:rPr>
          <w:color w:val="000000"/>
          <w:sz w:val="28"/>
          <w:szCs w:val="28"/>
        </w:rPr>
        <w:t>.</w:t>
      </w:r>
    </w:p>
    <w:p w14:paraId="686285A4" w14:textId="0B33A35D" w:rsidR="00AD2DBB" w:rsidRDefault="00AD2DBB" w:rsidP="00AD2DBB">
      <w:pPr>
        <w:shd w:val="clear" w:color="auto" w:fill="FFFFFF" w:themeFill="background1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 должно включать в себя</w:t>
      </w:r>
      <w:r w:rsidR="00A84DA8" w:rsidRPr="00A84DA8">
        <w:rPr>
          <w:color w:val="000000"/>
          <w:sz w:val="28"/>
          <w:szCs w:val="28"/>
        </w:rPr>
        <w:t>:</w:t>
      </w:r>
    </w:p>
    <w:p w14:paraId="70C98325" w14:textId="7D3DC031" w:rsidR="00A84DA8" w:rsidRDefault="00A84DA8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начок с иконкой дома, перенаправляющий на главную страницу;</w:t>
      </w:r>
    </w:p>
    <w:p w14:paraId="0B746AA9" w14:textId="2B979749" w:rsidR="00A84DA8" w:rsidRDefault="00A84DA8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начок с иконкой лупы, перенаправляющий на страницу поиска</w:t>
      </w:r>
      <w:r w:rsidR="00845EE6">
        <w:rPr>
          <w:sz w:val="28"/>
          <w:szCs w:val="28"/>
        </w:rPr>
        <w:t>.</w:t>
      </w:r>
    </w:p>
    <w:p w14:paraId="145610B5" w14:textId="4A3384D3" w:rsidR="00A84DA8" w:rsidRDefault="00A84DA8" w:rsidP="00A84DA8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5DF7AD2C" w14:textId="7182F2A3" w:rsidR="00845EE6" w:rsidRPr="00A84DA8" w:rsidRDefault="00845EE6" w:rsidP="00845EE6">
      <w:pPr>
        <w:shd w:val="clear" w:color="auto" w:fill="FFFFFF" w:themeFill="background1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еавторизированного пользователя показывается</w:t>
      </w:r>
      <w:r w:rsidRPr="00A84DA8">
        <w:rPr>
          <w:color w:val="000000"/>
          <w:sz w:val="28"/>
          <w:szCs w:val="28"/>
        </w:rPr>
        <w:t>:</w:t>
      </w:r>
    </w:p>
    <w:p w14:paraId="357B8059" w14:textId="7B07018D" w:rsidR="00845EE6" w:rsidRDefault="00845EE6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начок с иконкой входа в систему.</w:t>
      </w:r>
      <w:r w:rsidR="00462EBF">
        <w:rPr>
          <w:sz w:val="28"/>
          <w:szCs w:val="28"/>
        </w:rPr>
        <w:t xml:space="preserve"> После клика на него открывается страница в отдельном окне, с помощью которой можно провести авторизацию через </w:t>
      </w:r>
      <w:proofErr w:type="spellStart"/>
      <w:r w:rsidR="00462EBF">
        <w:rPr>
          <w:sz w:val="28"/>
          <w:szCs w:val="28"/>
          <w:lang w:val="en-US"/>
        </w:rPr>
        <w:t>Shikimori</w:t>
      </w:r>
      <w:proofErr w:type="spellEnd"/>
      <w:r w:rsidR="00462EBF" w:rsidRPr="00462EBF">
        <w:rPr>
          <w:sz w:val="28"/>
          <w:szCs w:val="28"/>
        </w:rPr>
        <w:t>.</w:t>
      </w:r>
    </w:p>
    <w:p w14:paraId="300D3A57" w14:textId="77777777" w:rsidR="00845EE6" w:rsidRPr="00845EE6" w:rsidRDefault="00845EE6" w:rsidP="00845EE6">
      <w:pPr>
        <w:shd w:val="clear" w:color="auto" w:fill="FFFFFF" w:themeFill="background1"/>
        <w:spacing w:after="0" w:line="360" w:lineRule="auto"/>
        <w:ind w:left="360"/>
        <w:rPr>
          <w:sz w:val="28"/>
          <w:szCs w:val="28"/>
        </w:rPr>
      </w:pPr>
    </w:p>
    <w:p w14:paraId="09B5B24B" w14:textId="44CBA1E2" w:rsidR="00A84DA8" w:rsidRPr="00A84DA8" w:rsidRDefault="00A84DA8" w:rsidP="00A84DA8">
      <w:pPr>
        <w:shd w:val="clear" w:color="auto" w:fill="FFFFFF" w:themeFill="background1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авторизированного пользователя добавляются</w:t>
      </w:r>
      <w:r w:rsidRPr="00A84DA8">
        <w:rPr>
          <w:color w:val="000000"/>
          <w:sz w:val="28"/>
          <w:szCs w:val="28"/>
        </w:rPr>
        <w:t>:</w:t>
      </w:r>
    </w:p>
    <w:p w14:paraId="1837E290" w14:textId="49EA9EC5" w:rsidR="00A84DA8" w:rsidRDefault="00A84DA8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начок с иконкой списка, перенаправляющий на страницу со списками пользователя</w:t>
      </w:r>
      <w:r w:rsidR="00845EE6" w:rsidRPr="00845EE6">
        <w:rPr>
          <w:sz w:val="28"/>
          <w:szCs w:val="28"/>
        </w:rPr>
        <w:t>;</w:t>
      </w:r>
    </w:p>
    <w:p w14:paraId="3FB83F15" w14:textId="48A05506" w:rsidR="00845EE6" w:rsidRDefault="00845EE6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начок с иконкой выхода из системы.</w:t>
      </w:r>
    </w:p>
    <w:p w14:paraId="352B0A73" w14:textId="77777777" w:rsidR="00D83706" w:rsidRDefault="00D83706" w:rsidP="004A3423">
      <w:pPr>
        <w:shd w:val="clear" w:color="auto" w:fill="FFFFFF" w:themeFill="background1"/>
        <w:rPr>
          <w:sz w:val="28"/>
          <w:szCs w:val="28"/>
        </w:rPr>
      </w:pPr>
    </w:p>
    <w:p w14:paraId="4F3CA675" w14:textId="2F4BA72D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</w:pPr>
      <w:bookmarkStart w:id="23" w:name="_Toc68622281"/>
      <w:r>
        <w:t>Дополнительная навигаци</w:t>
      </w:r>
      <w:r w:rsidR="00BC36CB">
        <w:t>я</w:t>
      </w:r>
      <w:r>
        <w:t xml:space="preserve"> </w:t>
      </w:r>
      <w:bookmarkEnd w:id="23"/>
      <w:r w:rsidR="00BC36CB">
        <w:t>по сайту</w:t>
      </w:r>
    </w:p>
    <w:p w14:paraId="21524E79" w14:textId="6D99497A" w:rsidR="00E83250" w:rsidRDefault="000B74F5" w:rsidP="00E83250">
      <w:pPr>
        <w:shd w:val="clear" w:color="auto" w:fill="FFFFFF" w:themeFill="background1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навигационное меню </w:t>
      </w:r>
      <w:r w:rsidR="00BC36CB">
        <w:rPr>
          <w:sz w:val="28"/>
          <w:szCs w:val="28"/>
        </w:rPr>
        <w:t>отсутствует</w:t>
      </w:r>
      <w:r w:rsidR="00E83250">
        <w:rPr>
          <w:sz w:val="28"/>
          <w:szCs w:val="28"/>
        </w:rPr>
        <w:t xml:space="preserve"> за ненадобностью</w:t>
      </w:r>
      <w:r w:rsidR="00BC36CB">
        <w:rPr>
          <w:sz w:val="28"/>
          <w:szCs w:val="28"/>
        </w:rPr>
        <w:t>.</w:t>
      </w:r>
      <w:r w:rsidR="00E83250">
        <w:rPr>
          <w:sz w:val="28"/>
          <w:szCs w:val="28"/>
        </w:rPr>
        <w:t xml:space="preserve"> В основном меню добавляются нужные значки в зависимости от роли пользователя.</w:t>
      </w:r>
      <w:r w:rsidR="00DD66E7">
        <w:rPr>
          <w:sz w:val="28"/>
          <w:szCs w:val="28"/>
        </w:rPr>
        <w:t xml:space="preserve"> </w:t>
      </w:r>
    </w:p>
    <w:p w14:paraId="2CA4BF23" w14:textId="357D5FBB" w:rsidR="00E83250" w:rsidRDefault="00E83250" w:rsidP="00E83250">
      <w:pPr>
        <w:shd w:val="clear" w:color="auto" w:fill="FFFFFF" w:themeFill="background1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озможно перенаправление на нужные страницы по гиперссылкам.</w:t>
      </w:r>
    </w:p>
    <w:p w14:paraId="27B4A590" w14:textId="57B9EABF" w:rsidR="00292840" w:rsidRDefault="008C705B" w:rsidP="007F1E55">
      <w:pPr>
        <w:shd w:val="clear" w:color="auto" w:fill="FFFFFF" w:themeFill="background1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1D1E08" w14:textId="37CA7AC5" w:rsidR="009A2B20" w:rsidRDefault="000B74F5" w:rsidP="009A2B20">
      <w:pPr>
        <w:pStyle w:val="1"/>
        <w:numPr>
          <w:ilvl w:val="0"/>
          <w:numId w:val="5"/>
        </w:numPr>
        <w:shd w:val="clear" w:color="auto" w:fill="FFFFFF" w:themeFill="background1"/>
      </w:pPr>
      <w:r>
        <w:lastRenderedPageBreak/>
        <w:t xml:space="preserve"> </w:t>
      </w:r>
      <w:bookmarkStart w:id="24" w:name="_Toc68622282"/>
      <w:r>
        <w:t>Описание страниц сайта</w:t>
      </w:r>
      <w:bookmarkEnd w:id="24"/>
    </w:p>
    <w:p w14:paraId="33B39683" w14:textId="77777777" w:rsidR="00B52638" w:rsidRDefault="009A2B20" w:rsidP="00B5263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 xml:space="preserve">Страницы выполнены в единообразном стиле. На каждой присутствует основное навигационное меню. </w:t>
      </w:r>
    </w:p>
    <w:p w14:paraId="217F1062" w14:textId="459657D0" w:rsidR="00C325EA" w:rsidRPr="00287090" w:rsidRDefault="00C325EA" w:rsidP="00B5263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Кроме нижеизложенных допускается наличие дополнительных страниц при необходимости.</w:t>
      </w:r>
    </w:p>
    <w:p w14:paraId="6FDD1DFF" w14:textId="22A43900" w:rsidR="00C325EA" w:rsidRPr="009A2B20" w:rsidRDefault="00C325EA" w:rsidP="009A2B2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</w:p>
    <w:p w14:paraId="2F501B85" w14:textId="2E073191" w:rsidR="000A78B7" w:rsidRPr="000A78B7" w:rsidRDefault="000B74F5" w:rsidP="000A78B7">
      <w:pPr>
        <w:pStyle w:val="2"/>
        <w:numPr>
          <w:ilvl w:val="1"/>
          <w:numId w:val="5"/>
        </w:numPr>
        <w:shd w:val="clear" w:color="auto" w:fill="FFFFFF" w:themeFill="background1"/>
      </w:pPr>
      <w:bookmarkStart w:id="25" w:name="_l3xfebibp3n5" w:colFirst="0" w:colLast="0"/>
      <w:bookmarkStart w:id="26" w:name="_Toc68622283"/>
      <w:bookmarkEnd w:id="25"/>
      <w:r>
        <w:t>Описание статических страниц</w:t>
      </w:r>
      <w:bookmarkEnd w:id="26"/>
    </w:p>
    <w:p w14:paraId="2E05A951" w14:textId="53C02520" w:rsidR="000A78B7" w:rsidRPr="000A78B7" w:rsidRDefault="00897378" w:rsidP="00897378">
      <w:pPr>
        <w:pStyle w:val="2"/>
        <w:numPr>
          <w:ilvl w:val="2"/>
          <w:numId w:val="23"/>
        </w:numPr>
        <w:shd w:val="clear" w:color="auto" w:fill="FFFFFF" w:themeFill="background1"/>
      </w:pPr>
      <w:r>
        <w:t xml:space="preserve"> </w:t>
      </w:r>
      <w:r w:rsidR="000A78B7">
        <w:t xml:space="preserve">Страница </w:t>
      </w:r>
      <w:r w:rsidR="000A78B7">
        <w:rPr>
          <w:lang w:val="en-US"/>
        </w:rPr>
        <w:t>FAQ</w:t>
      </w:r>
    </w:p>
    <w:p w14:paraId="70B35FD6" w14:textId="031E20A7" w:rsidR="00264B28" w:rsidRPr="00897378" w:rsidRDefault="000A78B7" w:rsidP="0089737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Страница</w:t>
      </w:r>
      <w:r w:rsidR="00897378">
        <w:rPr>
          <w:sz w:val="28"/>
          <w:szCs w:val="28"/>
        </w:rPr>
        <w:t xml:space="preserve"> с информацией о системе и ответами на часто задаваемые вопросы. Она помогает пользователям освоиться с приложением и научиться им пользоваться.</w:t>
      </w:r>
    </w:p>
    <w:p w14:paraId="2C3741A8" w14:textId="6EE0B82F" w:rsidR="00897378" w:rsidRDefault="00897378" w:rsidP="00897378">
      <w:pPr>
        <w:pStyle w:val="2"/>
        <w:numPr>
          <w:ilvl w:val="1"/>
          <w:numId w:val="5"/>
        </w:numPr>
        <w:shd w:val="clear" w:color="auto" w:fill="FFFFFF" w:themeFill="background1"/>
      </w:pPr>
      <w:bookmarkStart w:id="27" w:name="_kw6qe4dnb2xx" w:colFirst="0" w:colLast="0"/>
      <w:bookmarkEnd w:id="27"/>
      <w:r>
        <w:t>Описание динамических страниц</w:t>
      </w:r>
    </w:p>
    <w:p w14:paraId="795CEB3D" w14:textId="08261937" w:rsidR="00C37574" w:rsidRPr="000A78B7" w:rsidRDefault="00C37574" w:rsidP="00C37574">
      <w:pPr>
        <w:pStyle w:val="2"/>
        <w:shd w:val="clear" w:color="auto" w:fill="FFFFFF" w:themeFill="background1"/>
        <w:ind w:left="1274" w:firstLine="0"/>
      </w:pPr>
      <w:r>
        <w:t>10.2.1 Главная страница</w:t>
      </w:r>
    </w:p>
    <w:p w14:paraId="7CB97E90" w14:textId="6D987F80" w:rsidR="00C37574" w:rsidRPr="009A2B20" w:rsidRDefault="00C37574" w:rsidP="00C3757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Главная страница приложения открывается по умолчанию при открытии сайта. На ней расположены блоки, которые могут интересовать пользователя в первую очередь</w:t>
      </w:r>
      <w:r w:rsidRPr="00C37574">
        <w:rPr>
          <w:sz w:val="28"/>
          <w:szCs w:val="28"/>
        </w:rPr>
        <w:t xml:space="preserve">. </w:t>
      </w:r>
      <w:r>
        <w:rPr>
          <w:sz w:val="28"/>
          <w:szCs w:val="28"/>
        </w:rPr>
        <w:t>Это</w:t>
      </w:r>
      <w:r w:rsidRPr="009A2B20">
        <w:rPr>
          <w:sz w:val="28"/>
          <w:szCs w:val="28"/>
        </w:rPr>
        <w:t>:</w:t>
      </w:r>
    </w:p>
    <w:p w14:paraId="7FFA920A" w14:textId="706A6671" w:rsidR="004D6FA4" w:rsidRDefault="004D6FA4" w:rsidP="00C37574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Pr="004D6FA4">
        <w:rPr>
          <w:sz w:val="28"/>
          <w:szCs w:val="28"/>
        </w:rPr>
        <w:t>“</w:t>
      </w:r>
      <w:r w:rsidR="007F1E55">
        <w:rPr>
          <w:sz w:val="28"/>
          <w:szCs w:val="28"/>
        </w:rPr>
        <w:t>Недавние</w:t>
      </w:r>
      <w:r w:rsidRPr="004D6FA4">
        <w:rPr>
          <w:sz w:val="28"/>
          <w:szCs w:val="28"/>
        </w:rPr>
        <w:t>”</w:t>
      </w:r>
      <w:r>
        <w:rPr>
          <w:sz w:val="28"/>
          <w:szCs w:val="28"/>
        </w:rPr>
        <w:t xml:space="preserve">, в котором отображены </w:t>
      </w:r>
      <w:r w:rsidR="007F1E55">
        <w:rPr>
          <w:sz w:val="28"/>
          <w:szCs w:val="28"/>
        </w:rPr>
        <w:t>самые последние аниме, страницы которых были посещены пользователем. Количество сохраненных таким образом страниц не превышает 10</w:t>
      </w:r>
      <w:r w:rsidR="007F1E55">
        <w:rPr>
          <w:sz w:val="28"/>
          <w:szCs w:val="28"/>
          <w:lang w:val="en-US"/>
        </w:rPr>
        <w:t>;</w:t>
      </w:r>
    </w:p>
    <w:p w14:paraId="0E603934" w14:textId="632016ED" w:rsidR="00C37574" w:rsidRDefault="00C37574" w:rsidP="00C37574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Pr="00C37574">
        <w:rPr>
          <w:sz w:val="28"/>
          <w:szCs w:val="28"/>
        </w:rPr>
        <w:t>“</w:t>
      </w:r>
      <w:r>
        <w:rPr>
          <w:sz w:val="28"/>
          <w:szCs w:val="28"/>
        </w:rPr>
        <w:t>Новые серии</w:t>
      </w:r>
      <w:r w:rsidRPr="00C37574">
        <w:rPr>
          <w:sz w:val="28"/>
          <w:szCs w:val="28"/>
        </w:rPr>
        <w:t>”</w:t>
      </w:r>
      <w:r>
        <w:rPr>
          <w:sz w:val="28"/>
          <w:szCs w:val="28"/>
        </w:rPr>
        <w:t>, в котором отображены сери</w:t>
      </w:r>
      <w:r w:rsidR="004D6FA4">
        <w:rPr>
          <w:sz w:val="28"/>
          <w:szCs w:val="28"/>
        </w:rPr>
        <w:t xml:space="preserve">и различных аниме, </w:t>
      </w:r>
      <w:r w:rsidR="007F1E55">
        <w:rPr>
          <w:sz w:val="28"/>
          <w:szCs w:val="28"/>
        </w:rPr>
        <w:t>появившиеся на сайте в течение двух суток</w:t>
      </w:r>
      <w:r>
        <w:rPr>
          <w:sz w:val="28"/>
          <w:szCs w:val="28"/>
        </w:rPr>
        <w:t>;</w:t>
      </w:r>
    </w:p>
    <w:p w14:paraId="243D3228" w14:textId="3E1063B0" w:rsidR="004D6FA4" w:rsidRPr="004D6FA4" w:rsidRDefault="00C37574" w:rsidP="004D6FA4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Pr="00C37574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Онгоинги</w:t>
      </w:r>
      <w:proofErr w:type="spellEnd"/>
      <w:r w:rsidRPr="00C37574">
        <w:rPr>
          <w:sz w:val="28"/>
          <w:szCs w:val="28"/>
        </w:rPr>
        <w:t>”</w:t>
      </w:r>
      <w:r>
        <w:rPr>
          <w:sz w:val="28"/>
          <w:szCs w:val="28"/>
        </w:rPr>
        <w:t xml:space="preserve"> – список выходящих в данный момент аниме, отсортированный по популярности</w:t>
      </w:r>
      <w:r w:rsidR="006F3E6C">
        <w:rPr>
          <w:sz w:val="28"/>
          <w:szCs w:val="28"/>
        </w:rPr>
        <w:t>.</w:t>
      </w:r>
      <w:r w:rsidR="00693F39">
        <w:rPr>
          <w:sz w:val="28"/>
          <w:szCs w:val="28"/>
        </w:rPr>
        <w:t xml:space="preserve"> Количество элементов в данном блоке не превышает 20.</w:t>
      </w:r>
    </w:p>
    <w:p w14:paraId="77176F16" w14:textId="2C688D85" w:rsidR="00E55AEA" w:rsidRDefault="00E55AEA" w:rsidP="00E55AEA">
      <w:pPr>
        <w:shd w:val="clear" w:color="auto" w:fill="FFFFFF" w:themeFill="background1"/>
        <w:spacing w:after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опускается наличие дополнительных блоков, не описанных выше.</w:t>
      </w:r>
    </w:p>
    <w:p w14:paraId="70E700D1" w14:textId="2F81C706" w:rsidR="009A2B20" w:rsidRPr="000A78B7" w:rsidRDefault="009A2B20" w:rsidP="009A2B20">
      <w:pPr>
        <w:pStyle w:val="2"/>
        <w:shd w:val="clear" w:color="auto" w:fill="FFFFFF" w:themeFill="background1"/>
        <w:ind w:left="1274" w:firstLine="0"/>
      </w:pPr>
      <w:r>
        <w:t>10.2.2 Поиск</w:t>
      </w:r>
    </w:p>
    <w:p w14:paraId="69173D12" w14:textId="0CF0AC47" w:rsidR="009A2B20" w:rsidRDefault="009A2B20" w:rsidP="009A2B2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Страница поиска содержит поле для ввода текста и блок с результатами поиска, в котором отображены аниме, соответствующие запросу.</w:t>
      </w:r>
      <w:r w:rsidR="006F3E6C">
        <w:rPr>
          <w:sz w:val="28"/>
          <w:szCs w:val="28"/>
        </w:rPr>
        <w:t xml:space="preserve"> </w:t>
      </w:r>
    </w:p>
    <w:p w14:paraId="121DD9DE" w14:textId="24A183CE" w:rsidR="006F3E6C" w:rsidRPr="000A78B7" w:rsidRDefault="006F3E6C" w:rsidP="006F3E6C">
      <w:pPr>
        <w:pStyle w:val="2"/>
        <w:shd w:val="clear" w:color="auto" w:fill="FFFFFF" w:themeFill="background1"/>
        <w:ind w:left="1274" w:firstLine="0"/>
      </w:pPr>
      <w:r>
        <w:lastRenderedPageBreak/>
        <w:t>10.2.3 Списки</w:t>
      </w:r>
    </w:p>
    <w:p w14:paraId="080DE149" w14:textId="328B9D50" w:rsidR="006F3E6C" w:rsidRPr="009A2B20" w:rsidRDefault="006F3E6C" w:rsidP="006F3E6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Эта страница доступна только авторизированному пользователю. На ней есть блок для выбора отображаемого списка и блок, в котором показаны все аниме, находящиеся в этом списке.</w:t>
      </w:r>
      <w:r w:rsidR="008B7FA9">
        <w:rPr>
          <w:sz w:val="28"/>
          <w:szCs w:val="28"/>
        </w:rPr>
        <w:t xml:space="preserve"> Должны быть реализованы </w:t>
      </w:r>
      <w:r w:rsidR="008B7FA9" w:rsidRPr="008B7FA9">
        <w:rPr>
          <w:sz w:val="28"/>
          <w:szCs w:val="28"/>
        </w:rPr>
        <w:t>списки “Запланировано”, “Смотрю”, “Просмотрено”, “Брошено”</w:t>
      </w:r>
      <w:r w:rsidR="008B7FA9">
        <w:rPr>
          <w:sz w:val="28"/>
          <w:szCs w:val="28"/>
        </w:rPr>
        <w:t xml:space="preserve">, </w:t>
      </w:r>
      <w:r w:rsidR="008B7FA9" w:rsidRPr="008B7FA9">
        <w:rPr>
          <w:sz w:val="28"/>
          <w:szCs w:val="28"/>
        </w:rPr>
        <w:t>“</w:t>
      </w:r>
      <w:r w:rsidR="008B7FA9">
        <w:rPr>
          <w:sz w:val="28"/>
          <w:szCs w:val="28"/>
        </w:rPr>
        <w:t>Обновления</w:t>
      </w:r>
      <w:r w:rsidR="008B7FA9" w:rsidRPr="008B7FA9">
        <w:rPr>
          <w:sz w:val="28"/>
          <w:szCs w:val="28"/>
        </w:rPr>
        <w:t>”</w:t>
      </w:r>
      <w:r w:rsidR="008B7FA9">
        <w:rPr>
          <w:sz w:val="28"/>
          <w:szCs w:val="28"/>
        </w:rPr>
        <w:t>.</w:t>
      </w:r>
    </w:p>
    <w:p w14:paraId="52ADE611" w14:textId="31B8328A" w:rsidR="006F3E6C" w:rsidRPr="000A78B7" w:rsidRDefault="006F3E6C" w:rsidP="006F3E6C">
      <w:pPr>
        <w:pStyle w:val="2"/>
        <w:shd w:val="clear" w:color="auto" w:fill="FFFFFF" w:themeFill="background1"/>
        <w:ind w:left="1274" w:firstLine="0"/>
      </w:pPr>
      <w:r>
        <w:t>10.2.4 Страница аниме</w:t>
      </w:r>
    </w:p>
    <w:p w14:paraId="710D659C" w14:textId="64206EF7" w:rsidR="00264B28" w:rsidRDefault="006F3E6C" w:rsidP="006A698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На этой странице присутствует возможность</w:t>
      </w:r>
      <w:r w:rsidR="007B0C28">
        <w:rPr>
          <w:sz w:val="28"/>
          <w:szCs w:val="28"/>
        </w:rPr>
        <w:t xml:space="preserve"> выбрать серию и источник для видео</w:t>
      </w:r>
      <w:r>
        <w:rPr>
          <w:sz w:val="28"/>
          <w:szCs w:val="28"/>
        </w:rPr>
        <w:t>.</w:t>
      </w:r>
      <w:r w:rsidR="007B0C28">
        <w:rPr>
          <w:sz w:val="28"/>
          <w:szCs w:val="28"/>
        </w:rPr>
        <w:t xml:space="preserve"> Также аниме можно добавить в один из списков</w:t>
      </w:r>
      <w:r w:rsidR="004D0DD1">
        <w:rPr>
          <w:sz w:val="28"/>
          <w:szCs w:val="28"/>
        </w:rPr>
        <w:t>, если пользователь авторизован. Для модераторов присутствует функция редактирования источников видео</w:t>
      </w:r>
      <w:r w:rsidR="006A698A">
        <w:rPr>
          <w:sz w:val="28"/>
          <w:szCs w:val="28"/>
        </w:rPr>
        <w:t>.</w:t>
      </w:r>
    </w:p>
    <w:p w14:paraId="0BED04BF" w14:textId="646259BD" w:rsidR="00EC10CA" w:rsidRDefault="002108E1" w:rsidP="00EC10CA">
      <w:pPr>
        <w:pStyle w:val="2"/>
        <w:shd w:val="clear" w:color="auto" w:fill="FFFFFF" w:themeFill="background1"/>
        <w:ind w:left="1274" w:firstLine="0"/>
      </w:pPr>
      <w:r>
        <w:t>10.2.5 Страница для управления аккаунтами модераторов</w:t>
      </w:r>
    </w:p>
    <w:p w14:paraId="3029DF1F" w14:textId="77777777" w:rsidR="00EC10CA" w:rsidRPr="00EC10CA" w:rsidRDefault="00EC10CA" w:rsidP="00EC10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 w:rsidRPr="00EC10CA">
        <w:rPr>
          <w:sz w:val="28"/>
          <w:szCs w:val="28"/>
        </w:rPr>
        <w:t>Эта страница доступна только пользователю с ролью “Администратор”.</w:t>
      </w:r>
      <w:r>
        <w:rPr>
          <w:sz w:val="28"/>
          <w:szCs w:val="28"/>
        </w:rPr>
        <w:t xml:space="preserve"> </w:t>
      </w:r>
      <w:r w:rsidRPr="00EC10CA">
        <w:rPr>
          <w:sz w:val="28"/>
          <w:szCs w:val="28"/>
        </w:rPr>
        <w:t xml:space="preserve">На ней у администраторов присутствует возможность создания, редактирования и удаления аккаунтов модераторов.  </w:t>
      </w:r>
    </w:p>
    <w:p w14:paraId="247FC3F4" w14:textId="186A5752" w:rsidR="002108E1" w:rsidRDefault="002108E1" w:rsidP="00EC10C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12BE1C32" w14:textId="77777777" w:rsidR="00C325EA" w:rsidRDefault="00C325EA" w:rsidP="006A698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</w:p>
    <w:p w14:paraId="1878954F" w14:textId="37851E4B" w:rsidR="00B5728E" w:rsidRDefault="000B74F5" w:rsidP="0035060E">
      <w:pPr>
        <w:pStyle w:val="1"/>
        <w:numPr>
          <w:ilvl w:val="0"/>
          <w:numId w:val="5"/>
        </w:numPr>
        <w:shd w:val="clear" w:color="auto" w:fill="FFFFFF" w:themeFill="background1"/>
      </w:pPr>
      <w:bookmarkStart w:id="28" w:name="_Toc68622285"/>
      <w:r>
        <w:t>Функциональность сайта</w:t>
      </w:r>
      <w:bookmarkEnd w:id="28"/>
    </w:p>
    <w:p w14:paraId="089ADDBD" w14:textId="68BBDDE9" w:rsidR="003A294E" w:rsidRDefault="003A294E" w:rsidP="003A294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ь имеет возможность в процессе взаимодействия с данной систем</w:t>
      </w:r>
      <w:r w:rsidR="00AC06B3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>:</w:t>
      </w:r>
    </w:p>
    <w:p w14:paraId="383950A3" w14:textId="77777777" w:rsidR="003A294E" w:rsidRPr="007F5C5C" w:rsidRDefault="003A294E" w:rsidP="003A2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Искать и просматривать аниме</w:t>
      </w:r>
      <w:r w:rsidRPr="00A414D6">
        <w:rPr>
          <w:sz w:val="28"/>
          <w:szCs w:val="28"/>
        </w:rPr>
        <w:t>;</w:t>
      </w:r>
    </w:p>
    <w:p w14:paraId="09D740CE" w14:textId="76315D74" w:rsidR="003A294E" w:rsidRPr="005A61A8" w:rsidRDefault="003A294E" w:rsidP="003A2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ить авторизацию с помощью существующего аккаунта на </w:t>
      </w:r>
      <w:proofErr w:type="spellStart"/>
      <w:r>
        <w:rPr>
          <w:color w:val="000000"/>
          <w:sz w:val="28"/>
          <w:szCs w:val="28"/>
          <w:lang w:val="en-US"/>
        </w:rPr>
        <w:t>Shikimori</w:t>
      </w:r>
      <w:proofErr w:type="spellEnd"/>
      <w:r w:rsidR="00B44343">
        <w:rPr>
          <w:color w:val="000000"/>
          <w:sz w:val="28"/>
          <w:szCs w:val="28"/>
        </w:rPr>
        <w:t>.</w:t>
      </w:r>
    </w:p>
    <w:p w14:paraId="21DDCC2B" w14:textId="77777777" w:rsidR="003A294E" w:rsidRDefault="003A294E" w:rsidP="003A294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54EE6357" w14:textId="77777777" w:rsidR="003A294E" w:rsidRDefault="003A294E" w:rsidP="003A294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имеет возможность в процессе взаимодействия с данной системой:</w:t>
      </w:r>
    </w:p>
    <w:p w14:paraId="5865D2A7" w14:textId="77777777" w:rsidR="003A294E" w:rsidRDefault="003A294E" w:rsidP="003A2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и неавторизованного пользователя</w:t>
      </w:r>
      <w:r>
        <w:rPr>
          <w:sz w:val="28"/>
          <w:szCs w:val="28"/>
        </w:rPr>
        <w:t>;</w:t>
      </w:r>
    </w:p>
    <w:p w14:paraId="554F2689" w14:textId="77777777" w:rsidR="003A294E" w:rsidRPr="005A61A8" w:rsidRDefault="003A294E" w:rsidP="003A2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лять соответствующие аниме в списки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планирова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отрю</w:t>
      </w:r>
      <w:r w:rsidRPr="00752BD3">
        <w:rPr>
          <w:color w:val="000000"/>
          <w:sz w:val="28"/>
          <w:szCs w:val="28"/>
        </w:rPr>
        <w:t>”, “</w:t>
      </w:r>
      <w:r>
        <w:rPr>
          <w:color w:val="000000"/>
          <w:sz w:val="28"/>
          <w:szCs w:val="28"/>
        </w:rPr>
        <w:t>Просмотре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DA5B19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Брошено</w:t>
      </w:r>
      <w:r w:rsidRPr="00DA5B19">
        <w:rPr>
          <w:color w:val="000000"/>
          <w:sz w:val="28"/>
          <w:szCs w:val="28"/>
        </w:rPr>
        <w:t>”</w:t>
      </w:r>
      <w:r w:rsidRPr="007F5C5C">
        <w:rPr>
          <w:color w:val="000000"/>
          <w:sz w:val="28"/>
          <w:szCs w:val="28"/>
        </w:rPr>
        <w:t>;</w:t>
      </w:r>
    </w:p>
    <w:p w14:paraId="588635C0" w14:textId="77777777" w:rsidR="003A294E" w:rsidRDefault="003A294E" w:rsidP="003A2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знавать о появлении новых серий избранных сериалов из списка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Смотрю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 xml:space="preserve"> путем просмотра информации в автоматически генерируемом списке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Обновления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2FC8FABE" w14:textId="77777777" w:rsidR="003A294E" w:rsidRDefault="003A294E" w:rsidP="003A294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rPr>
          <w:color w:val="000000"/>
          <w:sz w:val="28"/>
          <w:szCs w:val="28"/>
        </w:rPr>
      </w:pPr>
    </w:p>
    <w:p w14:paraId="6C94BB07" w14:textId="678C1EDF" w:rsidR="00E1127F" w:rsidRDefault="00E1127F" w:rsidP="00E1127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ратор</w:t>
      </w:r>
      <w:r>
        <w:rPr>
          <w:color w:val="000000"/>
          <w:sz w:val="28"/>
          <w:szCs w:val="28"/>
        </w:rPr>
        <w:t xml:space="preserve"> имеет возможность в процессе взаимодействия с данной системой:</w:t>
      </w:r>
    </w:p>
    <w:p w14:paraId="05892DC7" w14:textId="6FB44B73" w:rsidR="00E1127F" w:rsidRDefault="00E1127F" w:rsidP="00E112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и неавторизованного пользователя</w:t>
      </w:r>
      <w:r>
        <w:rPr>
          <w:sz w:val="28"/>
          <w:szCs w:val="28"/>
        </w:rPr>
        <w:t>;</w:t>
      </w:r>
    </w:p>
    <w:p w14:paraId="36FD863B" w14:textId="66668887" w:rsidR="00667940" w:rsidRDefault="00E1127F" w:rsidP="006679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sz w:val="28"/>
          <w:szCs w:val="28"/>
        </w:rPr>
        <w:t xml:space="preserve">Редактировать </w:t>
      </w:r>
      <w:r w:rsidR="00667940">
        <w:rPr>
          <w:sz w:val="28"/>
          <w:szCs w:val="28"/>
        </w:rPr>
        <w:t>видеоисточники для аниме.</w:t>
      </w:r>
    </w:p>
    <w:p w14:paraId="0690A127" w14:textId="4B567F56" w:rsidR="00667940" w:rsidRDefault="00667940" w:rsidP="0066794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</w:p>
    <w:p w14:paraId="408A7368" w14:textId="62FA559A" w:rsidR="00667940" w:rsidRDefault="00667940" w:rsidP="0066794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ор</w:t>
      </w:r>
      <w:r>
        <w:rPr>
          <w:color w:val="000000"/>
          <w:sz w:val="28"/>
          <w:szCs w:val="28"/>
        </w:rPr>
        <w:t xml:space="preserve"> имеет возможность в процессе взаимодействия с данной системой:</w:t>
      </w:r>
    </w:p>
    <w:p w14:paraId="6FA950EA" w14:textId="77777777" w:rsidR="00667940" w:rsidRDefault="00667940" w:rsidP="006679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и неавторизованного пользователя</w:t>
      </w:r>
      <w:r>
        <w:rPr>
          <w:sz w:val="28"/>
          <w:szCs w:val="28"/>
        </w:rPr>
        <w:t>;</w:t>
      </w:r>
    </w:p>
    <w:p w14:paraId="38B2D17C" w14:textId="1B0926D4" w:rsidR="00667940" w:rsidRPr="00667940" w:rsidRDefault="00667940" w:rsidP="006679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sz w:val="28"/>
          <w:szCs w:val="28"/>
        </w:rPr>
        <w:t>Упра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каунтами модераторов</w:t>
      </w:r>
      <w:r>
        <w:rPr>
          <w:sz w:val="28"/>
          <w:szCs w:val="28"/>
        </w:rPr>
        <w:t>.</w:t>
      </w:r>
    </w:p>
    <w:p w14:paraId="505FE5B3" w14:textId="77777777" w:rsidR="00667940" w:rsidRPr="00667940" w:rsidRDefault="00667940" w:rsidP="0066794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</w:p>
    <w:p w14:paraId="5008ED63" w14:textId="5CAC6F15" w:rsidR="003A294E" w:rsidRDefault="003A294E" w:rsidP="003A294E">
      <w:pPr>
        <w:jc w:val="left"/>
        <w:rPr>
          <w:color w:val="000000"/>
          <w:sz w:val="28"/>
          <w:szCs w:val="28"/>
        </w:rPr>
      </w:pPr>
    </w:p>
    <w:p w14:paraId="1B8DD44C" w14:textId="640DED50" w:rsidR="00B5728E" w:rsidRDefault="000B74F5" w:rsidP="0035060E">
      <w:pPr>
        <w:pStyle w:val="1"/>
        <w:numPr>
          <w:ilvl w:val="0"/>
          <w:numId w:val="5"/>
        </w:numPr>
        <w:shd w:val="clear" w:color="auto" w:fill="FFFFFF" w:themeFill="background1"/>
      </w:pPr>
      <w:bookmarkStart w:id="29" w:name="_Toc68622286"/>
      <w:r>
        <w:t>Контент и наполнение сайта</w:t>
      </w:r>
      <w:bookmarkEnd w:id="29"/>
    </w:p>
    <w:p w14:paraId="2B162DE5" w14:textId="402F719A" w:rsidR="00B5728E" w:rsidRDefault="003A294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ложение обращается к </w:t>
      </w:r>
      <w:proofErr w:type="spellStart"/>
      <w:r>
        <w:rPr>
          <w:sz w:val="28"/>
          <w:szCs w:val="28"/>
          <w:lang w:val="en-US"/>
        </w:rPr>
        <w:t>Shikimori</w:t>
      </w:r>
      <w:proofErr w:type="spellEnd"/>
      <w:r w:rsidRPr="003A294E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лучения актуального списка аниме и агрегирует видео из различных источников для каждого сериала. На сайте можно найти и просмотреть интересующее аниме.</w:t>
      </w:r>
    </w:p>
    <w:p w14:paraId="7B33C488" w14:textId="0550A63D" w:rsidR="00A13BC1" w:rsidRDefault="000B74F5" w:rsidP="00A13BC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не должен содержать контент, не относящейся к его основной тематике.</w:t>
      </w:r>
      <w:r w:rsidR="00A13BC1">
        <w:rPr>
          <w:color w:val="000000"/>
          <w:sz w:val="28"/>
          <w:szCs w:val="28"/>
        </w:rPr>
        <w:t xml:space="preserve"> Должна присутствовать возможность фильтрации контента по возрастным ограничениям.</w:t>
      </w:r>
    </w:p>
    <w:p w14:paraId="02062783" w14:textId="77777777" w:rsidR="0035060E" w:rsidRDefault="0035060E" w:rsidP="00A13BC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2089E532" w14:textId="221A11C0" w:rsidR="00CA0892" w:rsidRDefault="00CA0892" w:rsidP="0035060E">
      <w:pPr>
        <w:pStyle w:val="2"/>
        <w:numPr>
          <w:ilvl w:val="1"/>
          <w:numId w:val="5"/>
        </w:numPr>
        <w:shd w:val="clear" w:color="auto" w:fill="FFFFFF" w:themeFill="background1"/>
        <w:ind w:left="1700" w:hanging="708"/>
      </w:pPr>
      <w:r>
        <w:t>Формат предоставления материалов для сайта</w:t>
      </w:r>
    </w:p>
    <w:p w14:paraId="4512ECBF" w14:textId="02112ABD" w:rsidR="00CA0892" w:rsidRPr="00CA0892" w:rsidRDefault="00CA0892" w:rsidP="00CA089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айт является </w:t>
      </w:r>
      <w:proofErr w:type="spellStart"/>
      <w:r>
        <w:rPr>
          <w:sz w:val="28"/>
          <w:szCs w:val="28"/>
        </w:rPr>
        <w:t>агрегатором</w:t>
      </w:r>
      <w:proofErr w:type="spellEnd"/>
      <w:r>
        <w:rPr>
          <w:sz w:val="28"/>
          <w:szCs w:val="28"/>
        </w:rPr>
        <w:t xml:space="preserve"> видеоматериалов, доступных для просмотра</w:t>
      </w:r>
      <w:r w:rsidRPr="00CA0892">
        <w:rPr>
          <w:sz w:val="28"/>
          <w:szCs w:val="28"/>
        </w:rPr>
        <w:t>.</w:t>
      </w:r>
      <w:r>
        <w:rPr>
          <w:sz w:val="28"/>
          <w:szCs w:val="28"/>
        </w:rPr>
        <w:t xml:space="preserve"> Они представлены, как видеоплеер, интегрированный со стороннего сайта с помощью тега </w:t>
      </w:r>
      <w:r>
        <w:rPr>
          <w:sz w:val="28"/>
          <w:szCs w:val="28"/>
          <w:lang w:val="en-US"/>
        </w:rPr>
        <w:t>iframe</w:t>
      </w:r>
      <w:r>
        <w:rPr>
          <w:sz w:val="28"/>
          <w:szCs w:val="28"/>
        </w:rPr>
        <w:t>.</w:t>
      </w:r>
      <w:r w:rsidRPr="00CA0892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ся, но не гарантируется, использование собственного видеоплеера, если источник видео это позволяет.</w:t>
      </w:r>
    </w:p>
    <w:p w14:paraId="1EBCC64B" w14:textId="164900FB" w:rsidR="00B5728E" w:rsidRPr="00E1127F" w:rsidRDefault="00B5728E" w:rsidP="00E1127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</w:p>
    <w:p w14:paraId="71663070" w14:textId="6ECEA3AA" w:rsidR="00B5728E" w:rsidRDefault="000B74F5" w:rsidP="0035060E">
      <w:pPr>
        <w:pStyle w:val="1"/>
        <w:numPr>
          <w:ilvl w:val="0"/>
          <w:numId w:val="5"/>
        </w:numPr>
        <w:shd w:val="clear" w:color="auto" w:fill="FFFFFF" w:themeFill="background1"/>
      </w:pPr>
      <w:bookmarkStart w:id="30" w:name="_Toc68622288"/>
      <w:r>
        <w:t>Дополнительная информация</w:t>
      </w:r>
      <w:bookmarkEnd w:id="30"/>
    </w:p>
    <w:p w14:paraId="785D2B66" w14:textId="3423D61E" w:rsidR="00B5728E" w:rsidRDefault="000B74F5" w:rsidP="0035060E">
      <w:pPr>
        <w:pStyle w:val="2"/>
        <w:numPr>
          <w:ilvl w:val="1"/>
          <w:numId w:val="5"/>
        </w:numPr>
        <w:shd w:val="clear" w:color="auto" w:fill="FFFFFF" w:themeFill="background1"/>
        <w:ind w:left="1700" w:hanging="708"/>
      </w:pPr>
      <w:bookmarkStart w:id="31" w:name="_23ckvvd" w:colFirst="0" w:colLast="0"/>
      <w:bookmarkStart w:id="32" w:name="_Toc68622289"/>
      <w:bookmarkEnd w:id="31"/>
      <w:r>
        <w:t>Требования к защите информации</w:t>
      </w:r>
      <w:bookmarkEnd w:id="32"/>
      <w:r>
        <w:t xml:space="preserve"> </w:t>
      </w:r>
    </w:p>
    <w:p w14:paraId="06A2F785" w14:textId="319124B2" w:rsidR="00B5728E" w:rsidRPr="00F72579" w:rsidRDefault="000B74F5" w:rsidP="00F725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должны быть защищена от самых распространённых способов взлома веб-сервисов, а именно от SQL и XSS инъекций. </w:t>
      </w:r>
    </w:p>
    <w:p w14:paraId="2764A670" w14:textId="38798B69" w:rsidR="00B5728E" w:rsidRDefault="000B74F5" w:rsidP="0035060E">
      <w:pPr>
        <w:pStyle w:val="1"/>
        <w:numPr>
          <w:ilvl w:val="0"/>
          <w:numId w:val="5"/>
        </w:numPr>
        <w:shd w:val="clear" w:color="auto" w:fill="FFFFFF" w:themeFill="background1"/>
      </w:pPr>
      <w:bookmarkStart w:id="33" w:name="_ihv636" w:colFirst="0" w:colLast="0"/>
      <w:bookmarkStart w:id="34" w:name="_Toc68622292"/>
      <w:bookmarkEnd w:id="33"/>
      <w:r>
        <w:lastRenderedPageBreak/>
        <w:t>Порядок контроля и приемки работ</w:t>
      </w:r>
      <w:bookmarkEnd w:id="34"/>
    </w:p>
    <w:p w14:paraId="5B51E908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204D8939" w14:textId="77777777" w:rsidR="0041625A" w:rsidRDefault="0041625A" w:rsidP="0041625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 w:rsidRPr="0041625A">
        <w:rPr>
          <w:color w:val="000000"/>
          <w:sz w:val="28"/>
          <w:szCs w:val="28"/>
        </w:rPr>
        <w:t xml:space="preserve">Приложение планируется предоставлять для проверки во время практических занятий по предмету преподавателю по практике, а также в ходе рубежных аттестаций. </w:t>
      </w:r>
    </w:p>
    <w:p w14:paraId="37E3DCB0" w14:textId="4988CDD7" w:rsidR="00B5728E" w:rsidRDefault="000B74F5" w:rsidP="0041625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 должен предоставить следующий комплект поставки при сдаче проекта:</w:t>
      </w:r>
    </w:p>
    <w:p w14:paraId="3B963031" w14:textId="07BB3C9B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Техническое задание</w:t>
      </w:r>
      <w:r w:rsidR="000C562F">
        <w:rPr>
          <w:color w:val="000000"/>
          <w:sz w:val="28"/>
          <w:szCs w:val="28"/>
          <w:lang w:val="en-US"/>
        </w:rPr>
        <w:t>;</w:t>
      </w:r>
    </w:p>
    <w:p w14:paraId="6B509FEB" w14:textId="3510C360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Демонстрационная версия проекта со всеми ключевыми сценариями</w:t>
      </w:r>
      <w:r w:rsidR="000C562F" w:rsidRPr="000C562F">
        <w:rPr>
          <w:color w:val="000000"/>
          <w:sz w:val="28"/>
          <w:szCs w:val="28"/>
        </w:rPr>
        <w:t>;</w:t>
      </w:r>
    </w:p>
    <w:p w14:paraId="0F13FCAD" w14:textId="2378FE7B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Аналитику проекта</w:t>
      </w:r>
      <w:r w:rsidR="000C562F">
        <w:rPr>
          <w:color w:val="000000"/>
          <w:sz w:val="28"/>
          <w:szCs w:val="28"/>
          <w:lang w:val="en-US"/>
        </w:rPr>
        <w:t>;</w:t>
      </w:r>
    </w:p>
    <w:p w14:paraId="0CD12788" w14:textId="73C78A06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Исходный код Системы</w:t>
      </w:r>
      <w:r w:rsidR="000C562F">
        <w:rPr>
          <w:color w:val="000000"/>
          <w:sz w:val="28"/>
          <w:szCs w:val="28"/>
          <w:lang w:val="en-US"/>
        </w:rPr>
        <w:t>.</w:t>
      </w:r>
    </w:p>
    <w:p w14:paraId="731C2809" w14:textId="6E11083A" w:rsidR="00B5728E" w:rsidRDefault="000B74F5" w:rsidP="00F725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-142"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я документация должна быть подготовлена и передана в электронном виде (в формате </w:t>
      </w:r>
      <w:proofErr w:type="spellStart"/>
      <w:r>
        <w:rPr>
          <w:color w:val="000000"/>
          <w:sz w:val="28"/>
          <w:szCs w:val="28"/>
        </w:rPr>
        <w:t>docx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pdf</w:t>
      </w:r>
      <w:proofErr w:type="spellEnd"/>
      <w:r>
        <w:rPr>
          <w:color w:val="000000"/>
          <w:sz w:val="28"/>
          <w:szCs w:val="28"/>
        </w:rPr>
        <w:t xml:space="preserve">), а также размещена на </w:t>
      </w:r>
      <w:proofErr w:type="spellStart"/>
      <w:r>
        <w:rPr>
          <w:color w:val="000000"/>
          <w:sz w:val="28"/>
          <w:szCs w:val="28"/>
        </w:rPr>
        <w:t>GitHub</w:t>
      </w:r>
      <w:proofErr w:type="spellEnd"/>
      <w:r>
        <w:rPr>
          <w:color w:val="000000"/>
          <w:sz w:val="28"/>
          <w:szCs w:val="28"/>
        </w:rPr>
        <w:t>.</w:t>
      </w:r>
    </w:p>
    <w:p w14:paraId="1E7588A4" w14:textId="77777777" w:rsidR="0041625A" w:rsidRDefault="0041625A" w:rsidP="00F725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-142" w:firstLine="993"/>
        <w:rPr>
          <w:color w:val="000000"/>
          <w:sz w:val="28"/>
          <w:szCs w:val="28"/>
        </w:rPr>
      </w:pPr>
    </w:p>
    <w:p w14:paraId="1A38E43F" w14:textId="31850B3E" w:rsidR="00B5728E" w:rsidRDefault="000B74F5" w:rsidP="0035060E">
      <w:pPr>
        <w:pStyle w:val="1"/>
        <w:numPr>
          <w:ilvl w:val="0"/>
          <w:numId w:val="5"/>
        </w:numPr>
        <w:shd w:val="clear" w:color="auto" w:fill="FFFFFF" w:themeFill="background1"/>
      </w:pPr>
      <w:bookmarkStart w:id="35" w:name="_Toc68622293"/>
      <w:r>
        <w:t>Реквизиты и подписи сторон</w:t>
      </w:r>
      <w:bookmarkEnd w:id="35"/>
    </w:p>
    <w:p w14:paraId="13990BD9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азчик: </w:t>
      </w:r>
    </w:p>
    <w:p w14:paraId="716837D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</w:t>
      </w:r>
      <w:proofErr w:type="gramStart"/>
      <w:r>
        <w:rPr>
          <w:color w:val="000000"/>
          <w:sz w:val="28"/>
          <w:szCs w:val="28"/>
        </w:rPr>
        <w:t>_(</w:t>
      </w:r>
      <w:proofErr w:type="gramEnd"/>
      <w:r>
        <w:rPr>
          <w:color w:val="000000"/>
          <w:sz w:val="28"/>
          <w:szCs w:val="28"/>
        </w:rPr>
        <w:t>Тарасов В.С.)</w:t>
      </w:r>
    </w:p>
    <w:p w14:paraId="4632C277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245B3236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чики: </w:t>
      </w:r>
    </w:p>
    <w:p w14:paraId="59A2196F" w14:textId="3ACD17EF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</w:t>
      </w:r>
      <w:proofErr w:type="gramStart"/>
      <w:r>
        <w:rPr>
          <w:color w:val="000000"/>
          <w:sz w:val="28"/>
          <w:szCs w:val="28"/>
        </w:rPr>
        <w:t>_(</w:t>
      </w:r>
      <w:proofErr w:type="gramEnd"/>
      <w:r w:rsidR="002C2940">
        <w:rPr>
          <w:color w:val="000000"/>
          <w:sz w:val="28"/>
          <w:szCs w:val="28"/>
        </w:rPr>
        <w:t>Арапов</w:t>
      </w:r>
      <w:r>
        <w:rPr>
          <w:color w:val="000000"/>
          <w:sz w:val="28"/>
          <w:szCs w:val="28"/>
        </w:rPr>
        <w:t xml:space="preserve"> </w:t>
      </w:r>
      <w:r w:rsidR="002C2940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</w:t>
      </w:r>
      <w:r w:rsidR="002C294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)</w:t>
      </w:r>
    </w:p>
    <w:p w14:paraId="3AB68CAB" w14:textId="7A6F19C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</w:t>
      </w:r>
      <w:proofErr w:type="gramStart"/>
      <w:r>
        <w:rPr>
          <w:color w:val="000000"/>
          <w:sz w:val="28"/>
          <w:szCs w:val="28"/>
        </w:rPr>
        <w:t>_(</w:t>
      </w:r>
      <w:proofErr w:type="gramEnd"/>
      <w:r w:rsidR="002C2940">
        <w:rPr>
          <w:color w:val="000000"/>
          <w:sz w:val="28"/>
          <w:szCs w:val="28"/>
        </w:rPr>
        <w:t>Бойченко</w:t>
      </w:r>
      <w:r>
        <w:rPr>
          <w:color w:val="000000"/>
          <w:sz w:val="28"/>
          <w:szCs w:val="28"/>
        </w:rPr>
        <w:t xml:space="preserve"> </w:t>
      </w:r>
      <w:r w:rsidR="002C294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А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)</w:t>
      </w:r>
    </w:p>
    <w:p w14:paraId="083F51B1" w14:textId="1F0EACFA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bookmarkStart w:id="36" w:name="_2grqrue" w:colFirst="0" w:colLast="0"/>
      <w:bookmarkEnd w:id="36"/>
      <w:r>
        <w:rPr>
          <w:color w:val="000000"/>
          <w:sz w:val="28"/>
          <w:szCs w:val="28"/>
        </w:rPr>
        <w:t>________________________________________</w:t>
      </w:r>
      <w:proofErr w:type="gramStart"/>
      <w:r>
        <w:rPr>
          <w:color w:val="000000"/>
          <w:sz w:val="28"/>
          <w:szCs w:val="28"/>
        </w:rPr>
        <w:t>_(</w:t>
      </w:r>
      <w:proofErr w:type="gramEnd"/>
      <w:r w:rsidR="002C2940">
        <w:rPr>
          <w:color w:val="000000"/>
          <w:sz w:val="28"/>
          <w:szCs w:val="28"/>
        </w:rPr>
        <w:t>Есин</w:t>
      </w:r>
      <w:r>
        <w:rPr>
          <w:color w:val="000000"/>
          <w:sz w:val="28"/>
          <w:szCs w:val="28"/>
        </w:rPr>
        <w:t xml:space="preserve"> </w:t>
      </w:r>
      <w:r w:rsidR="002C2940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.</w:t>
      </w:r>
      <w:r w:rsidR="002C2940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.)</w:t>
      </w:r>
    </w:p>
    <w:sectPr w:rsidR="00B5728E" w:rsidSect="00F72579">
      <w:footerReference w:type="default" r:id="rId9"/>
      <w:pgSz w:w="11906" w:h="16838"/>
      <w:pgMar w:top="1134" w:right="567" w:bottom="1134" w:left="1701" w:header="850" w:footer="28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A20C0" w14:textId="77777777" w:rsidR="00B51A60" w:rsidRDefault="00B51A60">
      <w:pPr>
        <w:spacing w:after="0" w:line="240" w:lineRule="auto"/>
      </w:pPr>
      <w:r>
        <w:separator/>
      </w:r>
    </w:p>
    <w:p w14:paraId="1AB76F8C" w14:textId="77777777" w:rsidR="00B51A60" w:rsidRDefault="00B51A60"/>
  </w:endnote>
  <w:endnote w:type="continuationSeparator" w:id="0">
    <w:p w14:paraId="2E5C8F54" w14:textId="77777777" w:rsidR="00B51A60" w:rsidRDefault="00B51A60">
      <w:pPr>
        <w:spacing w:after="0" w:line="240" w:lineRule="auto"/>
      </w:pPr>
      <w:r>
        <w:continuationSeparator/>
      </w:r>
    </w:p>
    <w:p w14:paraId="2FF35D36" w14:textId="77777777" w:rsidR="00B51A60" w:rsidRDefault="00B51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683192"/>
      <w:docPartObj>
        <w:docPartGallery w:val="Page Numbers (Bottom of Page)"/>
        <w:docPartUnique/>
      </w:docPartObj>
    </w:sdtPr>
    <w:sdtEndPr/>
    <w:sdtContent>
      <w:p w14:paraId="71B0289F" w14:textId="0822E48A" w:rsidR="00DA5B19" w:rsidRDefault="00DA5B1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940">
          <w:rPr>
            <w:noProof/>
          </w:rPr>
          <w:t>18</w:t>
        </w:r>
        <w:r>
          <w:fldChar w:fldCharType="end"/>
        </w:r>
      </w:p>
    </w:sdtContent>
  </w:sdt>
  <w:p w14:paraId="11B429B9" w14:textId="77777777" w:rsidR="00DA5B19" w:rsidRDefault="00DA5B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634C0" w14:textId="77777777" w:rsidR="00B51A60" w:rsidRDefault="00B51A60">
      <w:pPr>
        <w:spacing w:after="0" w:line="240" w:lineRule="auto"/>
      </w:pPr>
      <w:r>
        <w:separator/>
      </w:r>
    </w:p>
    <w:p w14:paraId="55F272CE" w14:textId="77777777" w:rsidR="00B51A60" w:rsidRDefault="00B51A60"/>
  </w:footnote>
  <w:footnote w:type="continuationSeparator" w:id="0">
    <w:p w14:paraId="7F70B1EC" w14:textId="77777777" w:rsidR="00B51A60" w:rsidRDefault="00B51A60">
      <w:pPr>
        <w:spacing w:after="0" w:line="240" w:lineRule="auto"/>
      </w:pPr>
      <w:r>
        <w:continuationSeparator/>
      </w:r>
    </w:p>
    <w:p w14:paraId="21669822" w14:textId="77777777" w:rsidR="00B51A60" w:rsidRDefault="00B51A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2F2"/>
    <w:multiLevelType w:val="multilevel"/>
    <w:tmpl w:val="9DB6B596"/>
    <w:lvl w:ilvl="0">
      <w:start w:val="1"/>
      <w:numFmt w:val="decimal"/>
      <w:lvlText w:val="%1"/>
      <w:lvlJc w:val="left"/>
      <w:pPr>
        <w:ind w:left="121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627" w:hanging="720"/>
      </w:pPr>
    </w:lvl>
    <w:lvl w:ilvl="3">
      <w:start w:val="1"/>
      <w:numFmt w:val="decimal"/>
      <w:lvlText w:val="%1.%2.%3.%4."/>
      <w:lvlJc w:val="left"/>
      <w:pPr>
        <w:ind w:left="3270" w:hanging="1080"/>
      </w:pPr>
    </w:lvl>
    <w:lvl w:ilvl="4">
      <w:start w:val="1"/>
      <w:numFmt w:val="decimal"/>
      <w:lvlText w:val="%1.%2.%3.%4.%5."/>
      <w:lvlJc w:val="left"/>
      <w:pPr>
        <w:ind w:left="3553" w:hanging="1079"/>
      </w:pPr>
    </w:lvl>
    <w:lvl w:ilvl="5">
      <w:start w:val="1"/>
      <w:numFmt w:val="decimal"/>
      <w:lvlText w:val="%1.%2.%3.%4.%5.%6."/>
      <w:lvlJc w:val="left"/>
      <w:pPr>
        <w:ind w:left="4196" w:hanging="1440"/>
      </w:pPr>
    </w:lvl>
    <w:lvl w:ilvl="6">
      <w:start w:val="1"/>
      <w:numFmt w:val="decimal"/>
      <w:lvlText w:val="%1.%2.%3.%4.%5.%6.%7."/>
      <w:lvlJc w:val="left"/>
      <w:pPr>
        <w:ind w:left="4479" w:hanging="1440"/>
      </w:pPr>
    </w:lvl>
    <w:lvl w:ilvl="7">
      <w:start w:val="1"/>
      <w:numFmt w:val="decimal"/>
      <w:lvlText w:val="%1.%2.%3.%4.%5.%6.%7.%8."/>
      <w:lvlJc w:val="left"/>
      <w:pPr>
        <w:ind w:left="5122" w:hanging="1800"/>
      </w:pPr>
    </w:lvl>
    <w:lvl w:ilvl="8">
      <w:start w:val="1"/>
      <w:numFmt w:val="decimal"/>
      <w:lvlText w:val="%1.%2.%3.%4.%5.%6.%7.%8.%9."/>
      <w:lvlJc w:val="left"/>
      <w:pPr>
        <w:ind w:left="5405" w:hanging="1800"/>
      </w:pPr>
    </w:lvl>
  </w:abstractNum>
  <w:abstractNum w:abstractNumId="1" w15:restartNumberingAfterBreak="0">
    <w:nsid w:val="13C826D9"/>
    <w:multiLevelType w:val="multilevel"/>
    <w:tmpl w:val="1B54E368"/>
    <w:lvl w:ilvl="0">
      <w:start w:val="10"/>
      <w:numFmt w:val="decimal"/>
      <w:lvlText w:val="%1"/>
      <w:lvlJc w:val="left"/>
      <w:pPr>
        <w:ind w:left="691" w:hanging="6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8" w:hanging="6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2" w15:restartNumberingAfterBreak="0">
    <w:nsid w:val="14FB113B"/>
    <w:multiLevelType w:val="multilevel"/>
    <w:tmpl w:val="629217B8"/>
    <w:lvl w:ilvl="0">
      <w:start w:val="1"/>
      <w:numFmt w:val="bullet"/>
      <w:lvlText w:val="−"/>
      <w:lvlJc w:val="left"/>
      <w:pPr>
        <w:ind w:left="708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703F3F"/>
    <w:multiLevelType w:val="multilevel"/>
    <w:tmpl w:val="3246F6A2"/>
    <w:lvl w:ilvl="0">
      <w:start w:val="6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4" w15:restartNumberingAfterBreak="0">
    <w:nsid w:val="1E3C0828"/>
    <w:multiLevelType w:val="multilevel"/>
    <w:tmpl w:val="235C0A46"/>
    <w:lvl w:ilvl="0">
      <w:start w:val="1"/>
      <w:numFmt w:val="bullet"/>
      <w:lvlText w:val="●"/>
      <w:lvlJc w:val="left"/>
      <w:pPr>
        <w:ind w:left="23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D61B6E"/>
    <w:multiLevelType w:val="hybridMultilevel"/>
    <w:tmpl w:val="39969E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B6E52C7"/>
    <w:multiLevelType w:val="multilevel"/>
    <w:tmpl w:val="A4C0D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2DF655A"/>
    <w:multiLevelType w:val="multilevel"/>
    <w:tmpl w:val="F57AE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601976"/>
    <w:multiLevelType w:val="multilevel"/>
    <w:tmpl w:val="F8522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9E715D"/>
    <w:multiLevelType w:val="multilevel"/>
    <w:tmpl w:val="77964F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0983779"/>
    <w:multiLevelType w:val="multilevel"/>
    <w:tmpl w:val="B6BE4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4E2E9E"/>
    <w:multiLevelType w:val="multilevel"/>
    <w:tmpl w:val="24181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8687B29"/>
    <w:multiLevelType w:val="hybridMultilevel"/>
    <w:tmpl w:val="ADFC4E90"/>
    <w:lvl w:ilvl="0" w:tplc="061CB0B6">
      <w:start w:val="4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3" w15:restartNumberingAfterBreak="0">
    <w:nsid w:val="4893618A"/>
    <w:multiLevelType w:val="multilevel"/>
    <w:tmpl w:val="62F83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A3467F4"/>
    <w:multiLevelType w:val="multilevel"/>
    <w:tmpl w:val="926EF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DDD68DD"/>
    <w:multiLevelType w:val="multilevel"/>
    <w:tmpl w:val="7BEC7038"/>
    <w:lvl w:ilvl="0">
      <w:start w:val="10"/>
      <w:numFmt w:val="decimal"/>
      <w:lvlText w:val="%1"/>
      <w:lvlJc w:val="left"/>
      <w:pPr>
        <w:ind w:left="691" w:hanging="69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8" w:hanging="6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16" w15:restartNumberingAfterBreak="0">
    <w:nsid w:val="52B129A8"/>
    <w:multiLevelType w:val="multilevel"/>
    <w:tmpl w:val="3246F6A2"/>
    <w:lvl w:ilvl="0">
      <w:start w:val="6"/>
      <w:numFmt w:val="decimal"/>
      <w:lvlText w:val="%1"/>
      <w:lvlJc w:val="left"/>
      <w:pPr>
        <w:ind w:left="121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1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4" w:hanging="720"/>
      </w:pPr>
    </w:lvl>
    <w:lvl w:ilvl="3">
      <w:start w:val="1"/>
      <w:numFmt w:val="decimal"/>
      <w:lvlText w:val="%1.%2.%3.%4."/>
      <w:lvlJc w:val="left"/>
      <w:pPr>
        <w:ind w:left="2637" w:hanging="1080"/>
      </w:pPr>
    </w:lvl>
    <w:lvl w:ilvl="4">
      <w:start w:val="1"/>
      <w:numFmt w:val="decimal"/>
      <w:lvlText w:val="%1.%2.%3.%4.%5."/>
      <w:lvlJc w:val="left"/>
      <w:pPr>
        <w:ind w:left="2920" w:hanging="1079"/>
      </w:pPr>
    </w:lvl>
    <w:lvl w:ilvl="5">
      <w:start w:val="1"/>
      <w:numFmt w:val="decimal"/>
      <w:lvlText w:val="%1.%2.%3.%4.%5.%6."/>
      <w:lvlJc w:val="left"/>
      <w:pPr>
        <w:ind w:left="3563" w:hanging="1440"/>
      </w:pPr>
    </w:lvl>
    <w:lvl w:ilvl="6">
      <w:start w:val="1"/>
      <w:numFmt w:val="decimal"/>
      <w:lvlText w:val="%1.%2.%3.%4.%5.%6.%7."/>
      <w:lvlJc w:val="left"/>
      <w:pPr>
        <w:ind w:left="3846" w:hanging="1440"/>
      </w:pPr>
    </w:lvl>
    <w:lvl w:ilvl="7">
      <w:start w:val="1"/>
      <w:numFmt w:val="decimal"/>
      <w:lvlText w:val="%1.%2.%3.%4.%5.%6.%7.%8."/>
      <w:lvlJc w:val="left"/>
      <w:pPr>
        <w:ind w:left="4489" w:hanging="1800"/>
      </w:pPr>
    </w:lvl>
    <w:lvl w:ilvl="8">
      <w:start w:val="1"/>
      <w:numFmt w:val="decimal"/>
      <w:lvlText w:val="%1.%2.%3.%4.%5.%6.%7.%8.%9."/>
      <w:lvlJc w:val="left"/>
      <w:pPr>
        <w:ind w:left="4772" w:hanging="1800"/>
      </w:pPr>
    </w:lvl>
  </w:abstractNum>
  <w:abstractNum w:abstractNumId="17" w15:restartNumberingAfterBreak="0">
    <w:nsid w:val="53650FA5"/>
    <w:multiLevelType w:val="hybridMultilevel"/>
    <w:tmpl w:val="3E76A3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6236D"/>
    <w:multiLevelType w:val="multilevel"/>
    <w:tmpl w:val="8D52F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F36BDE"/>
    <w:multiLevelType w:val="multilevel"/>
    <w:tmpl w:val="9DB6B596"/>
    <w:lvl w:ilvl="0">
      <w:start w:val="1"/>
      <w:numFmt w:val="decimal"/>
      <w:lvlText w:val="%1"/>
      <w:lvlJc w:val="left"/>
      <w:pPr>
        <w:ind w:left="1843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627" w:hanging="720"/>
      </w:pPr>
    </w:lvl>
    <w:lvl w:ilvl="3">
      <w:start w:val="1"/>
      <w:numFmt w:val="decimal"/>
      <w:lvlText w:val="%1.%2.%3.%4."/>
      <w:lvlJc w:val="left"/>
      <w:pPr>
        <w:ind w:left="3270" w:hanging="1080"/>
      </w:pPr>
    </w:lvl>
    <w:lvl w:ilvl="4">
      <w:start w:val="1"/>
      <w:numFmt w:val="decimal"/>
      <w:lvlText w:val="%1.%2.%3.%4.%5."/>
      <w:lvlJc w:val="left"/>
      <w:pPr>
        <w:ind w:left="3553" w:hanging="1079"/>
      </w:pPr>
    </w:lvl>
    <w:lvl w:ilvl="5">
      <w:start w:val="1"/>
      <w:numFmt w:val="decimal"/>
      <w:lvlText w:val="%1.%2.%3.%4.%5.%6."/>
      <w:lvlJc w:val="left"/>
      <w:pPr>
        <w:ind w:left="4196" w:hanging="1440"/>
      </w:pPr>
    </w:lvl>
    <w:lvl w:ilvl="6">
      <w:start w:val="1"/>
      <w:numFmt w:val="decimal"/>
      <w:lvlText w:val="%1.%2.%3.%4.%5.%6.%7."/>
      <w:lvlJc w:val="left"/>
      <w:pPr>
        <w:ind w:left="4479" w:hanging="1440"/>
      </w:pPr>
    </w:lvl>
    <w:lvl w:ilvl="7">
      <w:start w:val="1"/>
      <w:numFmt w:val="decimal"/>
      <w:lvlText w:val="%1.%2.%3.%4.%5.%6.%7.%8."/>
      <w:lvlJc w:val="left"/>
      <w:pPr>
        <w:ind w:left="5122" w:hanging="1800"/>
      </w:pPr>
    </w:lvl>
    <w:lvl w:ilvl="8">
      <w:start w:val="1"/>
      <w:numFmt w:val="decimal"/>
      <w:lvlText w:val="%1.%2.%3.%4.%5.%6.%7.%8.%9."/>
      <w:lvlJc w:val="left"/>
      <w:pPr>
        <w:ind w:left="5405" w:hanging="1800"/>
      </w:pPr>
    </w:lvl>
  </w:abstractNum>
  <w:abstractNum w:abstractNumId="20" w15:restartNumberingAfterBreak="0">
    <w:nsid w:val="64277240"/>
    <w:multiLevelType w:val="multilevel"/>
    <w:tmpl w:val="B6BC03A8"/>
    <w:lvl w:ilvl="0">
      <w:start w:val="10"/>
      <w:numFmt w:val="decimal"/>
      <w:lvlText w:val="%1"/>
      <w:lvlJc w:val="left"/>
      <w:pPr>
        <w:ind w:left="691" w:hanging="6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8" w:hanging="6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21" w15:restartNumberingAfterBreak="0">
    <w:nsid w:val="6E5D2D38"/>
    <w:multiLevelType w:val="multilevel"/>
    <w:tmpl w:val="05643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2254F9D"/>
    <w:multiLevelType w:val="multilevel"/>
    <w:tmpl w:val="0EB82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D592237"/>
    <w:multiLevelType w:val="multilevel"/>
    <w:tmpl w:val="ADD2F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0"/>
  </w:num>
  <w:num w:numId="7">
    <w:abstractNumId w:val="22"/>
  </w:num>
  <w:num w:numId="8">
    <w:abstractNumId w:val="14"/>
  </w:num>
  <w:num w:numId="9">
    <w:abstractNumId w:val="10"/>
  </w:num>
  <w:num w:numId="10">
    <w:abstractNumId w:val="21"/>
  </w:num>
  <w:num w:numId="11">
    <w:abstractNumId w:val="11"/>
  </w:num>
  <w:num w:numId="12">
    <w:abstractNumId w:val="18"/>
  </w:num>
  <w:num w:numId="13">
    <w:abstractNumId w:val="8"/>
  </w:num>
  <w:num w:numId="14">
    <w:abstractNumId w:val="23"/>
  </w:num>
  <w:num w:numId="15">
    <w:abstractNumId w:val="9"/>
  </w:num>
  <w:num w:numId="16">
    <w:abstractNumId w:val="6"/>
  </w:num>
  <w:num w:numId="17">
    <w:abstractNumId w:val="5"/>
  </w:num>
  <w:num w:numId="18">
    <w:abstractNumId w:val="17"/>
  </w:num>
  <w:num w:numId="19">
    <w:abstractNumId w:val="19"/>
  </w:num>
  <w:num w:numId="20">
    <w:abstractNumId w:val="12"/>
  </w:num>
  <w:num w:numId="21">
    <w:abstractNumId w:val="16"/>
  </w:num>
  <w:num w:numId="22">
    <w:abstractNumId w:val="1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8E"/>
    <w:rsid w:val="000016C1"/>
    <w:rsid w:val="00044A46"/>
    <w:rsid w:val="00051B39"/>
    <w:rsid w:val="00073261"/>
    <w:rsid w:val="00086A19"/>
    <w:rsid w:val="00093BDB"/>
    <w:rsid w:val="000963A7"/>
    <w:rsid w:val="000A0CCE"/>
    <w:rsid w:val="000A4CDB"/>
    <w:rsid w:val="000A78B7"/>
    <w:rsid w:val="000B74F5"/>
    <w:rsid w:val="000C228F"/>
    <w:rsid w:val="000C562F"/>
    <w:rsid w:val="00115751"/>
    <w:rsid w:val="00130059"/>
    <w:rsid w:val="00150EEF"/>
    <w:rsid w:val="00176880"/>
    <w:rsid w:val="001E2B3F"/>
    <w:rsid w:val="001E41ED"/>
    <w:rsid w:val="001E4A00"/>
    <w:rsid w:val="002016C6"/>
    <w:rsid w:val="002108E1"/>
    <w:rsid w:val="00217B3B"/>
    <w:rsid w:val="0025271A"/>
    <w:rsid w:val="00261CF6"/>
    <w:rsid w:val="00264B28"/>
    <w:rsid w:val="00277552"/>
    <w:rsid w:val="00287090"/>
    <w:rsid w:val="00287A72"/>
    <w:rsid w:val="00292840"/>
    <w:rsid w:val="002C1D6F"/>
    <w:rsid w:val="002C2940"/>
    <w:rsid w:val="002C44C2"/>
    <w:rsid w:val="002C6BC2"/>
    <w:rsid w:val="002D750C"/>
    <w:rsid w:val="00323429"/>
    <w:rsid w:val="0034026F"/>
    <w:rsid w:val="0035060E"/>
    <w:rsid w:val="00351535"/>
    <w:rsid w:val="00371676"/>
    <w:rsid w:val="00371BCC"/>
    <w:rsid w:val="0038098F"/>
    <w:rsid w:val="00385EE0"/>
    <w:rsid w:val="003A294E"/>
    <w:rsid w:val="003D7923"/>
    <w:rsid w:val="00400472"/>
    <w:rsid w:val="0041625A"/>
    <w:rsid w:val="00450B4A"/>
    <w:rsid w:val="0045160D"/>
    <w:rsid w:val="00462D6D"/>
    <w:rsid w:val="00462EBF"/>
    <w:rsid w:val="004938F2"/>
    <w:rsid w:val="004A3423"/>
    <w:rsid w:val="004D0DD1"/>
    <w:rsid w:val="004D6FA4"/>
    <w:rsid w:val="00507D1D"/>
    <w:rsid w:val="00511686"/>
    <w:rsid w:val="0052030B"/>
    <w:rsid w:val="00572F83"/>
    <w:rsid w:val="00591AE3"/>
    <w:rsid w:val="005A61A8"/>
    <w:rsid w:val="005C44CD"/>
    <w:rsid w:val="005D17F2"/>
    <w:rsid w:val="005D209D"/>
    <w:rsid w:val="005E3D42"/>
    <w:rsid w:val="005E679D"/>
    <w:rsid w:val="005F33AF"/>
    <w:rsid w:val="0060385C"/>
    <w:rsid w:val="00624CC6"/>
    <w:rsid w:val="00657F66"/>
    <w:rsid w:val="00667940"/>
    <w:rsid w:val="006754FD"/>
    <w:rsid w:val="0068506F"/>
    <w:rsid w:val="00693F39"/>
    <w:rsid w:val="006A1C9A"/>
    <w:rsid w:val="006A4ED5"/>
    <w:rsid w:val="006A698A"/>
    <w:rsid w:val="006B0209"/>
    <w:rsid w:val="006B03B9"/>
    <w:rsid w:val="006E34CD"/>
    <w:rsid w:val="006F3E6C"/>
    <w:rsid w:val="00744170"/>
    <w:rsid w:val="00752BD3"/>
    <w:rsid w:val="0075417D"/>
    <w:rsid w:val="007621CF"/>
    <w:rsid w:val="00792B05"/>
    <w:rsid w:val="007A2622"/>
    <w:rsid w:val="007B0C28"/>
    <w:rsid w:val="007B2B8E"/>
    <w:rsid w:val="007F1E55"/>
    <w:rsid w:val="007F5C5C"/>
    <w:rsid w:val="00811E04"/>
    <w:rsid w:val="00812313"/>
    <w:rsid w:val="00816815"/>
    <w:rsid w:val="00831F94"/>
    <w:rsid w:val="008420BF"/>
    <w:rsid w:val="00845EE6"/>
    <w:rsid w:val="0085371F"/>
    <w:rsid w:val="008951D1"/>
    <w:rsid w:val="00897378"/>
    <w:rsid w:val="008B7FA9"/>
    <w:rsid w:val="008C705B"/>
    <w:rsid w:val="008D22FB"/>
    <w:rsid w:val="008E0FFB"/>
    <w:rsid w:val="008F7321"/>
    <w:rsid w:val="0091612B"/>
    <w:rsid w:val="009553EA"/>
    <w:rsid w:val="00957786"/>
    <w:rsid w:val="00960B1B"/>
    <w:rsid w:val="0097057C"/>
    <w:rsid w:val="0097734A"/>
    <w:rsid w:val="00986E21"/>
    <w:rsid w:val="009A2B20"/>
    <w:rsid w:val="009D61D7"/>
    <w:rsid w:val="009E36B5"/>
    <w:rsid w:val="00A07C53"/>
    <w:rsid w:val="00A13BC1"/>
    <w:rsid w:val="00A414D6"/>
    <w:rsid w:val="00A51CE8"/>
    <w:rsid w:val="00A6132F"/>
    <w:rsid w:val="00A84DA8"/>
    <w:rsid w:val="00AA1D45"/>
    <w:rsid w:val="00AB0145"/>
    <w:rsid w:val="00AB45AB"/>
    <w:rsid w:val="00AC06B3"/>
    <w:rsid w:val="00AC1E7D"/>
    <w:rsid w:val="00AD2DBB"/>
    <w:rsid w:val="00AD31DA"/>
    <w:rsid w:val="00AD62C7"/>
    <w:rsid w:val="00AE753C"/>
    <w:rsid w:val="00AF1790"/>
    <w:rsid w:val="00B116F7"/>
    <w:rsid w:val="00B13D80"/>
    <w:rsid w:val="00B34E2A"/>
    <w:rsid w:val="00B44343"/>
    <w:rsid w:val="00B51A60"/>
    <w:rsid w:val="00B52638"/>
    <w:rsid w:val="00B5728E"/>
    <w:rsid w:val="00B77802"/>
    <w:rsid w:val="00B91D81"/>
    <w:rsid w:val="00BA3AA3"/>
    <w:rsid w:val="00BA4756"/>
    <w:rsid w:val="00BB435F"/>
    <w:rsid w:val="00BC36CB"/>
    <w:rsid w:val="00C01789"/>
    <w:rsid w:val="00C23A61"/>
    <w:rsid w:val="00C325EA"/>
    <w:rsid w:val="00C37574"/>
    <w:rsid w:val="00C40B85"/>
    <w:rsid w:val="00C44E6D"/>
    <w:rsid w:val="00C465D3"/>
    <w:rsid w:val="00C664EA"/>
    <w:rsid w:val="00C7643F"/>
    <w:rsid w:val="00C813C4"/>
    <w:rsid w:val="00CA0892"/>
    <w:rsid w:val="00CA1294"/>
    <w:rsid w:val="00CB1999"/>
    <w:rsid w:val="00CD7B92"/>
    <w:rsid w:val="00CE21DF"/>
    <w:rsid w:val="00CF2C6D"/>
    <w:rsid w:val="00D02EB2"/>
    <w:rsid w:val="00D14211"/>
    <w:rsid w:val="00D2449B"/>
    <w:rsid w:val="00D404B7"/>
    <w:rsid w:val="00D50028"/>
    <w:rsid w:val="00D572D1"/>
    <w:rsid w:val="00D74E3F"/>
    <w:rsid w:val="00D80D42"/>
    <w:rsid w:val="00D83706"/>
    <w:rsid w:val="00D919A9"/>
    <w:rsid w:val="00D9278F"/>
    <w:rsid w:val="00D976C8"/>
    <w:rsid w:val="00DA5B19"/>
    <w:rsid w:val="00DC5BE6"/>
    <w:rsid w:val="00DD1D70"/>
    <w:rsid w:val="00DD66E7"/>
    <w:rsid w:val="00E1127F"/>
    <w:rsid w:val="00E35E95"/>
    <w:rsid w:val="00E40FDF"/>
    <w:rsid w:val="00E55AEA"/>
    <w:rsid w:val="00E644F1"/>
    <w:rsid w:val="00E64C80"/>
    <w:rsid w:val="00E8293E"/>
    <w:rsid w:val="00E83250"/>
    <w:rsid w:val="00EC10CA"/>
    <w:rsid w:val="00EC76D3"/>
    <w:rsid w:val="00ED204C"/>
    <w:rsid w:val="00ED73D1"/>
    <w:rsid w:val="00F123F1"/>
    <w:rsid w:val="00F1338B"/>
    <w:rsid w:val="00F325A2"/>
    <w:rsid w:val="00F72579"/>
    <w:rsid w:val="00F80AE1"/>
    <w:rsid w:val="00F94ACD"/>
    <w:rsid w:val="00F97F2B"/>
    <w:rsid w:val="00FC7886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8669"/>
  <w15:docId w15:val="{C766EBF6-197D-44B0-A233-BDF62A2D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F2B"/>
    <w:pPr>
      <w:jc w:val="both"/>
    </w:pPr>
  </w:style>
  <w:style w:type="paragraph" w:styleId="1">
    <w:name w:val="heading 1"/>
    <w:basedOn w:val="a"/>
    <w:next w:val="a"/>
    <w:uiPriority w:val="9"/>
    <w:qFormat/>
    <w:rsid w:val="004938F2"/>
    <w:pPr>
      <w:keepNext/>
      <w:keepLines/>
      <w:spacing w:after="0" w:line="360" w:lineRule="auto"/>
      <w:ind w:left="1135" w:hanging="284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0" w:line="360" w:lineRule="auto"/>
      <w:ind w:left="1712" w:hanging="72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after="0" w:line="360" w:lineRule="auto"/>
      <w:outlineLvl w:val="2"/>
    </w:pPr>
    <w:rPr>
      <w:b/>
      <w:color w:val="1F386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83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3706"/>
    <w:rPr>
      <w:rFonts w:ascii="Segoe UI" w:hAnsi="Segoe UI" w:cs="Segoe U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07D1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07D1D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507D1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00472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AB45AB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A3423"/>
    <w:pPr>
      <w:spacing w:after="100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4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A3423"/>
  </w:style>
  <w:style w:type="paragraph" w:styleId="af0">
    <w:name w:val="footer"/>
    <w:basedOn w:val="a"/>
    <w:link w:val="af1"/>
    <w:uiPriority w:val="99"/>
    <w:unhideWhenUsed/>
    <w:rsid w:val="004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3423"/>
  </w:style>
  <w:style w:type="paragraph" w:styleId="af2">
    <w:name w:val="annotation subject"/>
    <w:basedOn w:val="a6"/>
    <w:next w:val="a6"/>
    <w:link w:val="af3"/>
    <w:uiPriority w:val="99"/>
    <w:semiHidden/>
    <w:unhideWhenUsed/>
    <w:rsid w:val="00F72579"/>
    <w:rPr>
      <w:b/>
      <w:bCs/>
    </w:rPr>
  </w:style>
  <w:style w:type="character" w:customStyle="1" w:styleId="af3">
    <w:name w:val="Тема примечания Знак"/>
    <w:basedOn w:val="a7"/>
    <w:link w:val="af2"/>
    <w:uiPriority w:val="99"/>
    <w:semiHidden/>
    <w:rsid w:val="00F72579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5D209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2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app/board/uXjVOHBHeU8=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B158-0DE7-4AC8-BE56-BB136FB9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oychenko</dc:creator>
  <cp:lastModifiedBy>Boychenko Vadim</cp:lastModifiedBy>
  <cp:revision>2</cp:revision>
  <cp:lastPrinted>2022-03-20T09:20:00Z</cp:lastPrinted>
  <dcterms:created xsi:type="dcterms:W3CDTF">2022-03-20T09:36:00Z</dcterms:created>
  <dcterms:modified xsi:type="dcterms:W3CDTF">2022-03-20T09:36:00Z</dcterms:modified>
</cp:coreProperties>
</file>